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180EA" w14:textId="77777777" w:rsidR="001F6793" w:rsidRDefault="001F6793" w:rsidP="0085685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AAFB3" w14:textId="179A4330" w:rsidR="001F6793" w:rsidRPr="005013E6" w:rsidRDefault="001F6793" w:rsidP="0085685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13E6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дошкольное образовательное учреждение детский сад «Радуга» села Большой </w:t>
      </w:r>
      <w:proofErr w:type="spellStart"/>
      <w:r w:rsidRPr="005013E6">
        <w:rPr>
          <w:rFonts w:ascii="Times New Roman" w:hAnsi="Times New Roman" w:cs="Times New Roman"/>
          <w:bCs/>
          <w:sz w:val="28"/>
          <w:szCs w:val="28"/>
        </w:rPr>
        <w:t>Самовец</w:t>
      </w:r>
      <w:proofErr w:type="spellEnd"/>
    </w:p>
    <w:p w14:paraId="41A34796" w14:textId="77777777" w:rsidR="001F6793" w:rsidRPr="005013E6" w:rsidRDefault="001F6793" w:rsidP="0085685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13E6">
        <w:rPr>
          <w:rFonts w:ascii="Times New Roman" w:hAnsi="Times New Roman" w:cs="Times New Roman"/>
          <w:bCs/>
          <w:sz w:val="28"/>
          <w:szCs w:val="28"/>
        </w:rPr>
        <w:t>Грязинского муниципального района Липецкой области</w:t>
      </w:r>
    </w:p>
    <w:p w14:paraId="2FFE0C00" w14:textId="77777777" w:rsidR="001F6793" w:rsidRPr="005013E6" w:rsidRDefault="001F6793" w:rsidP="008568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1F32EB" w14:textId="77777777" w:rsidR="001F6793" w:rsidRPr="005013E6" w:rsidRDefault="001F6793" w:rsidP="008568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12FD3" w14:textId="77777777" w:rsidR="001F6793" w:rsidRPr="005013E6" w:rsidRDefault="001F6793" w:rsidP="008568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46BF2" w14:textId="77777777" w:rsidR="001F6793" w:rsidRDefault="001F6793" w:rsidP="0085685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E08E4" w14:textId="77777777" w:rsidR="001F6793" w:rsidRDefault="001F6793" w:rsidP="0085685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7F4D5" w14:textId="77777777" w:rsidR="001F6793" w:rsidRDefault="001F6793" w:rsidP="0085685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87FB2" w14:textId="77777777" w:rsidR="001F6793" w:rsidRDefault="001F6793" w:rsidP="0085685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7B437" w14:textId="77777777" w:rsidR="001F6793" w:rsidRDefault="001F6793" w:rsidP="0085685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9990B" w14:textId="77777777" w:rsidR="001F6793" w:rsidRDefault="001F6793" w:rsidP="0085685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10687" w14:textId="77777777" w:rsidR="001F6793" w:rsidRDefault="001F6793" w:rsidP="0085685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4201E" w14:textId="77777777" w:rsidR="001F6793" w:rsidRDefault="001F6793" w:rsidP="0085685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0E5C7" w14:textId="77777777" w:rsidR="001F6793" w:rsidRPr="00683EF9" w:rsidRDefault="001F6793" w:rsidP="008568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EF9">
        <w:rPr>
          <w:rFonts w:ascii="Times New Roman" w:hAnsi="Times New Roman" w:cs="Times New Roman"/>
          <w:b/>
          <w:bCs/>
          <w:sz w:val="28"/>
          <w:szCs w:val="28"/>
        </w:rPr>
        <w:t>Педагогическое мероприятие</w:t>
      </w:r>
    </w:p>
    <w:p w14:paraId="155BFD0E" w14:textId="77777777" w:rsidR="001F6793" w:rsidRPr="00683EF9" w:rsidRDefault="001F6793" w:rsidP="008568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EF9">
        <w:rPr>
          <w:rFonts w:ascii="Times New Roman" w:hAnsi="Times New Roman" w:cs="Times New Roman"/>
          <w:b/>
          <w:bCs/>
          <w:sz w:val="28"/>
          <w:szCs w:val="28"/>
        </w:rPr>
        <w:t>Образовательная деятельность (занятие)</w:t>
      </w:r>
    </w:p>
    <w:p w14:paraId="0507BC02" w14:textId="77777777" w:rsidR="001F6793" w:rsidRPr="00683EF9" w:rsidRDefault="001F6793" w:rsidP="008568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EF9">
        <w:rPr>
          <w:rFonts w:ascii="Times New Roman" w:hAnsi="Times New Roman" w:cs="Times New Roman"/>
          <w:b/>
          <w:bCs/>
          <w:sz w:val="28"/>
          <w:szCs w:val="28"/>
        </w:rPr>
        <w:t>Для детей старшего дошкольного возраста</w:t>
      </w:r>
    </w:p>
    <w:p w14:paraId="14C45BDE" w14:textId="529CC6A4" w:rsidR="001F6793" w:rsidRPr="00683EF9" w:rsidRDefault="001F6793" w:rsidP="008568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EF9">
        <w:rPr>
          <w:rFonts w:ascii="Times New Roman" w:hAnsi="Times New Roman" w:cs="Times New Roman"/>
          <w:b/>
          <w:bCs/>
          <w:sz w:val="28"/>
          <w:szCs w:val="28"/>
        </w:rPr>
        <w:t>На тему: «Полёт на планету Роботов»</w:t>
      </w:r>
    </w:p>
    <w:p w14:paraId="4C04FD88" w14:textId="77777777" w:rsidR="001F6793" w:rsidRPr="00683EF9" w:rsidRDefault="001F6793" w:rsidP="008568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: «П</w:t>
      </w:r>
      <w:r w:rsidRPr="00683EF9">
        <w:rPr>
          <w:rFonts w:ascii="Times New Roman" w:hAnsi="Times New Roman" w:cs="Times New Roman"/>
          <w:b/>
          <w:bCs/>
          <w:sz w:val="28"/>
          <w:szCs w:val="28"/>
        </w:rPr>
        <w:t>ознавательное развити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67F38D9" w14:textId="77777777" w:rsidR="001F6793" w:rsidRPr="00683EF9" w:rsidRDefault="001F6793" w:rsidP="008568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EF9">
        <w:rPr>
          <w:rFonts w:ascii="Times New Roman" w:hAnsi="Times New Roman" w:cs="Times New Roman"/>
          <w:b/>
          <w:bCs/>
          <w:sz w:val="28"/>
          <w:szCs w:val="28"/>
        </w:rPr>
        <w:t>Технология программированного обучения.</w:t>
      </w:r>
    </w:p>
    <w:p w14:paraId="09B4D2FF" w14:textId="77777777" w:rsidR="001F6793" w:rsidRDefault="001F6793" w:rsidP="008568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0F4558" w14:textId="77777777" w:rsidR="001F6793" w:rsidRDefault="001F6793" w:rsidP="008568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43076" w14:textId="77777777" w:rsidR="001F6793" w:rsidRDefault="001F6793" w:rsidP="008568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4037F" w14:textId="77777777" w:rsidR="001F6793" w:rsidRDefault="001F6793" w:rsidP="008568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6F6CD" w14:textId="77777777" w:rsidR="001F6793" w:rsidRDefault="001F6793" w:rsidP="0085685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7043E" w14:textId="77777777" w:rsidR="001F6793" w:rsidRDefault="001F6793" w:rsidP="0085685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F4A9C55" w14:textId="77777777" w:rsidR="001F6793" w:rsidRDefault="001F6793" w:rsidP="0085685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C529B" w14:textId="77777777" w:rsidR="001F6793" w:rsidRDefault="001F6793" w:rsidP="0085685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9C32D" w14:textId="77777777" w:rsidR="001F6793" w:rsidRDefault="001F6793" w:rsidP="0085685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9215808" w14:textId="77777777" w:rsidR="001F6793" w:rsidRDefault="001F6793" w:rsidP="0085685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B1E12" w14:textId="77777777" w:rsidR="001F6793" w:rsidRDefault="001F6793" w:rsidP="0085685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D7958" w14:textId="77777777" w:rsidR="001F6793" w:rsidRDefault="001F6793" w:rsidP="0085685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C2518E1" w14:textId="77777777" w:rsidR="001F6793" w:rsidRDefault="001F6793" w:rsidP="0085685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86FDD" w14:textId="77777777" w:rsidR="001F6793" w:rsidRDefault="001F6793" w:rsidP="0085685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86281" w14:textId="77777777" w:rsidR="001F6793" w:rsidRDefault="001F6793" w:rsidP="0085685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7B3F3" w14:textId="77777777" w:rsidR="001F6793" w:rsidRDefault="001F6793" w:rsidP="0085685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F36E2" w14:textId="77777777" w:rsidR="001F6793" w:rsidRDefault="001F6793" w:rsidP="0085685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9727D" w14:textId="77777777" w:rsidR="001F6793" w:rsidRDefault="001F6793" w:rsidP="0085685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9FEF2" w14:textId="77777777" w:rsidR="001F6793" w:rsidRDefault="001F6793" w:rsidP="0085685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68C70" w14:textId="77777777" w:rsidR="001F6793" w:rsidRPr="0070167A" w:rsidRDefault="001F6793" w:rsidP="0085685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68EB6" w14:textId="16A5F125" w:rsidR="001F6793" w:rsidRPr="00985374" w:rsidRDefault="000B7F32" w:rsidP="00856850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готовил: воспитатель</w:t>
      </w:r>
      <w:r w:rsidR="00A96A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КК</w:t>
      </w:r>
    </w:p>
    <w:p w14:paraId="6D8DB6C7" w14:textId="637D5725" w:rsidR="001F6793" w:rsidRPr="00985374" w:rsidRDefault="001F6793" w:rsidP="00856850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85374">
        <w:rPr>
          <w:rFonts w:ascii="Times New Roman" w:hAnsi="Times New Roman" w:cs="Times New Roman"/>
          <w:bCs/>
          <w:sz w:val="28"/>
          <w:szCs w:val="28"/>
        </w:rPr>
        <w:t>Вострикова Ирина Петровна</w:t>
      </w:r>
    </w:p>
    <w:p w14:paraId="70A9E840" w14:textId="77777777" w:rsidR="001F6793" w:rsidRPr="00985374" w:rsidRDefault="001F6793" w:rsidP="00856850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13FD81C" w14:textId="77777777" w:rsidR="001F6793" w:rsidRPr="00985374" w:rsidRDefault="001F6793" w:rsidP="00856850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9528390" w14:textId="77777777" w:rsidR="001F6793" w:rsidRPr="00985374" w:rsidRDefault="001F6793" w:rsidP="00856850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AAAEEE3" w14:textId="4F54326D" w:rsidR="001F6793" w:rsidRPr="007510D8" w:rsidRDefault="001F6793" w:rsidP="00856850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985374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7510D8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9853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5374" w:rsidRPr="007510D8">
        <w:rPr>
          <w:rFonts w:ascii="Times New Roman" w:hAnsi="Times New Roman" w:cs="Times New Roman"/>
          <w:bCs/>
          <w:sz w:val="28"/>
          <w:szCs w:val="28"/>
        </w:rPr>
        <w:t xml:space="preserve">с. Б. </w:t>
      </w:r>
      <w:proofErr w:type="spellStart"/>
      <w:r w:rsidR="00985374" w:rsidRPr="007510D8">
        <w:rPr>
          <w:rFonts w:ascii="Times New Roman" w:hAnsi="Times New Roman" w:cs="Times New Roman"/>
          <w:bCs/>
          <w:sz w:val="28"/>
          <w:szCs w:val="28"/>
        </w:rPr>
        <w:t>Самовец</w:t>
      </w:r>
      <w:proofErr w:type="spellEnd"/>
      <w:r w:rsidR="00985374" w:rsidRPr="007510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0D8">
        <w:rPr>
          <w:rFonts w:ascii="Times New Roman" w:hAnsi="Times New Roman" w:cs="Times New Roman"/>
          <w:bCs/>
          <w:sz w:val="28"/>
          <w:szCs w:val="28"/>
        </w:rPr>
        <w:t>20</w:t>
      </w:r>
      <w:r w:rsidR="00985374" w:rsidRPr="007510D8">
        <w:rPr>
          <w:rFonts w:ascii="Times New Roman" w:hAnsi="Times New Roman" w:cs="Times New Roman"/>
          <w:bCs/>
          <w:sz w:val="28"/>
          <w:szCs w:val="28"/>
        </w:rPr>
        <w:t>23 год</w:t>
      </w:r>
    </w:p>
    <w:p w14:paraId="1A9B4685" w14:textId="27CD2CCE" w:rsidR="001F6793" w:rsidRDefault="001F6793" w:rsidP="008568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Цель:</w:t>
      </w:r>
      <w:r w:rsidR="00E66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32B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ьзование программируемых игрушек для развития математических способностей старших дошкольников.</w:t>
      </w:r>
    </w:p>
    <w:p w14:paraId="7A840A04" w14:textId="77777777" w:rsidR="00E669BE" w:rsidRDefault="00E669BE" w:rsidP="00856850">
      <w:pPr>
        <w:spacing w:line="240" w:lineRule="auto"/>
        <w:jc w:val="left"/>
        <w:rPr>
          <w:rFonts w:ascii="Times New Roman" w:hAnsi="Times New Roman" w:cs="Times New Roman"/>
          <w:color w:val="333333"/>
          <w:sz w:val="28"/>
          <w:szCs w:val="28"/>
        </w:rPr>
      </w:pPr>
    </w:p>
    <w:p w14:paraId="51ED1DCE" w14:textId="77777777" w:rsidR="001F6793" w:rsidRPr="0070167A" w:rsidRDefault="001F6793" w:rsidP="00856850">
      <w:pPr>
        <w:spacing w:line="240" w:lineRule="auto"/>
        <w:jc w:val="left"/>
        <w:rPr>
          <w:rFonts w:cs="Times New Roman"/>
          <w:b/>
        </w:rPr>
      </w:pPr>
      <w:r w:rsidRPr="0070167A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70167A">
        <w:rPr>
          <w:rFonts w:cs="Times New Roman"/>
          <w:b/>
        </w:rPr>
        <w:t xml:space="preserve"> </w:t>
      </w:r>
    </w:p>
    <w:p w14:paraId="109D383D" w14:textId="77777777" w:rsidR="001F6793" w:rsidRPr="0070167A" w:rsidRDefault="001F6793" w:rsidP="00856850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6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бразовательные:</w:t>
      </w:r>
      <w:r w:rsidRPr="0070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832BD0" w14:textId="053CA325" w:rsidR="001F6793" w:rsidRDefault="001F6793" w:rsidP="00856850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463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умению </w:t>
      </w:r>
      <w:r w:rsidRPr="0070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навы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Pr="0070167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я с помощью карточек-стрелок;</w:t>
      </w:r>
    </w:p>
    <w:p w14:paraId="1534B87C" w14:textId="46FB1AAA" w:rsidR="001F6793" w:rsidRPr="00285763" w:rsidRDefault="00664EFD" w:rsidP="008568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32B2">
        <w:rPr>
          <w:rFonts w:ascii="Times New Roman" w:hAnsi="Times New Roman" w:cs="Times New Roman"/>
          <w:sz w:val="28"/>
          <w:szCs w:val="28"/>
        </w:rPr>
        <w:t xml:space="preserve"> </w:t>
      </w:r>
      <w:r w:rsidR="001F6793">
        <w:rPr>
          <w:rFonts w:ascii="Times New Roman" w:hAnsi="Times New Roman" w:cs="Times New Roman"/>
          <w:sz w:val="28"/>
          <w:szCs w:val="28"/>
        </w:rPr>
        <w:t>учить создавать алгоритм программы по заданным параметрам</w:t>
      </w:r>
      <w:r w:rsidR="004632B2">
        <w:rPr>
          <w:rFonts w:ascii="Times New Roman" w:hAnsi="Times New Roman" w:cs="Times New Roman"/>
          <w:sz w:val="28"/>
          <w:szCs w:val="28"/>
        </w:rPr>
        <w:t>;</w:t>
      </w:r>
    </w:p>
    <w:p w14:paraId="22963282" w14:textId="2598574B" w:rsidR="001F6793" w:rsidRDefault="001F6793" w:rsidP="00856850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463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510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ть</w:t>
      </w:r>
      <w:r w:rsidR="007510D8" w:rsidRPr="004926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510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иентироваться </w:t>
      </w:r>
      <w:r w:rsidR="007510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странст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71C674F" w14:textId="764069BD" w:rsidR="001F6793" w:rsidRDefault="001F6793" w:rsidP="008568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3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ть основы для многопрофильного восприятия математических подходов.</w:t>
      </w:r>
    </w:p>
    <w:p w14:paraId="17B449D9" w14:textId="77777777" w:rsidR="001F6793" w:rsidRDefault="001F6793" w:rsidP="008568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7A81BEF4" w14:textId="77777777" w:rsidR="001F6793" w:rsidRDefault="001F6793" w:rsidP="00856850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Развивающие: </w:t>
      </w:r>
    </w:p>
    <w:p w14:paraId="5E878E86" w14:textId="68B0A598" w:rsidR="001F6793" w:rsidRDefault="001F6793" w:rsidP="00856850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терес и мотивацию к учебной деятельности; </w:t>
      </w:r>
    </w:p>
    <w:p w14:paraId="11739C80" w14:textId="5BCD955A" w:rsidR="001F6793" w:rsidRDefault="001F6793" w:rsidP="00856850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работать в коллективе, группах;</w:t>
      </w:r>
    </w:p>
    <w:p w14:paraId="1B478A9B" w14:textId="78E7956D" w:rsidR="001F6793" w:rsidRDefault="001F6793" w:rsidP="00856850">
      <w:pPr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6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йствовать развитию интеллекта ребенка.</w:t>
      </w:r>
    </w:p>
    <w:p w14:paraId="229D2750" w14:textId="77777777" w:rsidR="001F6793" w:rsidRDefault="001F6793" w:rsidP="00856850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F9FB16" w14:textId="77777777" w:rsidR="001F6793" w:rsidRDefault="001F6793" w:rsidP="00856850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Воспитательные: </w:t>
      </w:r>
    </w:p>
    <w:p w14:paraId="6E22385B" w14:textId="746C3844" w:rsidR="001F6793" w:rsidRPr="001378B3" w:rsidRDefault="004632B2" w:rsidP="00856850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1F6793" w:rsidRPr="005C7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1F6793" w:rsidRPr="005C747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спитывать</w:t>
      </w:r>
      <w:r w:rsidR="00BB66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1F6793" w:rsidRPr="005C747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ктивную</w:t>
      </w:r>
      <w:r w:rsidR="00BB66AE" w:rsidRPr="00BB66A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1F6793" w:rsidRPr="005C747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юбознательность, стремление преодолевать трудности, дружеские взаимоотношения между детьми и интерес к занятиям по математике.</w:t>
      </w:r>
    </w:p>
    <w:p w14:paraId="31D8F233" w14:textId="77777777" w:rsidR="001F6793" w:rsidRDefault="001F6793" w:rsidP="00856850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D051BC" w14:textId="35A94A7A" w:rsidR="001F6793" w:rsidRDefault="001F6793" w:rsidP="00856850">
      <w:pPr>
        <w:spacing w:line="240" w:lineRule="auto"/>
        <w:jc w:val="left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950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рная</w:t>
      </w:r>
      <w:r w:rsidR="00E669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50F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90146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зломать,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664EF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алгоритм,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навигатор, </w:t>
      </w:r>
      <w:r w:rsidR="0090146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запрограммировать, </w:t>
      </w:r>
      <w:r w:rsidR="0018037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осстановить.</w:t>
      </w:r>
    </w:p>
    <w:p w14:paraId="54DC96E0" w14:textId="77777777" w:rsidR="001F6793" w:rsidRDefault="001F6793" w:rsidP="00856850">
      <w:pPr>
        <w:spacing w:line="240" w:lineRule="auto"/>
        <w:jc w:val="left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2D94F9B3" w14:textId="50B6A3B3" w:rsidR="001F6793" w:rsidRDefault="001F6793" w:rsidP="008568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B66AE">
        <w:rPr>
          <w:rFonts w:ascii="Times New Roman" w:hAnsi="Times New Roman" w:cs="Times New Roman"/>
          <w:b/>
          <w:sz w:val="28"/>
          <w:szCs w:val="28"/>
        </w:rPr>
        <w:t>Интеграция областей</w:t>
      </w:r>
      <w:r w:rsidRPr="00BB66AE">
        <w:rPr>
          <w:rFonts w:ascii="Times New Roman" w:hAnsi="Times New Roman" w:cs="Times New Roman"/>
          <w:sz w:val="28"/>
          <w:szCs w:val="28"/>
        </w:rPr>
        <w:t>: познавательное развитие, социально-коммуникативное развитие, речевое развитие, физическое развитие.</w:t>
      </w:r>
    </w:p>
    <w:p w14:paraId="09B2F9E6" w14:textId="3229A74D" w:rsidR="00BB66AE" w:rsidRDefault="00BB66AE" w:rsidP="008568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0303F80A" w14:textId="05F0B025" w:rsidR="00BB66AE" w:rsidRPr="00BB66AE" w:rsidRDefault="00BB66AE" w:rsidP="008568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669BE">
        <w:rPr>
          <w:rFonts w:ascii="Times New Roman" w:hAnsi="Times New Roman" w:cs="Times New Roman"/>
          <w:b/>
          <w:bCs/>
          <w:sz w:val="28"/>
          <w:szCs w:val="28"/>
        </w:rPr>
        <w:t>Используемые технолог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6AE">
        <w:rPr>
          <w:rFonts w:ascii="Times New Roman" w:hAnsi="Times New Roman" w:cs="Times New Roman"/>
          <w:sz w:val="28"/>
          <w:szCs w:val="28"/>
        </w:rPr>
        <w:t>технология</w:t>
      </w:r>
      <w:r w:rsidR="00E669BE">
        <w:rPr>
          <w:rFonts w:ascii="Times New Roman" w:hAnsi="Times New Roman" w:cs="Times New Roman"/>
          <w:sz w:val="28"/>
          <w:szCs w:val="28"/>
        </w:rPr>
        <w:t xml:space="preserve"> программированного обучения, игровые технологии, ИКТ, </w:t>
      </w:r>
      <w:proofErr w:type="spellStart"/>
      <w:r w:rsidR="00E669BE">
        <w:rPr>
          <w:rFonts w:ascii="Times New Roman" w:hAnsi="Times New Roman" w:cs="Times New Roman"/>
          <w:sz w:val="28"/>
          <w:szCs w:val="28"/>
        </w:rPr>
        <w:t>здоровьесберегающ</w:t>
      </w:r>
      <w:r w:rsidR="003E6ED1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E669BE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3E6ED1">
        <w:rPr>
          <w:rFonts w:ascii="Times New Roman" w:hAnsi="Times New Roman" w:cs="Times New Roman"/>
          <w:sz w:val="28"/>
          <w:szCs w:val="28"/>
        </w:rPr>
        <w:t>и</w:t>
      </w:r>
      <w:r w:rsidR="00E669BE">
        <w:rPr>
          <w:rFonts w:ascii="Times New Roman" w:hAnsi="Times New Roman" w:cs="Times New Roman"/>
          <w:sz w:val="28"/>
          <w:szCs w:val="28"/>
        </w:rPr>
        <w:t>.</w:t>
      </w:r>
    </w:p>
    <w:p w14:paraId="473C1833" w14:textId="77777777" w:rsidR="001F6793" w:rsidRPr="00BB66AE" w:rsidRDefault="001F6793" w:rsidP="0085685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5D54EAC7" w14:textId="77777777" w:rsidR="001F6793" w:rsidRPr="00BB66AE" w:rsidRDefault="001F6793" w:rsidP="00856850">
      <w:pPr>
        <w:jc w:val="left"/>
        <w:rPr>
          <w:rFonts w:ascii="Times New Roman" w:hAnsi="Times New Roman" w:cs="Times New Roman"/>
          <w:sz w:val="28"/>
          <w:szCs w:val="28"/>
        </w:rPr>
      </w:pPr>
      <w:r w:rsidRPr="00BB66AE">
        <w:rPr>
          <w:rFonts w:ascii="Times New Roman" w:hAnsi="Times New Roman" w:cs="Times New Roman"/>
          <w:b/>
          <w:sz w:val="28"/>
          <w:szCs w:val="28"/>
        </w:rPr>
        <w:t>Методы и приемы</w:t>
      </w:r>
      <w:r w:rsidRPr="00BB66AE">
        <w:rPr>
          <w:rFonts w:ascii="Times New Roman" w:hAnsi="Times New Roman" w:cs="Times New Roman"/>
          <w:sz w:val="28"/>
          <w:szCs w:val="28"/>
        </w:rPr>
        <w:t>: проблемные игровые ситуации, практические, словесные и наглядные приемы, рефлексия.</w:t>
      </w:r>
    </w:p>
    <w:p w14:paraId="59785755" w14:textId="77777777" w:rsidR="007510D8" w:rsidRPr="00BB66AE" w:rsidRDefault="007510D8" w:rsidP="00856850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DBFC058" w14:textId="4601EAFA" w:rsidR="001F6793" w:rsidRPr="00BB66AE" w:rsidRDefault="001F6793" w:rsidP="00856850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6AE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BB66AE">
        <w:rPr>
          <w:rFonts w:ascii="Times New Roman" w:hAnsi="Times New Roman" w:cs="Times New Roman"/>
          <w:bCs/>
          <w:sz w:val="28"/>
          <w:szCs w:val="28"/>
        </w:rPr>
        <w:t>ноутбук, экран, интерактивный стол,</w:t>
      </w:r>
      <w:r w:rsidRPr="00BB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гкие модули,</w:t>
      </w:r>
      <w:r w:rsidR="007510D8" w:rsidRPr="00BB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нитные планшеты,</w:t>
      </w:r>
      <w:r w:rsidRPr="00BB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ы (мыши, </w:t>
      </w:r>
      <w:proofErr w:type="spellStart"/>
      <w:r w:rsidRPr="00BB66A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ли</w:t>
      </w:r>
      <w:proofErr w:type="spellEnd"/>
      <w:r w:rsidRPr="00BB66A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3A48469" w14:textId="77777777" w:rsidR="007510D8" w:rsidRPr="00BB66AE" w:rsidRDefault="007510D8" w:rsidP="00856850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42A098" w14:textId="77777777" w:rsidR="001F6793" w:rsidRDefault="001F6793" w:rsidP="00856850">
      <w:pPr>
        <w:spacing w:after="150" w:line="240" w:lineRule="auto"/>
        <w:jc w:val="lef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5195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емонстрационный материал: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E519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-</w:t>
      </w:r>
      <w:r w:rsidRPr="00E519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</w:t>
      </w:r>
      <w:r w:rsidRPr="00E519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нтация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гровое поле «Дорожка цифр», тематическое поле «Геометрические фигуры», карта -схема «Дом».</w:t>
      </w:r>
    </w:p>
    <w:p w14:paraId="7717E2FF" w14:textId="54DC2C52" w:rsidR="001F6793" w:rsidRDefault="001F6793" w:rsidP="00856850">
      <w:pPr>
        <w:spacing w:after="150" w:line="240" w:lineRule="auto"/>
        <w:jc w:val="lef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3004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даточный материал:</w:t>
      </w:r>
      <w:r w:rsidR="007510D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7510D8" w:rsidRPr="007510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гнитные планшеты</w:t>
      </w:r>
      <w:r w:rsidR="007510D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, </w:t>
      </w:r>
      <w:r w:rsidR="007510D8" w:rsidRPr="007510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арточки с геометрическими фигурами, </w:t>
      </w:r>
      <w:r w:rsidR="007510D8" w:rsidRPr="000300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рточки</w:t>
      </w:r>
      <w:r w:rsidR="008051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80517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омышек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примерами, карточки пронумерованных норок,</w:t>
      </w:r>
      <w:r w:rsidRPr="000300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еометрические фигуры,</w:t>
      </w:r>
      <w:r w:rsidRPr="000300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дальки - роботы.</w:t>
      </w:r>
    </w:p>
    <w:p w14:paraId="03CDCA23" w14:textId="7DA2233A" w:rsidR="00E669BE" w:rsidRDefault="00E669BE" w:rsidP="00856850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14:paraId="502E5338" w14:textId="77777777" w:rsidR="003E6ED1" w:rsidRDefault="003E6ED1" w:rsidP="00856850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14:paraId="6A6C5389" w14:textId="54741170" w:rsidR="001F6793" w:rsidRDefault="001F6793" w:rsidP="00856850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lastRenderedPageBreak/>
        <w:t>Предварительная работа:</w:t>
      </w:r>
    </w:p>
    <w:p w14:paraId="58CD9532" w14:textId="58EC1D8A" w:rsidR="001F6793" w:rsidRDefault="001F6793" w:rsidP="00856850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знакомство с </w:t>
      </w:r>
      <w:r w:rsidR="00FF4C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ботами </w:t>
      </w:r>
      <w:proofErr w:type="spellStart"/>
      <w:r w:rsidR="00FF4C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бомышь</w:t>
      </w:r>
      <w:proofErr w:type="spellEnd"/>
      <w:r w:rsidR="00FF4C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тл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1E1849D" w14:textId="3CC27775" w:rsidR="001F6793" w:rsidRDefault="001F6793" w:rsidP="00856850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F4C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омство с планетами солнечной системы;</w:t>
      </w:r>
    </w:p>
    <w:p w14:paraId="379368B6" w14:textId="1FF3A891" w:rsidR="001F6793" w:rsidRPr="001378B3" w:rsidRDefault="001F6793" w:rsidP="00856850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1378B3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ланируемые результаты:</w:t>
      </w:r>
    </w:p>
    <w:p w14:paraId="2D24F00D" w14:textId="77777777" w:rsidR="001F6793" w:rsidRPr="001378B3" w:rsidRDefault="001F6793" w:rsidP="00856850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дети с</w:t>
      </w:r>
      <w:r w:rsidRPr="001378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обны к контролю над качеством и результатом работы в ходе</w:t>
      </w:r>
    </w:p>
    <w:p w14:paraId="7D19E5B5" w14:textId="77777777" w:rsidR="001F6793" w:rsidRDefault="001F6793" w:rsidP="00856850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еятельности; </w:t>
      </w:r>
    </w:p>
    <w:p w14:paraId="658E396D" w14:textId="0D35CC20" w:rsidR="001F6793" w:rsidRDefault="001F6793" w:rsidP="00856850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="00E669B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ети </w:t>
      </w:r>
      <w:r w:rsidR="00E669BE" w:rsidRPr="001378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лаживаю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378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артнерские отношения в процессе совместной деятельности,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являют самостоятельность;</w:t>
      </w:r>
      <w:r w:rsidRPr="00016D4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1C3E015D" w14:textId="77777777" w:rsidR="001F6793" w:rsidRPr="001378B3" w:rsidRDefault="001F6793" w:rsidP="00856850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 w:rsidRPr="001378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ти ак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уратны в работе с игрушками- роботами.</w:t>
      </w:r>
    </w:p>
    <w:p w14:paraId="11C6FC71" w14:textId="77777777" w:rsidR="001F6793" w:rsidRDefault="001F6793" w:rsidP="00856850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9CF429C" w14:textId="77777777" w:rsidR="001F6793" w:rsidRPr="00E74DB6" w:rsidRDefault="001F6793" w:rsidP="00856850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:</w:t>
      </w:r>
    </w:p>
    <w:p w14:paraId="5A499A91" w14:textId="6BBA2940" w:rsidR="001F6793" w:rsidRPr="005C7477" w:rsidRDefault="001F6793" w:rsidP="00856850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751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енок считает, вычисляе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C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еет математ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ей;</w:t>
      </w:r>
      <w:r w:rsidRPr="005C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4BB9294" w14:textId="77777777" w:rsidR="001F6793" w:rsidRPr="005C7477" w:rsidRDefault="001F6793" w:rsidP="00856850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Pr="005C747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ы познавательные интересы и способности, логическое</w:t>
      </w:r>
    </w:p>
    <w:p w14:paraId="3AF312CE" w14:textId="77777777" w:rsidR="001F6793" w:rsidRPr="005C7477" w:rsidRDefault="001F6793" w:rsidP="00856850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е;</w:t>
      </w:r>
    </w:p>
    <w:p w14:paraId="20B86CD3" w14:textId="5F920E5C" w:rsidR="001F6793" w:rsidRPr="005C7477" w:rsidRDefault="001F6793" w:rsidP="00856850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Pr="005C747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еет общими приемами умственной деятельности (</w:t>
      </w:r>
      <w:r w:rsidR="00E74D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а решения задач, исследование, обобщение</w:t>
      </w:r>
      <w:r w:rsidRPr="005C74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E33AEDF" w14:textId="77777777" w:rsidR="001F6793" w:rsidRPr="001378B3" w:rsidRDefault="001F6793" w:rsidP="00856850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FC88124" w14:textId="77777777" w:rsidR="001F6793" w:rsidRDefault="001F6793" w:rsidP="00856850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4B6EAC" w14:textId="77777777" w:rsidR="001F6793" w:rsidRDefault="001F6793" w:rsidP="0085685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EB684" w14:textId="77777777" w:rsidR="00906EAE" w:rsidRDefault="00906EAE" w:rsidP="00856850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A0F4401" w14:textId="77777777" w:rsidR="001F6793" w:rsidRDefault="001F6793" w:rsidP="00856850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0B301" w14:textId="77777777" w:rsidR="001F6793" w:rsidRDefault="001F6793" w:rsidP="00856850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002A3" w14:textId="77777777" w:rsidR="001F6793" w:rsidRDefault="001F6793" w:rsidP="00856850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1CF73" w14:textId="77777777" w:rsidR="001F6793" w:rsidRDefault="001F6793" w:rsidP="00856850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05D60" w14:textId="77777777" w:rsidR="001F6793" w:rsidRDefault="001F6793" w:rsidP="00856850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58AE340" w14:textId="77777777" w:rsidR="001F6793" w:rsidRDefault="001F6793" w:rsidP="00856850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C3CCAA5" w14:textId="77777777" w:rsidR="001F6793" w:rsidRDefault="001F6793" w:rsidP="00856850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6DEDB" w14:textId="77777777" w:rsidR="001F6793" w:rsidRDefault="001F6793" w:rsidP="00856850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032E6" w14:textId="77777777" w:rsidR="001F6793" w:rsidRDefault="001F6793" w:rsidP="00856850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D9C5D" w14:textId="77777777" w:rsidR="001F6793" w:rsidRDefault="001F6793" w:rsidP="00856850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48176" w14:textId="77777777" w:rsidR="001F6793" w:rsidRDefault="001F6793" w:rsidP="00856850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7785D" w14:textId="77777777" w:rsidR="001F6793" w:rsidRDefault="001F6793" w:rsidP="00856850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16239" w14:textId="77777777" w:rsidR="001F6793" w:rsidRDefault="001F6793" w:rsidP="00856850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A8207C4" w14:textId="77777777" w:rsidR="001F6793" w:rsidRDefault="001F6793" w:rsidP="00856850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0A2A0" w14:textId="77777777" w:rsidR="001F6793" w:rsidRDefault="001F6793" w:rsidP="00856850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BA559" w14:textId="77777777" w:rsidR="001F6793" w:rsidRDefault="001F6793" w:rsidP="00856850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31D47" w14:textId="77777777" w:rsidR="001F6793" w:rsidRDefault="001F6793" w:rsidP="00856850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6ED61" w14:textId="77777777" w:rsidR="001F6793" w:rsidRDefault="001F6793" w:rsidP="00856850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D921B" w14:textId="77777777" w:rsidR="001F6793" w:rsidRDefault="001F6793" w:rsidP="00856850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AF6EA" w14:textId="77777777" w:rsidR="001F6793" w:rsidRDefault="001F6793" w:rsidP="00856850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F586F" w14:textId="77777777" w:rsidR="001F6793" w:rsidRDefault="001F6793" w:rsidP="00856850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0639A" w14:textId="77777777" w:rsidR="001F6793" w:rsidRDefault="001F6793" w:rsidP="00856850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9FD83" w14:textId="77777777" w:rsidR="001F6793" w:rsidRDefault="001F6793" w:rsidP="00856850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F5A04" w14:textId="77777777" w:rsidR="001F6793" w:rsidRDefault="001F6793" w:rsidP="00856850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D139B" w14:textId="77777777" w:rsidR="001F6793" w:rsidRDefault="001F6793" w:rsidP="00856850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61E71" w14:textId="77777777" w:rsidR="001F6793" w:rsidRDefault="001F6793" w:rsidP="00856850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A95B8" w14:textId="77777777" w:rsidR="001F6793" w:rsidRDefault="001F6793" w:rsidP="00856850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E5DF3" w14:textId="77777777" w:rsidR="001F6793" w:rsidRDefault="001F6793" w:rsidP="00856850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736A0" w14:textId="77777777" w:rsidR="001F6793" w:rsidRDefault="001F6793" w:rsidP="00856850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306BA" w14:textId="77777777" w:rsidR="001F6793" w:rsidRDefault="001F6793" w:rsidP="00856850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4A5E768" w14:textId="77777777" w:rsidR="001F6793" w:rsidRDefault="001F6793" w:rsidP="00856850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FC8A7" w14:textId="77777777" w:rsidR="001F6793" w:rsidRDefault="001F6793" w:rsidP="00856850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3969"/>
        <w:gridCol w:w="2546"/>
      </w:tblGrid>
      <w:tr w:rsidR="0022556A" w14:paraId="71CE3795" w14:textId="77777777" w:rsidTr="00E908D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4034" w14:textId="6A9A1E2A" w:rsidR="00E908D1" w:rsidRDefault="00E908D1" w:rsidP="00856850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CB8D" w14:textId="4D2ECAC3" w:rsidR="00E908D1" w:rsidRPr="00E908D1" w:rsidRDefault="00E908D1" w:rsidP="00856850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08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образовательной деятельности</w:t>
            </w:r>
            <w:r w:rsidR="00FC06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D70F" w14:textId="52876644" w:rsidR="00E908D1" w:rsidRPr="00E908D1" w:rsidRDefault="00E908D1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908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ланируемые результаты.</w:t>
            </w:r>
          </w:p>
        </w:tc>
      </w:tr>
      <w:tr w:rsidR="0022556A" w14:paraId="62977563" w14:textId="77777777" w:rsidTr="00E908D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372C" w14:textId="3ECA31E3" w:rsidR="0056754D" w:rsidRDefault="00154937" w:rsidP="00856850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="00FC06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дная</w:t>
            </w:r>
            <w:r w:rsidR="00F208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FC06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C0665" w:rsidRPr="00FC066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рганизационный </w:t>
            </w:r>
            <w:r w:rsidR="00FC5C6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этап</w:t>
            </w:r>
            <w:r w:rsidR="00364F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5675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D1AAC27" w14:textId="77777777" w:rsidR="0056754D" w:rsidRDefault="0056754D" w:rsidP="00856850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920D78" w14:textId="77777777" w:rsidR="0056754D" w:rsidRDefault="0056754D" w:rsidP="00856850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F715C1" w14:textId="77777777" w:rsidR="0056754D" w:rsidRDefault="0056754D" w:rsidP="00856850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B3AAFF" w14:textId="77777777" w:rsidR="00FC5C66" w:rsidRDefault="00FC5C66" w:rsidP="0085685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14:paraId="5CE94C23" w14:textId="77777777" w:rsidR="00FC5C66" w:rsidRDefault="00FC5C66" w:rsidP="0085685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000A3AFA" w14:textId="77777777" w:rsidR="00BF3F01" w:rsidRDefault="00BF3F01" w:rsidP="0085685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23854238" w14:textId="77777777" w:rsidR="00BF3F01" w:rsidRDefault="00BF3F01" w:rsidP="0085685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681EB190" w14:textId="4DC7539E" w:rsidR="00BF3F01" w:rsidRDefault="00BF3F01" w:rsidP="0085685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565A7D77" w14:textId="77777777" w:rsidR="00E6155E" w:rsidRPr="00BF3F01" w:rsidRDefault="00E6155E" w:rsidP="0085685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14:paraId="1B8CE477" w14:textId="08E5EB36" w:rsidR="00B5558E" w:rsidRPr="00FC5C66" w:rsidRDefault="00FC5C66" w:rsidP="00856850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C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тивационно-ориентировочный этап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B9CA" w14:textId="336FA547" w:rsidR="00E6155E" w:rsidRDefault="007510D8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776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="003B4B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66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B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,</w:t>
            </w:r>
            <w:r w:rsidR="00B55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89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5558E">
              <w:rPr>
                <w:rFonts w:ascii="Times New Roman" w:hAnsi="Times New Roman" w:cs="Times New Roman"/>
                <w:sz w:val="28"/>
                <w:szCs w:val="28"/>
              </w:rPr>
              <w:t>ебята</w:t>
            </w:r>
            <w:r w:rsidR="00013894">
              <w:rPr>
                <w:rFonts w:ascii="Times New Roman" w:hAnsi="Times New Roman" w:cs="Times New Roman"/>
                <w:sz w:val="28"/>
                <w:szCs w:val="28"/>
              </w:rPr>
              <w:t xml:space="preserve">! Меня зовут Ирина </w:t>
            </w:r>
            <w:r w:rsidR="000F0BAC">
              <w:rPr>
                <w:rFonts w:ascii="Times New Roman" w:hAnsi="Times New Roman" w:cs="Times New Roman"/>
                <w:sz w:val="28"/>
                <w:szCs w:val="28"/>
              </w:rPr>
              <w:t>Петровна.</w:t>
            </w:r>
          </w:p>
          <w:p w14:paraId="3592B968" w14:textId="01B50239" w:rsidR="008267B7" w:rsidRDefault="000F0BAC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стречаю</w:t>
            </w:r>
            <w:r w:rsidR="00E6155E">
              <w:rPr>
                <w:rFonts w:ascii="Times New Roman" w:hAnsi="Times New Roman" w:cs="Times New Roman"/>
                <w:sz w:val="28"/>
                <w:szCs w:val="28"/>
              </w:rPr>
              <w:t xml:space="preserve"> вас с хорошим настроением и хочу им поделится с вами.</w:t>
            </w:r>
            <w:r w:rsidR="00B55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64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6155E">
              <w:rPr>
                <w:rFonts w:ascii="Times New Roman" w:hAnsi="Times New Roman" w:cs="Times New Roman"/>
                <w:sz w:val="28"/>
                <w:szCs w:val="28"/>
              </w:rPr>
              <w:t xml:space="preserve"> вы подарите мне и гостям сво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ыбки. Спасибо</w:t>
            </w:r>
            <w:r w:rsidR="003B4B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615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6E7AE24" w14:textId="33B3235F" w:rsidR="00967E4A" w:rsidRDefault="003B4BC2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:</w:t>
            </w:r>
            <w:r w:rsidR="00967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6155E">
              <w:rPr>
                <w:rFonts w:ascii="Times New Roman" w:hAnsi="Times New Roman" w:cs="Times New Roman"/>
                <w:sz w:val="28"/>
                <w:szCs w:val="28"/>
              </w:rPr>
              <w:t>Как заведено при встрече Давайте с вами обнимемс</w:t>
            </w:r>
            <w:r w:rsidR="00967E4A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  <w:p w14:paraId="5064E167" w14:textId="4C770D67" w:rsidR="00967E4A" w:rsidRDefault="00967E4A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 над землёй поднимемся,</w:t>
            </w:r>
          </w:p>
          <w:p w14:paraId="215C4E71" w14:textId="0627414B" w:rsidR="00967E4A" w:rsidRDefault="00967E4A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пло сердец соединим</w:t>
            </w:r>
          </w:p>
          <w:p w14:paraId="66224C24" w14:textId="606114C3" w:rsidR="00967E4A" w:rsidRDefault="00967E4A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 станем солнышком одним.</w:t>
            </w:r>
          </w:p>
          <w:p w14:paraId="3916EDE9" w14:textId="0292A12C" w:rsidR="00906EAE" w:rsidRDefault="003B4BC2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6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6155E">
              <w:rPr>
                <w:rFonts w:ascii="Times New Roman" w:hAnsi="Times New Roman" w:cs="Times New Roman"/>
                <w:sz w:val="28"/>
                <w:szCs w:val="28"/>
              </w:rPr>
              <w:t>Ребята,</w:t>
            </w:r>
            <w:r w:rsidR="00197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176">
              <w:rPr>
                <w:rFonts w:ascii="Times New Roman" w:hAnsi="Times New Roman" w:cs="Times New Roman"/>
                <w:sz w:val="28"/>
                <w:szCs w:val="28"/>
              </w:rPr>
              <w:t>а вы хот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йчас </w:t>
            </w:r>
            <w:r w:rsidR="00E6155E">
              <w:rPr>
                <w:rFonts w:ascii="Times New Roman" w:hAnsi="Times New Roman" w:cs="Times New Roman"/>
                <w:sz w:val="28"/>
                <w:szCs w:val="28"/>
              </w:rPr>
              <w:t xml:space="preserve">поближе увидеть </w:t>
            </w:r>
            <w:r w:rsidR="000F0BAC">
              <w:rPr>
                <w:rFonts w:ascii="Times New Roman" w:hAnsi="Times New Roman" w:cs="Times New Roman"/>
                <w:sz w:val="28"/>
                <w:szCs w:val="28"/>
              </w:rPr>
              <w:t>Солнце?</w:t>
            </w:r>
          </w:p>
          <w:p w14:paraId="73BBE0DC" w14:textId="4C703245" w:rsidR="00E6155E" w:rsidRDefault="00E6155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 со мно</w:t>
            </w:r>
            <w:r w:rsidR="00F464BB">
              <w:rPr>
                <w:rFonts w:ascii="Times New Roman" w:hAnsi="Times New Roman" w:cs="Times New Roman"/>
                <w:sz w:val="28"/>
                <w:szCs w:val="28"/>
              </w:rPr>
              <w:t xml:space="preserve">й пройти к интерактивному </w:t>
            </w:r>
            <w:r w:rsidR="000F0BAC">
              <w:rPr>
                <w:rFonts w:ascii="Times New Roman" w:hAnsi="Times New Roman" w:cs="Times New Roman"/>
                <w:sz w:val="28"/>
                <w:szCs w:val="28"/>
              </w:rPr>
              <w:t>столу,</w:t>
            </w:r>
            <w:r w:rsidR="00F464B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0F0BAC">
              <w:rPr>
                <w:rFonts w:ascii="Times New Roman" w:hAnsi="Times New Roman" w:cs="Times New Roman"/>
                <w:sz w:val="28"/>
                <w:szCs w:val="28"/>
              </w:rPr>
              <w:t>котором мы узнаем</w:t>
            </w:r>
            <w:r w:rsidR="00F464BB">
              <w:rPr>
                <w:rFonts w:ascii="Times New Roman" w:hAnsi="Times New Roman" w:cs="Times New Roman"/>
                <w:sz w:val="28"/>
                <w:szCs w:val="28"/>
              </w:rPr>
              <w:t xml:space="preserve"> много </w:t>
            </w:r>
            <w:r w:rsidR="000F0BAC">
              <w:rPr>
                <w:rFonts w:ascii="Times New Roman" w:hAnsi="Times New Roman" w:cs="Times New Roman"/>
                <w:sz w:val="28"/>
                <w:szCs w:val="28"/>
              </w:rPr>
              <w:t>интересн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лнце</w:t>
            </w:r>
            <w:r w:rsidR="003B4B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690A431" w14:textId="2A63ABC7" w:rsidR="00E6155E" w:rsidRPr="0043410E" w:rsidRDefault="00E6155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41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Дети становятся вокруг интерактивного стола).</w:t>
            </w:r>
          </w:p>
          <w:p w14:paraId="39E021BF" w14:textId="0AD6F150" w:rsidR="003B4BC2" w:rsidRDefault="003B4BC2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10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464BB">
              <w:rPr>
                <w:rFonts w:ascii="Times New Roman" w:hAnsi="Times New Roman" w:cs="Times New Roman"/>
                <w:sz w:val="28"/>
                <w:szCs w:val="28"/>
              </w:rPr>
              <w:t xml:space="preserve">Но сначала </w:t>
            </w:r>
            <w:r w:rsidR="008D2411">
              <w:rPr>
                <w:rFonts w:ascii="Times New Roman" w:hAnsi="Times New Roman" w:cs="Times New Roman"/>
                <w:sz w:val="28"/>
                <w:szCs w:val="28"/>
              </w:rPr>
              <w:t xml:space="preserve">я хотела бы услышать от вас, что вы знаете </w:t>
            </w:r>
            <w:r w:rsidR="000F0BAC">
              <w:rPr>
                <w:rFonts w:ascii="Times New Roman" w:hAnsi="Times New Roman" w:cs="Times New Roman"/>
                <w:sz w:val="28"/>
                <w:szCs w:val="28"/>
              </w:rPr>
              <w:t>о Солн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108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CC1BAB9" w14:textId="3456B942" w:rsidR="00E6155E" w:rsidRDefault="003B4BC2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10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</w:t>
            </w:r>
            <w:r w:rsidR="00D64BC7">
              <w:rPr>
                <w:rFonts w:ascii="Times New Roman" w:hAnsi="Times New Roman" w:cs="Times New Roman"/>
                <w:sz w:val="28"/>
                <w:szCs w:val="28"/>
              </w:rPr>
              <w:t xml:space="preserve">то раскалённая </w:t>
            </w:r>
            <w:r w:rsidR="002B6061">
              <w:rPr>
                <w:rFonts w:ascii="Times New Roman" w:hAnsi="Times New Roman" w:cs="Times New Roman"/>
                <w:sz w:val="28"/>
                <w:szCs w:val="28"/>
              </w:rPr>
              <w:t>звезда, Солнце</w:t>
            </w:r>
            <w:r w:rsidR="00D64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ёт тепло, свет</w:t>
            </w:r>
            <w:r w:rsidR="002108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341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2B0075" w14:textId="25FA66A1" w:rsidR="0043410E" w:rsidRPr="0043410E" w:rsidRDefault="00E669B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41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 включает</w:t>
            </w:r>
            <w:r w:rsidR="0043410E" w:rsidRPr="004341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дание</w:t>
            </w:r>
            <w:r w:rsidR="008E31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«Собери Солнце»</w:t>
            </w:r>
            <w:r w:rsidR="0043410E" w:rsidRPr="004341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7A1A9F79" w14:textId="624401B8" w:rsidR="0043410E" w:rsidRDefault="003B4BC2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423C">
              <w:rPr>
                <w:rFonts w:ascii="Times New Roman" w:hAnsi="Times New Roman" w:cs="Times New Roman"/>
                <w:b/>
                <w:sz w:val="28"/>
                <w:szCs w:val="28"/>
              </w:rPr>
              <w:t>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3410E">
              <w:rPr>
                <w:rFonts w:ascii="Times New Roman" w:hAnsi="Times New Roman" w:cs="Times New Roman"/>
                <w:sz w:val="28"/>
                <w:szCs w:val="28"/>
              </w:rPr>
              <w:t xml:space="preserve">Смотрите солнышко решило с нами поиграть. Что мы будем с ним </w:t>
            </w:r>
            <w:r w:rsidR="000F0BAC">
              <w:rPr>
                <w:rFonts w:ascii="Times New Roman" w:hAnsi="Times New Roman" w:cs="Times New Roman"/>
                <w:sz w:val="28"/>
                <w:szCs w:val="28"/>
              </w:rPr>
              <w:t>делать?</w:t>
            </w:r>
          </w:p>
          <w:p w14:paraId="5DAAEBB5" w14:textId="131CBB9F" w:rsidR="00180375" w:rsidRDefault="00180375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10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ы дете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BC2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bookmarkStart w:id="0" w:name="_GoBack"/>
            <w:bookmarkEnd w:id="0"/>
            <w:proofErr w:type="spellEnd"/>
            <w:r w:rsidR="003B4B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7772E3E" w14:textId="442F2E9A" w:rsidR="0043410E" w:rsidRDefault="00C8423C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423C">
              <w:rPr>
                <w:rFonts w:ascii="Times New Roman" w:hAnsi="Times New Roman" w:cs="Times New Roman"/>
                <w:b/>
                <w:sz w:val="28"/>
                <w:szCs w:val="28"/>
              </w:rPr>
              <w:t>В:</w:t>
            </w:r>
            <w:r w:rsidR="003B4BC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F0BAC">
              <w:rPr>
                <w:rFonts w:ascii="Times New Roman" w:hAnsi="Times New Roman" w:cs="Times New Roman"/>
                <w:sz w:val="28"/>
                <w:szCs w:val="28"/>
              </w:rPr>
              <w:t xml:space="preserve">Верно, </w:t>
            </w:r>
            <w:r w:rsidR="003B4BC2">
              <w:rPr>
                <w:rFonts w:ascii="Times New Roman" w:hAnsi="Times New Roman" w:cs="Times New Roman"/>
                <w:sz w:val="28"/>
                <w:szCs w:val="28"/>
              </w:rPr>
              <w:t xml:space="preserve">давайте соберем </w:t>
            </w:r>
            <w:proofErr w:type="spellStart"/>
            <w:r w:rsidR="003B4BC2"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 w:rsidR="003B4BC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80375">
              <w:rPr>
                <w:rFonts w:ascii="Times New Roman" w:hAnsi="Times New Roman" w:cs="Times New Roman"/>
                <w:sz w:val="28"/>
                <w:szCs w:val="28"/>
              </w:rPr>
              <w:t>олнца</w:t>
            </w:r>
            <w:r w:rsidR="003B4B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80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0BA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3410E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детям выполнять задание по очереди).</w:t>
            </w:r>
          </w:p>
          <w:p w14:paraId="22A0B731" w14:textId="4835A32B" w:rsidR="0043410E" w:rsidRDefault="0043410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41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экране снова появляется Солнце.</w:t>
            </w:r>
          </w:p>
          <w:p w14:paraId="4CC182D6" w14:textId="21A4B08A" w:rsidR="0043410E" w:rsidRDefault="003B4BC2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:</w:t>
            </w:r>
            <w:r w:rsidR="004341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43410E" w:rsidRPr="0043410E">
              <w:rPr>
                <w:rFonts w:ascii="Times New Roman" w:hAnsi="Times New Roman" w:cs="Times New Roman"/>
                <w:sz w:val="28"/>
                <w:szCs w:val="28"/>
              </w:rPr>
              <w:t>Вот оно к нам вернулось</w:t>
            </w:r>
            <w:r w:rsidR="006434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7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BAC">
              <w:rPr>
                <w:rFonts w:ascii="Times New Roman" w:hAnsi="Times New Roman" w:cs="Times New Roman"/>
                <w:sz w:val="28"/>
                <w:szCs w:val="28"/>
              </w:rPr>
              <w:t>Да,</w:t>
            </w:r>
            <w:r w:rsidR="00197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34C5">
              <w:rPr>
                <w:rFonts w:ascii="Times New Roman" w:hAnsi="Times New Roman" w:cs="Times New Roman"/>
                <w:sz w:val="28"/>
                <w:szCs w:val="28"/>
              </w:rPr>
              <w:t>ребята, Солнце</w:t>
            </w:r>
            <w:r w:rsidR="00197C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34C5">
              <w:rPr>
                <w:rFonts w:ascii="Times New Roman" w:hAnsi="Times New Roman" w:cs="Times New Roman"/>
                <w:sz w:val="28"/>
                <w:szCs w:val="28"/>
              </w:rPr>
              <w:t xml:space="preserve"> огромная раскалённая звезда, от которой зависит жизнь на нашей планете. </w:t>
            </w:r>
            <w:r w:rsidR="00D64BC7">
              <w:rPr>
                <w:rFonts w:ascii="Times New Roman" w:hAnsi="Times New Roman" w:cs="Times New Roman"/>
                <w:sz w:val="28"/>
                <w:szCs w:val="28"/>
              </w:rPr>
              <w:t>На Солнце нет</w:t>
            </w:r>
            <w:r w:rsidR="006434C5">
              <w:rPr>
                <w:rFonts w:ascii="Times New Roman" w:hAnsi="Times New Roman" w:cs="Times New Roman"/>
                <w:sz w:val="28"/>
                <w:szCs w:val="28"/>
              </w:rPr>
              <w:t xml:space="preserve"> твёрдой поверхности, </w:t>
            </w:r>
            <w:r w:rsidR="00D64BC7">
              <w:rPr>
                <w:rFonts w:ascii="Times New Roman" w:hAnsi="Times New Roman" w:cs="Times New Roman"/>
                <w:sz w:val="28"/>
                <w:szCs w:val="28"/>
              </w:rPr>
              <w:t xml:space="preserve">оно покрыто </w:t>
            </w:r>
            <w:r w:rsidR="006434C5">
              <w:rPr>
                <w:rFonts w:ascii="Times New Roman" w:hAnsi="Times New Roman" w:cs="Times New Roman"/>
                <w:sz w:val="28"/>
                <w:szCs w:val="28"/>
              </w:rPr>
              <w:t>солнечными пятнами</w:t>
            </w:r>
            <w:r w:rsidR="00180375">
              <w:rPr>
                <w:rFonts w:ascii="Times New Roman" w:hAnsi="Times New Roman" w:cs="Times New Roman"/>
                <w:sz w:val="28"/>
                <w:szCs w:val="28"/>
              </w:rPr>
              <w:t xml:space="preserve"> и состоит из нескольких слоёв. </w:t>
            </w:r>
            <w:r w:rsidR="006434C5">
              <w:rPr>
                <w:rFonts w:ascii="Times New Roman" w:hAnsi="Times New Roman" w:cs="Times New Roman"/>
                <w:sz w:val="28"/>
                <w:szCs w:val="28"/>
              </w:rPr>
              <w:t>Солнце превосходит все планеты</w:t>
            </w:r>
            <w:r w:rsidR="00197C9D">
              <w:rPr>
                <w:rFonts w:ascii="Times New Roman" w:hAnsi="Times New Roman" w:cs="Times New Roman"/>
                <w:sz w:val="28"/>
                <w:szCs w:val="28"/>
              </w:rPr>
              <w:t xml:space="preserve"> Солнечной системы</w:t>
            </w:r>
            <w:r w:rsidR="006434C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8A5519">
              <w:rPr>
                <w:rFonts w:ascii="Times New Roman" w:hAnsi="Times New Roman" w:cs="Times New Roman"/>
                <w:sz w:val="28"/>
                <w:szCs w:val="28"/>
              </w:rPr>
              <w:t xml:space="preserve">размеру, </w:t>
            </w:r>
            <w:r w:rsidR="006434C5">
              <w:rPr>
                <w:rFonts w:ascii="Times New Roman" w:hAnsi="Times New Roman" w:cs="Times New Roman"/>
                <w:sz w:val="28"/>
                <w:szCs w:val="28"/>
              </w:rPr>
              <w:t>вращающие вокруг 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434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13EBD4" w14:textId="0DB45C84" w:rsidR="003B4BC2" w:rsidRPr="00C8423C" w:rsidRDefault="003B4BC2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42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:</w:t>
            </w:r>
            <w:r w:rsidRPr="00C842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C8423C" w:rsidRPr="00C8423C">
              <w:rPr>
                <w:rFonts w:ascii="Times New Roman" w:hAnsi="Times New Roman" w:cs="Times New Roman"/>
                <w:sz w:val="28"/>
                <w:szCs w:val="28"/>
              </w:rPr>
              <w:t>Вы знаете эти планеты?</w:t>
            </w:r>
            <w:r w:rsidR="0022556A" w:rsidRPr="00C842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514B4F4E" w14:textId="4F607883" w:rsidR="006434C5" w:rsidRPr="003E6ED1" w:rsidRDefault="003E6ED1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 w:rsidR="003B4BC2" w:rsidRPr="002108F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2556A" w:rsidRPr="00C8423C">
              <w:rPr>
                <w:rFonts w:ascii="Times New Roman" w:hAnsi="Times New Roman" w:cs="Times New Roman"/>
                <w:sz w:val="28"/>
                <w:szCs w:val="28"/>
              </w:rPr>
              <w:t>называют планеты солнечной системы.</w:t>
            </w:r>
          </w:p>
          <w:p w14:paraId="007DA542" w14:textId="155B2D43" w:rsidR="0022556A" w:rsidRDefault="003B4BC2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42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="0022556A" w:rsidRPr="0022556A">
              <w:rPr>
                <w:rFonts w:ascii="Times New Roman" w:hAnsi="Times New Roman" w:cs="Times New Roman"/>
                <w:sz w:val="28"/>
                <w:szCs w:val="28"/>
              </w:rPr>
              <w:t>Молодцы,</w:t>
            </w:r>
            <w:r w:rsidR="00225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556A" w:rsidRPr="0022556A">
              <w:rPr>
                <w:rFonts w:ascii="Times New Roman" w:hAnsi="Times New Roman" w:cs="Times New Roman"/>
                <w:sz w:val="28"/>
                <w:szCs w:val="28"/>
              </w:rPr>
              <w:t>вокруг Солнца вращаются 8 планет -Меркури</w:t>
            </w:r>
            <w:r w:rsidR="0022556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2556A" w:rsidRPr="002255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5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556A" w:rsidRPr="0022556A">
              <w:rPr>
                <w:rFonts w:ascii="Times New Roman" w:hAnsi="Times New Roman" w:cs="Times New Roman"/>
                <w:sz w:val="28"/>
                <w:szCs w:val="28"/>
              </w:rPr>
              <w:t>Венера,</w:t>
            </w:r>
            <w:r w:rsidR="00225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556A" w:rsidRPr="0022556A">
              <w:rPr>
                <w:rFonts w:ascii="Times New Roman" w:hAnsi="Times New Roman" w:cs="Times New Roman"/>
                <w:sz w:val="28"/>
                <w:szCs w:val="28"/>
              </w:rPr>
              <w:t>Земля,</w:t>
            </w:r>
            <w:r w:rsidR="00225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556A" w:rsidRPr="0022556A">
              <w:rPr>
                <w:rFonts w:ascii="Times New Roman" w:hAnsi="Times New Roman" w:cs="Times New Roman"/>
                <w:sz w:val="28"/>
                <w:szCs w:val="28"/>
              </w:rPr>
              <w:t>Марс,</w:t>
            </w:r>
            <w:r w:rsidR="00225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556A" w:rsidRPr="0022556A">
              <w:rPr>
                <w:rFonts w:ascii="Times New Roman" w:hAnsi="Times New Roman" w:cs="Times New Roman"/>
                <w:sz w:val="28"/>
                <w:szCs w:val="28"/>
              </w:rPr>
              <w:t>Юпитер,</w:t>
            </w:r>
            <w:r w:rsidR="00225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556A" w:rsidRPr="0022556A">
              <w:rPr>
                <w:rFonts w:ascii="Times New Roman" w:hAnsi="Times New Roman" w:cs="Times New Roman"/>
                <w:sz w:val="28"/>
                <w:szCs w:val="28"/>
              </w:rPr>
              <w:t>Сатурн</w:t>
            </w:r>
            <w:r w:rsidR="002255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0505E8C1" w14:textId="05BF0F49" w:rsidR="00954987" w:rsidRDefault="0022556A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556A">
              <w:rPr>
                <w:rFonts w:ascii="Times New Roman" w:hAnsi="Times New Roman" w:cs="Times New Roman"/>
                <w:sz w:val="28"/>
                <w:szCs w:val="28"/>
              </w:rPr>
              <w:t>Уран, Нептун.</w:t>
            </w:r>
            <w:r w:rsidR="008273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D1C079" w14:textId="3CE41C67" w:rsidR="00954987" w:rsidRDefault="00954987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12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аётся сигнал </w:t>
            </w:r>
            <w:r w:rsidRPr="000A12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78DCE5" w14:textId="7BA63FD2" w:rsidR="005A609F" w:rsidRDefault="00DD7DB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A12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:</w:t>
            </w:r>
            <w:r w:rsidR="003B4BC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A609F">
              <w:rPr>
                <w:rFonts w:ascii="Times New Roman" w:hAnsi="Times New Roman" w:cs="Times New Roman"/>
                <w:sz w:val="28"/>
                <w:szCs w:val="28"/>
              </w:rPr>
              <w:t>Что это за сигнал?</w:t>
            </w:r>
          </w:p>
          <w:p w14:paraId="16226ED1" w14:textId="73D65F63" w:rsidR="00C8423C" w:rsidRPr="00C8423C" w:rsidRDefault="00C8423C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23C">
              <w:rPr>
                <w:rFonts w:ascii="Times New Roman" w:hAnsi="Times New Roman" w:cs="Times New Roman"/>
                <w:b/>
                <w:sz w:val="28"/>
                <w:szCs w:val="28"/>
              </w:rPr>
              <w:t>Звучит запись</w:t>
            </w:r>
            <w:r w:rsidR="002108F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3F51D8D5" w14:textId="7F630077" w:rsidR="00906EAE" w:rsidRDefault="00C8423C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06EAE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 ребята, на нашей планете   случилась беда, наши программы взломали </w:t>
            </w:r>
            <w:r w:rsidR="000A1260">
              <w:rPr>
                <w:rFonts w:ascii="Times New Roman" w:hAnsi="Times New Roman" w:cs="Times New Roman"/>
                <w:sz w:val="28"/>
                <w:szCs w:val="28"/>
              </w:rPr>
              <w:t>космические</w:t>
            </w:r>
            <w:r w:rsidR="00906EAE">
              <w:rPr>
                <w:rFonts w:ascii="Times New Roman" w:hAnsi="Times New Roman" w:cs="Times New Roman"/>
                <w:sz w:val="28"/>
                <w:szCs w:val="28"/>
              </w:rPr>
              <w:t xml:space="preserve"> пираты. </w:t>
            </w:r>
            <w:r w:rsidR="00DD7DBE">
              <w:rPr>
                <w:rFonts w:ascii="Times New Roman" w:hAnsi="Times New Roman" w:cs="Times New Roman"/>
                <w:sz w:val="28"/>
                <w:szCs w:val="28"/>
              </w:rPr>
              <w:t>Прилетайт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, </w:t>
            </w:r>
            <w:r w:rsidRPr="00C8423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могите!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</w:p>
          <w:p w14:paraId="20DC0A1E" w14:textId="76393335" w:rsidR="00BF3F01" w:rsidRDefault="00C8423C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:</w:t>
            </w:r>
            <w:r w:rsidR="00E669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73CB">
              <w:rPr>
                <w:rFonts w:ascii="Times New Roman" w:hAnsi="Times New Roman" w:cs="Times New Roman"/>
                <w:sz w:val="28"/>
                <w:szCs w:val="28"/>
              </w:rPr>
              <w:t>Оказывается, это сообщение с неизвестной</w:t>
            </w:r>
            <w:r w:rsidR="00142254">
              <w:rPr>
                <w:rFonts w:ascii="Times New Roman" w:hAnsi="Times New Roman" w:cs="Times New Roman"/>
                <w:sz w:val="28"/>
                <w:szCs w:val="28"/>
              </w:rPr>
              <w:t xml:space="preserve"> нам планет</w:t>
            </w:r>
            <w:r w:rsidR="002108F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422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0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3F01">
              <w:rPr>
                <w:rFonts w:ascii="Times New Roman" w:hAnsi="Times New Roman" w:cs="Times New Roman"/>
                <w:sz w:val="28"/>
                <w:szCs w:val="28"/>
              </w:rPr>
              <w:t xml:space="preserve">А хотели бы вы узнать кто </w:t>
            </w:r>
            <w:r w:rsidR="008273CB">
              <w:rPr>
                <w:rFonts w:ascii="Times New Roman" w:hAnsi="Times New Roman" w:cs="Times New Roman"/>
                <w:sz w:val="28"/>
                <w:szCs w:val="28"/>
              </w:rPr>
              <w:t>её жители</w:t>
            </w:r>
            <w:r w:rsidR="0014225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A9E5C96" w14:textId="01E19D59" w:rsidR="004A5EEE" w:rsidRPr="004A5EEE" w:rsidRDefault="00BF3F01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идео п</w:t>
            </w:r>
            <w:r w:rsidR="004A5EE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ро роботов.</w:t>
            </w:r>
          </w:p>
          <w:p w14:paraId="0DAA426B" w14:textId="2C8AD4D6" w:rsidR="0058018B" w:rsidRDefault="00C8423C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A1260">
              <w:rPr>
                <w:rFonts w:ascii="Times New Roman" w:hAnsi="Times New Roman" w:cs="Times New Roman"/>
                <w:sz w:val="28"/>
                <w:szCs w:val="28"/>
              </w:rPr>
              <w:t>Давайте</w:t>
            </w:r>
            <w:r w:rsidR="004A5EEE">
              <w:rPr>
                <w:rFonts w:ascii="Times New Roman" w:hAnsi="Times New Roman" w:cs="Times New Roman"/>
                <w:sz w:val="28"/>
                <w:szCs w:val="28"/>
              </w:rPr>
              <w:t xml:space="preserve"> назовём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ю планету!»</w:t>
            </w:r>
          </w:p>
          <w:p w14:paraId="4B2CE2F9" w14:textId="6EC5C501" w:rsidR="00DD7DBE" w:rsidRDefault="00DD7DB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едлагают названия новой планете.</w:t>
            </w:r>
          </w:p>
          <w:p w14:paraId="3423A908" w14:textId="5EB5DABA" w:rsidR="00DD7DBE" w:rsidRPr="00906EAE" w:rsidRDefault="00DD7DB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4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: </w:t>
            </w:r>
            <w:r w:rsidR="008273CB">
              <w:rPr>
                <w:rFonts w:ascii="Times New Roman" w:hAnsi="Times New Roman" w:cs="Times New Roman"/>
                <w:sz w:val="28"/>
                <w:szCs w:val="28"/>
              </w:rPr>
              <w:t xml:space="preserve">Наша </w:t>
            </w:r>
            <w:r w:rsidR="002B6061">
              <w:rPr>
                <w:rFonts w:ascii="Times New Roman" w:hAnsi="Times New Roman" w:cs="Times New Roman"/>
                <w:sz w:val="28"/>
                <w:szCs w:val="28"/>
              </w:rPr>
              <w:t xml:space="preserve">планета </w:t>
            </w:r>
            <w:r w:rsidR="008273CB">
              <w:rPr>
                <w:rFonts w:ascii="Times New Roman" w:hAnsi="Times New Roman" w:cs="Times New Roman"/>
                <w:sz w:val="28"/>
                <w:szCs w:val="28"/>
              </w:rPr>
              <w:t>называетс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ета</w:t>
            </w:r>
            <w:r w:rsidR="002B60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ботов.</w:t>
            </w:r>
          </w:p>
          <w:p w14:paraId="3508E3A9" w14:textId="5EAF0BF3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D469" w14:textId="583DA1DC" w:rsidR="00B5558E" w:rsidRDefault="00945AF5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2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 проявляют интерес к общению</w:t>
            </w:r>
            <w:r w:rsidR="00F20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62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7739C4E" w14:textId="77777777" w:rsidR="00B5558E" w:rsidRDefault="00B5558E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ADD3CF" w14:textId="77777777" w:rsidR="00B5558E" w:rsidRDefault="00B5558E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F329B8" w14:textId="77777777" w:rsidR="00967E4A" w:rsidRDefault="00967E4A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5FEEAC" w14:textId="77777777" w:rsidR="00DC0F12" w:rsidRDefault="00DC0F12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53E4E0" w14:textId="59B9C865" w:rsidR="00DC0F12" w:rsidRDefault="00DC0F12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49AD12" w14:textId="70817855" w:rsidR="000A1260" w:rsidRDefault="000A1260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F24B31" w14:textId="373B6973" w:rsidR="000A1260" w:rsidRDefault="000A1260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4921A9" w14:textId="799D5C22" w:rsidR="000A1260" w:rsidRDefault="000A1260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9F55D0" w14:textId="413516FF" w:rsidR="000A1260" w:rsidRDefault="000A1260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C01D2A" w14:textId="612B96A5" w:rsidR="0022556A" w:rsidRDefault="0022556A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3F0F3B" w14:textId="6E383BB9" w:rsidR="0022556A" w:rsidRDefault="0022556A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581A9E" w14:textId="15022DB1" w:rsidR="0022556A" w:rsidRDefault="0022556A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9F9062" w14:textId="423684F4" w:rsidR="0022556A" w:rsidRDefault="0022556A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9758C9" w14:textId="77777777" w:rsidR="0022556A" w:rsidRDefault="0022556A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3CC660" w14:textId="77777777" w:rsidR="00180375" w:rsidRDefault="00180375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931B5B" w14:textId="77777777" w:rsidR="00180375" w:rsidRDefault="00180375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8D3AAA" w14:textId="77777777" w:rsidR="00180375" w:rsidRDefault="00180375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1065F9" w14:textId="77777777" w:rsidR="00180375" w:rsidRDefault="00180375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191D46" w14:textId="77777777" w:rsidR="00142254" w:rsidRDefault="00142254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942CE4" w14:textId="0935F030" w:rsidR="00967E4A" w:rsidRDefault="00DC0F12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орядочить знания детей о </w:t>
            </w:r>
            <w:r w:rsidR="002255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лнце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етах солнечной системы.</w:t>
            </w:r>
          </w:p>
          <w:p w14:paraId="0C76E127" w14:textId="77777777" w:rsidR="00954987" w:rsidRDefault="00954987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A8487E" w14:textId="77777777" w:rsidR="00954987" w:rsidRDefault="00954987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F1F3E0" w14:textId="77777777" w:rsidR="00954987" w:rsidRDefault="00954987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916DE8" w14:textId="0B77FFAF" w:rsidR="00954987" w:rsidRDefault="00954987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542800" w14:textId="28FC8D32" w:rsidR="00906EAE" w:rsidRDefault="00906EAE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C17188" w14:textId="77777777" w:rsidR="004233F1" w:rsidRDefault="004233F1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AB5C99" w14:textId="77777777" w:rsidR="0022556A" w:rsidRDefault="0022556A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1EE3FC" w14:textId="77777777" w:rsidR="0022556A" w:rsidRDefault="0022556A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5B8C58" w14:textId="77777777" w:rsidR="0022556A" w:rsidRDefault="0022556A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68CA9A" w14:textId="77777777" w:rsidR="0022556A" w:rsidRDefault="0022556A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35C804" w14:textId="77777777" w:rsidR="0022556A" w:rsidRDefault="0022556A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EEDDEA" w14:textId="77777777" w:rsidR="0022556A" w:rsidRDefault="0022556A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B45C12" w14:textId="77777777" w:rsidR="0022556A" w:rsidRDefault="0022556A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354D70" w14:textId="77777777" w:rsidR="0022556A" w:rsidRDefault="0022556A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B18F8F" w14:textId="77777777" w:rsidR="0022556A" w:rsidRDefault="0022556A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84304B" w14:textId="77777777" w:rsidR="0022556A" w:rsidRDefault="0022556A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39A631" w14:textId="77777777" w:rsidR="0022556A" w:rsidRDefault="0022556A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D4E924" w14:textId="77777777" w:rsidR="008273CB" w:rsidRDefault="008273CB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20AD66" w14:textId="186CFC64" w:rsidR="00B5558E" w:rsidRDefault="00B5558E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орядочить представления детей о </w:t>
            </w:r>
            <w:r w:rsidR="0058018B">
              <w:rPr>
                <w:rFonts w:ascii="Times New Roman" w:eastAsia="Calibri" w:hAnsi="Times New Roman" w:cs="Times New Roman"/>
                <w:sz w:val="28"/>
                <w:szCs w:val="28"/>
              </w:rPr>
              <w:t>робота,</w:t>
            </w:r>
            <w:r w:rsidR="000A12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8018B">
              <w:rPr>
                <w:rFonts w:ascii="Times New Roman" w:eastAsia="Calibri" w:hAnsi="Times New Roman" w:cs="Times New Roman"/>
                <w:sz w:val="28"/>
                <w:szCs w:val="28"/>
              </w:rPr>
              <w:t>их предназначении.</w:t>
            </w:r>
          </w:p>
          <w:p w14:paraId="6AA916A4" w14:textId="77777777" w:rsidR="00B5558E" w:rsidRDefault="00B5558E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D683B1" w14:textId="77777777" w:rsidR="00B5558E" w:rsidRDefault="00B5558E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870FA5" w14:textId="77777777" w:rsidR="00B5558E" w:rsidRDefault="00B5558E" w:rsidP="0085685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6FE79C" w14:textId="77777777" w:rsidR="00B5558E" w:rsidRDefault="00B5558E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152E20" w14:textId="77777777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56A" w14:paraId="1CD50E64" w14:textId="77777777" w:rsidTr="00F77C18">
        <w:trPr>
          <w:trHeight w:val="98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4903" w14:textId="4CCFF118" w:rsidR="00F20814" w:rsidRDefault="00154937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</w:t>
            </w:r>
            <w:r w:rsidR="00B5558E" w:rsidRPr="001549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новная</w:t>
            </w:r>
            <w:r w:rsidR="00F208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 </w:t>
            </w:r>
          </w:p>
          <w:p w14:paraId="2CB7329E" w14:textId="77777777" w:rsidR="00D72E74" w:rsidRDefault="00F20814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20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ный</w:t>
            </w:r>
            <w:proofErr w:type="spellEnd"/>
            <w:r w:rsidRPr="00F20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D72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0B173A81" w14:textId="77777777" w:rsidR="00D72E74" w:rsidRDefault="00D72E74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F304AF" w14:textId="77777777" w:rsidR="00D72E74" w:rsidRDefault="00D72E74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5E029A" w14:textId="77777777" w:rsidR="00D72E74" w:rsidRDefault="00D72E74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5CED7C" w14:textId="77777777" w:rsidR="00D72E74" w:rsidRDefault="00D72E74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19EC76" w14:textId="77777777" w:rsidR="00D72E74" w:rsidRDefault="00D72E74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E0471C" w14:textId="77777777" w:rsidR="00D72E74" w:rsidRDefault="00D72E74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02C85E" w14:textId="77777777" w:rsidR="00D72E74" w:rsidRDefault="00D72E74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6E66FE" w14:textId="77777777" w:rsidR="00D72E74" w:rsidRDefault="00D72E74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2A50C8" w14:textId="271F6C01" w:rsidR="00FE3D70" w:rsidRDefault="00FE3D70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7F1EFA" w14:textId="20465EA3" w:rsidR="000C11D4" w:rsidRDefault="000C11D4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A9444B" w14:textId="66ADCA1C" w:rsidR="000C11D4" w:rsidRDefault="000C11D4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2F7E59" w14:textId="0F340F11" w:rsidR="000C11D4" w:rsidRDefault="000C11D4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32C42F" w14:textId="197CBCC5" w:rsidR="000C11D4" w:rsidRDefault="000C11D4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629D2B" w14:textId="1F345F07" w:rsidR="004233F1" w:rsidRDefault="004233F1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2E524E" w14:textId="07184E1C" w:rsidR="004233F1" w:rsidRDefault="004233F1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793E7F" w14:textId="357A4F5D" w:rsidR="004233F1" w:rsidRDefault="004233F1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4382C5" w14:textId="1403EB35" w:rsidR="004233F1" w:rsidRDefault="004233F1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63036D" w14:textId="72876F1F" w:rsidR="00A555E0" w:rsidRDefault="00A555E0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BEE249" w14:textId="45FBE542" w:rsidR="00A555E0" w:rsidRDefault="00A555E0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96ED8A" w14:textId="1823BBCD" w:rsidR="00A555E0" w:rsidRDefault="00A555E0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E853E8" w14:textId="77777777" w:rsidR="00A555E0" w:rsidRDefault="00A555E0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45BACD" w14:textId="3C1CC851" w:rsidR="00D72E74" w:rsidRPr="006C21BD" w:rsidRDefault="00DA2F45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дгрупповая </w:t>
            </w:r>
            <w:r w:rsidR="006C21BD" w:rsidRPr="006C21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 детей</w:t>
            </w:r>
          </w:p>
          <w:p w14:paraId="732E484B" w14:textId="77777777" w:rsidR="00D72E74" w:rsidRDefault="00D72E74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36F898" w14:textId="77777777" w:rsidR="00D72E74" w:rsidRDefault="00D72E74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D3E9DF" w14:textId="77777777" w:rsidR="00D72E74" w:rsidRDefault="00D72E74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137B04" w14:textId="77777777" w:rsidR="00D72E74" w:rsidRDefault="00D72E74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19B79B" w14:textId="77777777" w:rsidR="00D72E74" w:rsidRDefault="00D72E74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1B65DE" w14:textId="77777777" w:rsidR="00D72E74" w:rsidRDefault="00D72E74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1A4F15" w14:textId="77777777" w:rsidR="00D72E74" w:rsidRDefault="00D72E74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5E5943" w14:textId="77777777" w:rsidR="00D72E74" w:rsidRDefault="00D72E74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6726FD" w14:textId="77777777" w:rsidR="00D72E74" w:rsidRDefault="00D72E74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C5F066" w14:textId="77777777" w:rsidR="00D72E74" w:rsidRDefault="00D72E74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844F28" w14:textId="77777777" w:rsidR="00D72E74" w:rsidRDefault="00D72E74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56A7F9" w14:textId="77777777" w:rsidR="00D72E74" w:rsidRDefault="00D72E74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6C3E1E" w14:textId="77777777" w:rsidR="00D72E74" w:rsidRDefault="00D72E74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F647A1" w14:textId="77777777" w:rsidR="00D72E74" w:rsidRDefault="00D72E74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A2BD42" w14:textId="77777777" w:rsidR="00D72E74" w:rsidRDefault="00D72E74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EF5E16" w14:textId="77777777" w:rsidR="00D72E74" w:rsidRDefault="00D72E74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88BFEF" w14:textId="77777777" w:rsidR="00D72E74" w:rsidRDefault="00D72E74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E7B8AE" w14:textId="77777777" w:rsidR="00D72E74" w:rsidRDefault="00D72E74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A1BE02" w14:textId="77777777" w:rsidR="00D72E74" w:rsidRDefault="00D72E74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73DD2F" w14:textId="77777777" w:rsidR="00D72E74" w:rsidRDefault="00D72E74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03DD6A" w14:textId="77777777" w:rsidR="00D72E74" w:rsidRDefault="00D72E74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8940B1" w14:textId="77777777" w:rsidR="00D72E74" w:rsidRDefault="00D72E74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91C094" w14:textId="77777777" w:rsidR="00D72E74" w:rsidRDefault="00D72E74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13C912" w14:textId="77777777" w:rsidR="00D72E74" w:rsidRDefault="00D72E74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9F719C" w14:textId="77777777" w:rsidR="00D72E74" w:rsidRDefault="00D72E74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C45B4A" w14:textId="77777777" w:rsidR="00D72E74" w:rsidRDefault="00D72E74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0F2DD3" w14:textId="77777777" w:rsidR="00D72E74" w:rsidRDefault="00D72E74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7D4000" w14:textId="77777777" w:rsidR="00D72E74" w:rsidRDefault="00D72E74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CA51AA" w14:textId="77777777" w:rsidR="00D72E74" w:rsidRDefault="00D72E74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84F33E" w14:textId="77777777" w:rsidR="00D72E74" w:rsidRDefault="00D72E74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449513" w14:textId="77777777" w:rsidR="00D72E74" w:rsidRDefault="00D72E74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368E55" w14:textId="77777777" w:rsidR="00D72E74" w:rsidRDefault="00D72E74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9F0FC3" w14:textId="77777777" w:rsidR="00D72E74" w:rsidRDefault="00D72E74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22F7A3" w14:textId="77777777" w:rsidR="00D72E74" w:rsidRDefault="00D72E74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1F5380" w14:textId="6B85E1B5" w:rsidR="00CB14B2" w:rsidRDefault="00CB14B2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30BA6B" w14:textId="0A6C5073" w:rsidR="00405DA5" w:rsidRDefault="00405DA5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56FA61" w14:textId="3BD05AB1" w:rsidR="00405DA5" w:rsidRDefault="00405DA5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341117" w14:textId="7CB62552" w:rsidR="00405DA5" w:rsidRDefault="00405DA5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C2AF13" w14:textId="31C36882" w:rsidR="007210A2" w:rsidRDefault="007210A2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8D1FC4" w14:textId="31086231" w:rsidR="007210A2" w:rsidRDefault="007210A2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ABD049" w14:textId="3F625C3B" w:rsidR="007210A2" w:rsidRDefault="007210A2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7929DC" w14:textId="3247C260" w:rsidR="007210A2" w:rsidRDefault="007210A2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F8B478" w14:textId="31302009" w:rsidR="007210A2" w:rsidRDefault="007210A2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49B4D7" w14:textId="0CAB5F18" w:rsidR="007210A2" w:rsidRDefault="007210A2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6BDE08" w14:textId="3631A93B" w:rsidR="007210A2" w:rsidRDefault="007210A2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360B7C" w14:textId="76635FB9" w:rsidR="007210A2" w:rsidRDefault="007210A2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5C2794" w14:textId="33673DD8" w:rsidR="007210A2" w:rsidRDefault="007210A2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BC6296" w14:textId="481EC32C" w:rsidR="007210A2" w:rsidRDefault="007210A2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324F0A" w14:textId="280F2D98" w:rsidR="007210A2" w:rsidRDefault="007210A2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54D677" w14:textId="76B4808C" w:rsidR="007210A2" w:rsidRDefault="007210A2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B47B97" w14:textId="77F605BA" w:rsidR="007210A2" w:rsidRDefault="007210A2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46A16A" w14:textId="14AB2844" w:rsidR="007210A2" w:rsidRDefault="007210A2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347A7E" w14:textId="43B0BB7D" w:rsidR="007210A2" w:rsidRDefault="007210A2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158FEF" w14:textId="4C3FC8BF" w:rsidR="00C10966" w:rsidRDefault="00C10966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052A38" w14:textId="4F317039" w:rsidR="00C10966" w:rsidRDefault="00C10966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AB184B" w14:textId="77777777" w:rsidR="00C10966" w:rsidRDefault="00C10966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8AAC90" w14:textId="77777777" w:rsidR="00885868" w:rsidRDefault="00885868" w:rsidP="0085685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688EEB2A" w14:textId="77777777" w:rsidR="00997A58" w:rsidRDefault="00997A58" w:rsidP="0085685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4A60399C" w14:textId="77777777" w:rsidR="00997A58" w:rsidRDefault="00997A58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инезиологическое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упражнение.</w:t>
            </w:r>
          </w:p>
          <w:p w14:paraId="0752CB1B" w14:textId="77777777" w:rsidR="001C2AA8" w:rsidRDefault="001C2AA8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3B9274" w14:textId="77777777" w:rsidR="00C209CA" w:rsidRDefault="00C209CA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6043DD07" w14:textId="77777777" w:rsidR="00845A78" w:rsidRPr="00405DA5" w:rsidRDefault="00845A78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05DA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одгрупповая работа </w:t>
            </w:r>
          </w:p>
          <w:p w14:paraId="4C81EEF1" w14:textId="77777777" w:rsidR="006C21BD" w:rsidRDefault="006C21BD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80ABD5" w14:textId="77777777" w:rsidR="00EC6D38" w:rsidRDefault="00EC6D38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4CE7AA" w14:textId="77777777" w:rsidR="00EC6D38" w:rsidRDefault="00EC6D38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E7912B" w14:textId="77777777" w:rsidR="00CB14B2" w:rsidRDefault="00CB14B2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99666F" w14:textId="77777777" w:rsidR="00C209CA" w:rsidRDefault="00C209CA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22F77465" w14:textId="1254B5B9" w:rsidR="00D72E74" w:rsidRPr="00581193" w:rsidRDefault="00581193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8119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амостоятельная работа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49157BF2" w14:textId="77777777" w:rsidR="00D72E74" w:rsidRDefault="00D72E74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8BE719" w14:textId="3D4FF456" w:rsidR="00EC6D38" w:rsidRDefault="00EC6D38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5D64AE" w14:textId="7CEC2E17" w:rsidR="004233F1" w:rsidRDefault="004233F1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1221E" w14:textId="77777777" w:rsidR="004233F1" w:rsidRDefault="004233F1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4EB76" w14:textId="77777777" w:rsidR="00997A58" w:rsidRDefault="00997A58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509FD19" w14:textId="77777777" w:rsidR="00997A58" w:rsidRDefault="00997A58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B3F879D" w14:textId="77777777" w:rsidR="00997A58" w:rsidRDefault="00997A58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F428294" w14:textId="77777777" w:rsidR="00997A58" w:rsidRDefault="00997A58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983ADD" w14:textId="77777777" w:rsidR="00997A58" w:rsidRDefault="00997A58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16F49E" w14:textId="77777777" w:rsidR="00997A58" w:rsidRDefault="00997A58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7B34469" w14:textId="77777777" w:rsidR="00997A58" w:rsidRDefault="00997A58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39EFD50" w14:textId="77777777" w:rsidR="00514590" w:rsidRDefault="00D72E74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2E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намическая пауза (снятие статического напряжения)</w:t>
            </w:r>
            <w:r w:rsidR="005145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5DDEDADD" w14:textId="77777777" w:rsidR="00514590" w:rsidRDefault="0051459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3766623" w14:textId="77777777" w:rsidR="00514590" w:rsidRDefault="0051459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8B487DA" w14:textId="77777777" w:rsidR="00514590" w:rsidRDefault="0051459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D54F948" w14:textId="77777777" w:rsidR="00514590" w:rsidRDefault="0051459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86F120A" w14:textId="77777777" w:rsidR="00514590" w:rsidRDefault="0051459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317F070" w14:textId="77777777" w:rsidR="00514590" w:rsidRDefault="0051459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D273035" w14:textId="77777777" w:rsidR="00514590" w:rsidRDefault="0051459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F447C39" w14:textId="77777777" w:rsidR="00514590" w:rsidRDefault="0051459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A5652FB" w14:textId="77777777" w:rsidR="00514590" w:rsidRDefault="0051459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BD6E8F9" w14:textId="77777777" w:rsidR="00514590" w:rsidRDefault="0051459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76CEF02" w14:textId="77777777" w:rsidR="00514590" w:rsidRDefault="0051459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CA33C43" w14:textId="77777777" w:rsidR="00514590" w:rsidRDefault="0051459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E9E04D5" w14:textId="77777777" w:rsidR="00514590" w:rsidRDefault="0051459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FFD7B43" w14:textId="77777777" w:rsidR="00514590" w:rsidRDefault="0051459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A1D766A" w14:textId="77777777" w:rsidR="00514590" w:rsidRDefault="0051459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5C5E214" w14:textId="77777777" w:rsidR="00514590" w:rsidRDefault="0051459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8EABCDA" w14:textId="77777777" w:rsidR="00514590" w:rsidRDefault="0051459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B6C8F18" w14:textId="77777777" w:rsidR="00514590" w:rsidRDefault="0051459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B59245A" w14:textId="77777777" w:rsidR="00514590" w:rsidRDefault="0051459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0C89E4A" w14:textId="77777777" w:rsidR="00514590" w:rsidRDefault="0051459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8EA73D1" w14:textId="77777777" w:rsidR="00514590" w:rsidRDefault="0051459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9931A4" w14:textId="77777777" w:rsidR="00514590" w:rsidRDefault="0051459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9FCF5BD" w14:textId="77777777" w:rsidR="00514590" w:rsidRDefault="0051459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DA3A4FF" w14:textId="77777777" w:rsidR="00514590" w:rsidRDefault="0051459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70DFADA" w14:textId="77777777" w:rsidR="00514590" w:rsidRDefault="0051459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1813C2B" w14:textId="77777777" w:rsidR="00514590" w:rsidRDefault="0051459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BB32846" w14:textId="77777777" w:rsidR="00514590" w:rsidRDefault="0051459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FD48F1E" w14:textId="77777777" w:rsidR="00514590" w:rsidRDefault="0051459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FBB464F" w14:textId="77777777" w:rsidR="00514590" w:rsidRDefault="0051459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0D529A1" w14:textId="77777777" w:rsidR="00514590" w:rsidRDefault="0051459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0CDDC21" w14:textId="77777777" w:rsidR="00514590" w:rsidRDefault="0051459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62C2DAF" w14:textId="77777777" w:rsidR="00514590" w:rsidRDefault="0051459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6522907" w14:textId="77777777" w:rsidR="00514590" w:rsidRDefault="0051459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3D9EE5E" w14:textId="77777777" w:rsidR="00514590" w:rsidRDefault="0051459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C659B3" w14:textId="77777777" w:rsidR="00514590" w:rsidRDefault="0051459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BC13EA" w14:textId="77777777" w:rsidR="00514590" w:rsidRDefault="0051459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D8EC16" w14:textId="77777777" w:rsidR="00364F51" w:rsidRDefault="00364F51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8B9BF1" w14:textId="438F9C93" w:rsidR="00364F51" w:rsidRDefault="00364F51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776885E" w14:textId="38BB8184" w:rsidR="00A86249" w:rsidRDefault="00A86249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C646B3D" w14:textId="0372C52D" w:rsidR="00DF5C85" w:rsidRDefault="00DF5C85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50303CC" w14:textId="3FB588A5" w:rsidR="00DF5C85" w:rsidRDefault="00DF5C85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47EC1F" w14:textId="0C3A345C" w:rsidR="00DF5C85" w:rsidRDefault="00DF5C85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FF771C2" w14:textId="42D3EC21" w:rsidR="00DF5C85" w:rsidRDefault="00DF5C85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71680DC" w14:textId="155A4DB8" w:rsidR="00DF5C85" w:rsidRDefault="00DF5C85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4643E7F" w14:textId="54BE5FE2" w:rsidR="00DF5C85" w:rsidRDefault="00DF5C85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6714176" w14:textId="61E915F8" w:rsidR="00DF5C85" w:rsidRDefault="00DF5C85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5FCBD96" w14:textId="0C01EBF4" w:rsidR="00DF5C85" w:rsidRDefault="00DF5C85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0C5958E" w14:textId="77073EFA" w:rsidR="00DF5C85" w:rsidRDefault="00DF5C85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C07E737" w14:textId="063E267D" w:rsidR="00DF5C85" w:rsidRDefault="00DF5C85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57467B" w14:textId="44379195" w:rsidR="00DF5C85" w:rsidRDefault="00DF5C85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D8E41C" w14:textId="75B3DDFC" w:rsidR="00DF5C85" w:rsidRDefault="00DF5C85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0580842" w14:textId="1C417B42" w:rsidR="00DF5C85" w:rsidRDefault="00DF5C85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7225E0F" w14:textId="65DB3F04" w:rsidR="00DF5C85" w:rsidRDefault="00DF5C85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70D717E" w14:textId="49C7BDF9" w:rsidR="00566298" w:rsidRDefault="00566298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CFD313" w14:textId="55E13CAB" w:rsidR="00566298" w:rsidRDefault="00566298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CE151E0" w14:textId="2B0ECB7A" w:rsidR="00566298" w:rsidRDefault="00566298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1A0DDA3" w14:textId="15DAFE24" w:rsidR="00566298" w:rsidRDefault="00566298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D547B1B" w14:textId="0BB0FA3D" w:rsidR="00F35F67" w:rsidRDefault="00F35F67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F7C9F13" w14:textId="0AEF5620" w:rsidR="007A4C46" w:rsidRDefault="007A4C46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AC7C246" w14:textId="7C74B731" w:rsidR="007A4C46" w:rsidRDefault="007A4C46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4A4C2BF" w14:textId="4536CF94" w:rsidR="007A4C46" w:rsidRDefault="007A4C46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2C642EB" w14:textId="77777777" w:rsidR="00F27574" w:rsidRDefault="00F27574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41AF320" w14:textId="77777777" w:rsidR="007A4C46" w:rsidRDefault="007A4C46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5A30D5C" w14:textId="5C0D9406" w:rsidR="00D72E74" w:rsidRPr="00D72E74" w:rsidRDefault="00D72E74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75A791C6" w14:textId="0B4482A1" w:rsidR="00F20814" w:rsidRPr="00F20814" w:rsidRDefault="00F20814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C8DB22" w14:textId="77777777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8B8996" w14:textId="77777777" w:rsidR="004A4B60" w:rsidRDefault="004A4B6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29F7FE" w14:textId="77777777" w:rsidR="004A4B60" w:rsidRDefault="004A4B6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51B7D19" w14:textId="77777777" w:rsidR="004A4B60" w:rsidRDefault="004A4B6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A9B2044" w14:textId="77777777" w:rsidR="004A4B60" w:rsidRDefault="004A4B6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31C66A" w14:textId="77777777" w:rsidR="004A4B60" w:rsidRDefault="004A4B6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95B80E" w14:textId="77777777" w:rsidR="004A4B60" w:rsidRDefault="004A4B6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C2F257" w14:textId="77777777" w:rsidR="004A4B60" w:rsidRDefault="004A4B6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FD7B3D2" w14:textId="77777777" w:rsidR="004A4B60" w:rsidRDefault="004A4B6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11A4C51" w14:textId="77777777" w:rsidR="004A4B60" w:rsidRDefault="004A4B6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8EE8EC7" w14:textId="77777777" w:rsidR="004A4B60" w:rsidRDefault="004A4B6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E8297B" w14:textId="77777777" w:rsidR="004A4B60" w:rsidRDefault="004A4B6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F8C2E92" w14:textId="77777777" w:rsidR="004A4B60" w:rsidRDefault="004A4B6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554038D" w14:textId="77777777" w:rsidR="004A4B60" w:rsidRDefault="004A4B6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B12E90F" w14:textId="77777777" w:rsidR="00203CEB" w:rsidRDefault="00203CEB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F83BD9E" w14:textId="77777777" w:rsidR="00203CEB" w:rsidRDefault="00203CEB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C0E0FB8" w14:textId="77777777" w:rsidR="00203CEB" w:rsidRDefault="00203CEB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27DDDF5" w14:textId="77777777" w:rsidR="00203CEB" w:rsidRDefault="00203CEB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B8F139" w14:textId="77777777" w:rsidR="00203CEB" w:rsidRDefault="00203CEB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F0ADCCA" w14:textId="77777777" w:rsidR="00203CEB" w:rsidRDefault="00203CEB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C51D5C" w14:textId="77777777" w:rsidR="00203CEB" w:rsidRDefault="00203CEB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B03FC28" w14:textId="77777777" w:rsidR="00203CEB" w:rsidRDefault="00203CEB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ED6B0A" w14:textId="77777777" w:rsidR="00203CEB" w:rsidRDefault="00203CEB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3036AD" w14:textId="77777777" w:rsidR="00203CEB" w:rsidRDefault="00203CEB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AE4EBC" w14:textId="77777777" w:rsidR="00203CEB" w:rsidRDefault="00203CEB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F0F4B80" w14:textId="77777777" w:rsidR="00203CEB" w:rsidRDefault="00203CEB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D0591A" w14:textId="77777777" w:rsidR="00203CEB" w:rsidRDefault="00203CEB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BF6E7A1" w14:textId="77777777" w:rsidR="00203CEB" w:rsidRDefault="00203CEB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A20D346" w14:textId="77777777" w:rsidR="00203CEB" w:rsidRDefault="00203CEB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855D85A" w14:textId="77777777" w:rsidR="00203CEB" w:rsidRDefault="00203CEB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059F02E" w14:textId="77777777" w:rsidR="00203CEB" w:rsidRDefault="00203CEB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55FD55F" w14:textId="77777777" w:rsidR="00203CEB" w:rsidRDefault="00203CEB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889945A" w14:textId="77777777" w:rsidR="00203CEB" w:rsidRDefault="00203CEB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0CF751" w14:textId="77777777" w:rsidR="00203CEB" w:rsidRDefault="00203CEB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978C83A" w14:textId="77777777" w:rsidR="00203CEB" w:rsidRDefault="00203CEB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FE37D8B" w14:textId="77777777" w:rsidR="004A4B60" w:rsidRPr="00D72E74" w:rsidRDefault="004A4B6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r w:rsidRPr="001549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лючительная</w:t>
            </w:r>
            <w:r w:rsidRPr="00C62A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ефлексивный этап</w:t>
            </w:r>
          </w:p>
          <w:p w14:paraId="677F4927" w14:textId="38904B1F" w:rsidR="004A4B60" w:rsidRPr="00154937" w:rsidRDefault="004A4B6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A27C" w14:textId="77777777" w:rsidR="002108FD" w:rsidRDefault="008273CB" w:rsidP="0085685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42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:</w:t>
            </w:r>
            <w:r w:rsidR="00C11A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="00FE3D70" w:rsidRPr="00FE3D70">
              <w:rPr>
                <w:rFonts w:ascii="Times New Roman" w:hAnsi="Times New Roman" w:cs="Times New Roman"/>
                <w:sz w:val="28"/>
                <w:szCs w:val="28"/>
              </w:rPr>
              <w:t>Нам надо</w:t>
            </w:r>
            <w:r w:rsidR="00B5558E">
              <w:rPr>
                <w:rFonts w:ascii="Times New Roman" w:hAnsi="Times New Roman" w:cs="Times New Roman"/>
                <w:sz w:val="28"/>
                <w:szCs w:val="28"/>
              </w:rPr>
              <w:t xml:space="preserve"> помо</w:t>
            </w:r>
            <w:r w:rsidR="00FE3D7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B5558E">
              <w:rPr>
                <w:rFonts w:ascii="Times New Roman" w:hAnsi="Times New Roman" w:cs="Times New Roman"/>
                <w:sz w:val="28"/>
                <w:szCs w:val="28"/>
              </w:rPr>
              <w:t>ь роботам</w:t>
            </w:r>
            <w:r w:rsidR="00FE3D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54F83">
              <w:rPr>
                <w:rFonts w:ascii="Times New Roman" w:hAnsi="Times New Roman" w:cs="Times New Roman"/>
                <w:sz w:val="28"/>
                <w:szCs w:val="28"/>
              </w:rPr>
              <w:t>Вы согласны</w:t>
            </w:r>
            <w:r w:rsidR="00DD7DB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210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260">
              <w:rPr>
                <w:rFonts w:ascii="Times New Roman" w:hAnsi="Times New Roman" w:cs="Times New Roman"/>
                <w:sz w:val="28"/>
                <w:szCs w:val="28"/>
              </w:rPr>
              <w:t>Предлагайте</w:t>
            </w:r>
            <w:r w:rsidR="00B5558E">
              <w:rPr>
                <w:rFonts w:ascii="Times New Roman" w:hAnsi="Times New Roman" w:cs="Times New Roman"/>
                <w:sz w:val="28"/>
                <w:szCs w:val="28"/>
              </w:rPr>
              <w:t xml:space="preserve"> на ч</w:t>
            </w:r>
            <w:r w:rsidR="000A1260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B5558E">
              <w:rPr>
                <w:rFonts w:ascii="Times New Roman" w:hAnsi="Times New Roman" w:cs="Times New Roman"/>
                <w:sz w:val="28"/>
                <w:szCs w:val="28"/>
              </w:rPr>
              <w:t xml:space="preserve">м полетим? </w:t>
            </w:r>
          </w:p>
          <w:p w14:paraId="06BF73E1" w14:textId="33191B22" w:rsidR="00B5558E" w:rsidRDefault="00C11ADB" w:rsidP="0085685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ти: </w:t>
            </w:r>
            <w:r w:rsidRPr="00C11ADB">
              <w:rPr>
                <w:rFonts w:ascii="Times New Roman" w:hAnsi="Times New Roman" w:cs="Times New Roman"/>
                <w:bCs/>
                <w:sz w:val="28"/>
                <w:szCs w:val="28"/>
              </w:rPr>
              <w:t>«На ракете»</w:t>
            </w:r>
            <w:r w:rsidR="002108F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B55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11F80A" w14:textId="66CEDD81" w:rsidR="00DD7DBE" w:rsidRPr="008273CB" w:rsidRDefault="00DD7DBE" w:rsidP="0085685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F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:</w:t>
            </w:r>
            <w:r w:rsidR="002108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="00FE3D70">
              <w:rPr>
                <w:rFonts w:ascii="Times New Roman" w:hAnsi="Times New Roman" w:cs="Times New Roman"/>
                <w:sz w:val="28"/>
                <w:szCs w:val="28"/>
              </w:rPr>
              <w:t>У нас нет</w:t>
            </w:r>
            <w:r w:rsidR="00B55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кеты, что</w:t>
            </w:r>
            <w:r w:rsidR="0025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ть?</w:t>
            </w:r>
            <w:r w:rsidR="002108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C375A8C" w14:textId="56636FEA" w:rsidR="00BC7A32" w:rsidRPr="008273CB" w:rsidRDefault="00C11ADB" w:rsidP="0085685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и: </w:t>
            </w:r>
            <w:r w:rsidRPr="00C11ADB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="002B6061" w:rsidRPr="00C11ADB">
              <w:rPr>
                <w:rFonts w:ascii="Times New Roman" w:hAnsi="Times New Roman" w:cs="Times New Roman"/>
                <w:sz w:val="28"/>
                <w:szCs w:val="28"/>
              </w:rPr>
              <w:t>остроить</w:t>
            </w:r>
            <w:r w:rsidRPr="00C11AD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0A44BC92" w14:textId="320AD489" w:rsidR="00B5558E" w:rsidRDefault="00DD7DBE" w:rsidP="0085685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A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r w:rsidR="00C11ADB">
              <w:rPr>
                <w:rFonts w:ascii="Times New Roman" w:eastAsia="Calibri" w:hAnsi="Times New Roman" w:cs="Times New Roman"/>
                <w:sz w:val="28"/>
                <w:szCs w:val="28"/>
              </w:rPr>
              <w:t>: «</w:t>
            </w:r>
            <w:r w:rsidR="00FE3D70">
              <w:rPr>
                <w:rFonts w:ascii="Times New Roman" w:eastAsia="Calibri" w:hAnsi="Times New Roman" w:cs="Times New Roman"/>
                <w:sz w:val="28"/>
                <w:szCs w:val="28"/>
              </w:rPr>
              <w:t>Отлично</w:t>
            </w:r>
            <w:r w:rsidR="00254F8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FE3D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54F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 </w:t>
            </w:r>
            <w:r w:rsidR="00FE3D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 правильно построи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кету?</w:t>
            </w:r>
            <w:r w:rsidR="00C11AD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2BEFC836" w14:textId="52C7C123" w:rsidR="00E01237" w:rsidRDefault="00E01237" w:rsidP="0085685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0123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оспитатель подводит детей к правильному ответу.</w:t>
            </w:r>
          </w:p>
          <w:p w14:paraId="551CD7B5" w14:textId="6E2B420B" w:rsidR="008273CB" w:rsidRDefault="00C11ADB" w:rsidP="0085685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: «</w:t>
            </w:r>
            <w:r w:rsidR="00E01237" w:rsidRPr="00E012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мотрите на экран, для чего пронумерованы части </w:t>
            </w:r>
            <w:r w:rsidR="00DD7DBE" w:rsidRPr="00E01237">
              <w:rPr>
                <w:rFonts w:ascii="Times New Roman" w:eastAsia="Calibri" w:hAnsi="Times New Roman" w:cs="Times New Roman"/>
                <w:sz w:val="28"/>
                <w:szCs w:val="28"/>
              </w:rPr>
              <w:t>ракеты</w:t>
            </w:r>
            <w:r w:rsidR="00DD7DBE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  <w:r w:rsidR="002108F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B765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44931CE" w14:textId="581B0044" w:rsidR="00E01237" w:rsidRDefault="003E6ED1" w:rsidP="0085685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ти</w:t>
            </w:r>
            <w:r w:rsidR="00C11ADB" w:rsidRPr="00C11A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="00C11A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261005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="006E6FD7">
              <w:rPr>
                <w:rFonts w:ascii="Times New Roman" w:eastAsia="Calibri" w:hAnsi="Times New Roman" w:cs="Times New Roman"/>
                <w:sz w:val="28"/>
                <w:szCs w:val="28"/>
              </w:rPr>
              <w:t>тобы брать детали по порядку, в</w:t>
            </w:r>
            <w:r w:rsidR="002108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11ADB">
              <w:rPr>
                <w:rFonts w:ascii="Times New Roman" w:eastAsia="Calibri" w:hAnsi="Times New Roman" w:cs="Times New Roman"/>
                <w:sz w:val="28"/>
                <w:szCs w:val="28"/>
              </w:rPr>
              <w:t>последовательности»</w:t>
            </w:r>
            <w:r w:rsidR="006E6FD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522ED1D3" w14:textId="0E085ECD" w:rsidR="00A555E0" w:rsidRDefault="00DD7DBE" w:rsidP="0085685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F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</w:t>
            </w:r>
            <w:r w:rsidR="00D11021">
              <w:rPr>
                <w:rFonts w:ascii="Times New Roman" w:eastAsia="Calibri" w:hAnsi="Times New Roman" w:cs="Times New Roman"/>
                <w:sz w:val="28"/>
                <w:szCs w:val="28"/>
              </w:rPr>
              <w:t>: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рно, последовательность</w:t>
            </w:r>
            <w:r w:rsidR="00A555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олнения </w:t>
            </w:r>
            <w:r w:rsidR="00D11021">
              <w:rPr>
                <w:rFonts w:ascii="Times New Roman" w:eastAsia="Calibri" w:hAnsi="Times New Roman" w:cs="Times New Roman"/>
                <w:sz w:val="28"/>
                <w:szCs w:val="28"/>
              </w:rPr>
              <w:t>работы</w:t>
            </w:r>
            <w:r w:rsidR="002108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это </w:t>
            </w:r>
            <w:r w:rsidR="00D11021">
              <w:rPr>
                <w:rFonts w:ascii="Times New Roman" w:eastAsia="Calibri" w:hAnsi="Times New Roman" w:cs="Times New Roman"/>
                <w:sz w:val="28"/>
                <w:szCs w:val="28"/>
              </w:rPr>
              <w:t>действи</w:t>
            </w:r>
            <w:r w:rsidR="002108F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A555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зывается </w:t>
            </w:r>
            <w:r w:rsidR="00A555E0" w:rsidRPr="00DD7DB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лгоритмом</w:t>
            </w:r>
            <w:r w:rsidR="00D11021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14:paraId="378E148C" w14:textId="60644021" w:rsidR="00A555E0" w:rsidRDefault="00D11021" w:rsidP="0085685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0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A555E0">
              <w:rPr>
                <w:rFonts w:ascii="Times New Roman" w:eastAsia="Calibri" w:hAnsi="Times New Roman" w:cs="Times New Roman"/>
                <w:sz w:val="28"/>
                <w:szCs w:val="28"/>
              </w:rPr>
              <w:t>Так что же такое алгоритм?</w:t>
            </w:r>
            <w:r w:rsidR="002108F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46A82787" w14:textId="5492AE14" w:rsidR="00D11021" w:rsidRPr="00D11021" w:rsidRDefault="003E6ED1" w:rsidP="0085685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ти</w:t>
            </w:r>
            <w:r w:rsidR="00D110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 «</w:t>
            </w:r>
            <w:r w:rsidR="00D11021">
              <w:rPr>
                <w:rFonts w:ascii="Times New Roman" w:eastAsia="Calibri" w:hAnsi="Times New Roman" w:cs="Times New Roman"/>
                <w:sz w:val="28"/>
                <w:szCs w:val="28"/>
              </w:rPr>
              <w:t>Последовательность выполнения работы».</w:t>
            </w:r>
          </w:p>
          <w:p w14:paraId="5AF1AA91" w14:textId="28FD783A" w:rsidR="00254F83" w:rsidRPr="00B910C5" w:rsidRDefault="00D11021" w:rsidP="0085685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0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авайте вместе</w:t>
            </w:r>
            <w:r w:rsidR="00254F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зовём части</w:t>
            </w:r>
            <w:r w:rsidR="00E669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54F83">
              <w:rPr>
                <w:rFonts w:ascii="Times New Roman" w:eastAsia="Calibri" w:hAnsi="Times New Roman" w:cs="Times New Roman"/>
                <w:sz w:val="28"/>
                <w:szCs w:val="28"/>
              </w:rPr>
              <w:t>ракеты</w:t>
            </w:r>
            <w:r w:rsidR="00A555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DD7DBE" w:rsidRPr="00B910C5">
              <w:rPr>
                <w:rFonts w:ascii="Times New Roman" w:eastAsia="Calibri" w:hAnsi="Times New Roman" w:cs="Times New Roman"/>
                <w:sz w:val="28"/>
                <w:szCs w:val="28"/>
              </w:rPr>
              <w:t>последовательности по</w:t>
            </w:r>
            <w:r w:rsidR="00254F83" w:rsidRPr="00B910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рядку нумерации</w:t>
            </w:r>
            <w:r w:rsidRPr="00B910C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254F83" w:rsidRPr="00B910C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3BA80EC3" w14:textId="22731B2B" w:rsidR="00DD7DBE" w:rsidRDefault="00DD7DBE" w:rsidP="0085685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11D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</w:t>
            </w:r>
            <w:r w:rsidR="00D11021">
              <w:rPr>
                <w:rFonts w:ascii="Times New Roman" w:eastAsia="Calibri" w:hAnsi="Times New Roman" w:cs="Times New Roman"/>
                <w:sz w:val="28"/>
                <w:szCs w:val="28"/>
              </w:rPr>
              <w:t>: «</w:t>
            </w:r>
            <w:r w:rsidR="000C11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ша ракеты будет стартовать от планеты Земля до планеты Роботов. Посмотрите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кран,</w:t>
            </w:r>
            <w:r w:rsidR="000C11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ч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 пронумерованы здесь планеты?</w:t>
            </w:r>
            <w:r w:rsidR="00D1102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6D5BA80D" w14:textId="5EA4CEC5" w:rsidR="004233F1" w:rsidRDefault="003E6ED1" w:rsidP="0085685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ти</w:t>
            </w:r>
            <w:r w:rsidR="00DD7DBE" w:rsidRPr="00D110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="00DD7D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1102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DD7DBE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="000C11D4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DD7DBE">
              <w:rPr>
                <w:rFonts w:ascii="Times New Roman" w:eastAsia="Calibri" w:hAnsi="Times New Roman" w:cs="Times New Roman"/>
                <w:sz w:val="28"/>
                <w:szCs w:val="28"/>
              </w:rPr>
              <w:t>обы проложить</w:t>
            </w:r>
            <w:r w:rsidR="00E669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D7DBE">
              <w:rPr>
                <w:rFonts w:ascii="Times New Roman" w:eastAsia="Calibri" w:hAnsi="Times New Roman" w:cs="Times New Roman"/>
                <w:sz w:val="28"/>
                <w:szCs w:val="28"/>
              </w:rPr>
              <w:t>маршрут движения</w:t>
            </w:r>
            <w:r w:rsidR="00D1102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4233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6FECA6EE" w14:textId="44C9FECD" w:rsidR="00A36D23" w:rsidRDefault="00D11021" w:rsidP="0085685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9A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A36D23">
              <w:rPr>
                <w:rFonts w:ascii="Times New Roman" w:eastAsia="Calibri" w:hAnsi="Times New Roman" w:cs="Times New Roman"/>
                <w:sz w:val="28"/>
                <w:szCs w:val="28"/>
              </w:rPr>
              <w:t>Верно ребята, чтобы нам правильно проложить маршрут полета нашей ракеты.</w:t>
            </w:r>
          </w:p>
          <w:p w14:paraId="2BB3E458" w14:textId="5F3148B1" w:rsidR="000C11D4" w:rsidRPr="00446D34" w:rsidRDefault="004233F1" w:rsidP="0085685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D34">
              <w:rPr>
                <w:rFonts w:ascii="Times New Roman" w:eastAsia="Calibri" w:hAnsi="Times New Roman" w:cs="Times New Roman"/>
                <w:sz w:val="28"/>
                <w:szCs w:val="28"/>
              </w:rPr>
              <w:t>Давайте</w:t>
            </w:r>
            <w:r w:rsidR="00A36D23" w:rsidRPr="00446D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месте</w:t>
            </w:r>
            <w:r w:rsidR="006E6FD7" w:rsidRPr="00446D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46D34">
              <w:rPr>
                <w:rFonts w:ascii="Times New Roman" w:eastAsia="Calibri" w:hAnsi="Times New Roman" w:cs="Times New Roman"/>
                <w:sz w:val="28"/>
                <w:szCs w:val="28"/>
              </w:rPr>
              <w:t>наз</w:t>
            </w:r>
            <w:r w:rsidR="006E6FD7" w:rsidRPr="00446D34">
              <w:rPr>
                <w:rFonts w:ascii="Times New Roman" w:eastAsia="Calibri" w:hAnsi="Times New Roman" w:cs="Times New Roman"/>
                <w:sz w:val="28"/>
                <w:szCs w:val="28"/>
              </w:rPr>
              <w:t>ывать</w:t>
            </w:r>
            <w:r w:rsidRPr="00446D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еты</w:t>
            </w:r>
            <w:r w:rsidR="00A555E0" w:rsidRPr="00446D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оследовательности</w:t>
            </w:r>
            <w:r w:rsidRPr="00446D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порядку нумерации.</w:t>
            </w:r>
            <w:r w:rsidR="000C11D4" w:rsidRPr="00446D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061733A0" w14:textId="0A063182" w:rsidR="00DA2F45" w:rsidRDefault="00DD7DBE" w:rsidP="0085685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64F51"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В</w:t>
            </w:r>
            <w:r w:rsidR="00D11021"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: «</w:t>
            </w:r>
            <w:r w:rsidR="00B7651C" w:rsidRPr="00BC7A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предлагаю </w:t>
            </w:r>
            <w:r w:rsidR="00F83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м </w:t>
            </w:r>
            <w:r w:rsidR="00FE3D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иться на </w:t>
            </w:r>
            <w:r w:rsidR="00803A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е </w:t>
            </w:r>
            <w:r w:rsidR="00FE3D70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803AF2">
              <w:rPr>
                <w:rFonts w:ascii="Times New Roman" w:eastAsia="Calibri" w:hAnsi="Times New Roman" w:cs="Times New Roman"/>
                <w:sz w:val="28"/>
                <w:szCs w:val="28"/>
              </w:rPr>
              <w:t>оманды</w:t>
            </w:r>
            <w:r w:rsidR="008969A3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  <w:r w:rsidR="00803A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еление на команды.</w:t>
            </w:r>
          </w:p>
          <w:p w14:paraId="4E082ACE" w14:textId="236D92F7" w:rsidR="00DD7DBE" w:rsidRPr="00D64BC7" w:rsidRDefault="00803AF2" w:rsidP="0085685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3AF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: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</w:t>
            </w:r>
            <w:r w:rsidR="00DD7DBE" w:rsidRPr="00D64B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 кого из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ас</w:t>
            </w:r>
            <w:r w:rsidR="00DD7DBE" w:rsidRPr="00D64B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иние браслеты на руках</w:t>
            </w:r>
            <w:r w:rsidR="008969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-</w:t>
            </w:r>
            <w:r w:rsidR="00DD7DBE" w:rsidRPr="00D64B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8969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ы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строители. У </w:t>
            </w:r>
            <w:r w:rsidR="00DD7DBE" w:rsidRPr="00D64B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го </w:t>
            </w:r>
            <w:r w:rsidR="00A36D2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ёлтые</w:t>
            </w:r>
            <w:r w:rsidR="0026100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</w:t>
            </w:r>
            <w:r w:rsidR="00D64BC7" w:rsidRPr="00D64B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о</w:t>
            </w:r>
            <w:r w:rsidR="00DD7DBE" w:rsidRPr="00D64B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авигаторы.</w:t>
            </w:r>
          </w:p>
          <w:p w14:paraId="0DEA970E" w14:textId="3DABCD32" w:rsidR="00931C33" w:rsidRDefault="00DA2F45" w:rsidP="0085685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анда </w:t>
            </w:r>
            <w:r w:rsidR="00FE3D70">
              <w:rPr>
                <w:rFonts w:ascii="Times New Roman" w:eastAsia="Calibri" w:hAnsi="Times New Roman" w:cs="Times New Roman"/>
                <w:sz w:val="28"/>
                <w:szCs w:val="28"/>
              </w:rPr>
              <w:t>строите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r w:rsidR="00050E36">
              <w:rPr>
                <w:rFonts w:ascii="Times New Roman" w:eastAsia="Calibri" w:hAnsi="Times New Roman" w:cs="Times New Roman"/>
                <w:sz w:val="28"/>
                <w:szCs w:val="28"/>
              </w:rPr>
              <w:t>троит</w:t>
            </w:r>
            <w:r w:rsidR="00B7651C" w:rsidRPr="00BC7A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кету</w:t>
            </w:r>
            <w:r w:rsidR="00A555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мягких </w:t>
            </w:r>
            <w:r w:rsidR="00D64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улей </w:t>
            </w:r>
            <w:r w:rsidR="00D64BC7" w:rsidRPr="00BC7A32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r w:rsidR="00B7651C" w:rsidRPr="00BC7A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нному алгоритму.</w:t>
            </w:r>
          </w:p>
          <w:p w14:paraId="740C0C5C" w14:textId="02EBCB3D" w:rsidR="00A36D23" w:rsidRDefault="00050E36" w:rsidP="0085685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команда навигаторов </w:t>
            </w:r>
            <w:r w:rsidR="008858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дя на стульях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ложит маршрут движения ракеты </w:t>
            </w:r>
            <w:r w:rsidR="00A555E0">
              <w:rPr>
                <w:rFonts w:ascii="Times New Roman" w:eastAsia="Calibri" w:hAnsi="Times New Roman" w:cs="Times New Roman"/>
                <w:sz w:val="28"/>
                <w:szCs w:val="28"/>
              </w:rPr>
              <w:t>стрелками от планеты Земля до планеты Роботов</w:t>
            </w:r>
            <w:r w:rsidR="00A36D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магнитных планшетах</w:t>
            </w:r>
            <w:r w:rsidR="00197C9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A36D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и выполняют задания, проверяют правильность выполнения.</w:t>
            </w:r>
          </w:p>
          <w:p w14:paraId="67A011A9" w14:textId="290D0C9A" w:rsidR="00DA2F45" w:rsidRPr="00A75E36" w:rsidRDefault="00885868" w:rsidP="0085685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6D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:</w:t>
            </w:r>
            <w:r w:rsidR="00803AF2" w:rsidRPr="00446D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B5558E" w:rsidRPr="00446D34">
              <w:rPr>
                <w:rFonts w:ascii="Times New Roman" w:eastAsia="Calibri" w:hAnsi="Times New Roman" w:cs="Times New Roman"/>
                <w:sz w:val="28"/>
                <w:szCs w:val="28"/>
              </w:rPr>
              <w:t>Ракета</w:t>
            </w:r>
            <w:r w:rsidR="00DA2F45" w:rsidRPr="00446D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61005" w:rsidRPr="00446D34">
              <w:rPr>
                <w:rFonts w:ascii="Times New Roman" w:eastAsia="Calibri" w:hAnsi="Times New Roman" w:cs="Times New Roman"/>
                <w:sz w:val="28"/>
                <w:szCs w:val="28"/>
              </w:rPr>
              <w:t>готова, маршрут</w:t>
            </w:r>
            <w:r w:rsidR="00A36D23" w:rsidRPr="00446D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ложен</w:t>
            </w:r>
            <w:r w:rsidR="00A75E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261005" w:rsidRPr="00446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тарт ракете</w:t>
            </w:r>
            <w:r w:rsidRPr="00446D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!</w:t>
            </w:r>
          </w:p>
          <w:p w14:paraId="5ED613B0" w14:textId="0AB8D990" w:rsidR="00DA2F45" w:rsidRDefault="00DA2F45" w:rsidP="0085685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Завести </w:t>
            </w:r>
            <w:r w:rsidR="00261005">
              <w:rPr>
                <w:rFonts w:ascii="Times New Roman" w:eastAsia="Calibri" w:hAnsi="Times New Roman" w:cs="Times New Roman"/>
                <w:sz w:val="28"/>
                <w:szCs w:val="28"/>
              </w:rPr>
              <w:t>моторы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ращение рук перед грудью)</w:t>
            </w:r>
          </w:p>
          <w:p w14:paraId="79C2DD8D" w14:textId="0D36CF3C" w:rsidR="00DA2F45" w:rsidRDefault="00DA2F45" w:rsidP="0085685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Соединить </w:t>
            </w:r>
            <w:r w:rsidR="00261005">
              <w:rPr>
                <w:rFonts w:ascii="Times New Roman" w:eastAsia="Calibri" w:hAnsi="Times New Roman" w:cs="Times New Roman"/>
                <w:sz w:val="28"/>
                <w:szCs w:val="28"/>
              </w:rPr>
              <w:t>контакты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чики пальцев),</w:t>
            </w:r>
          </w:p>
          <w:p w14:paraId="79FE69AE" w14:textId="707F1598" w:rsidR="00B5558E" w:rsidRPr="00BC7A32" w:rsidRDefault="00DA2F45" w:rsidP="0085685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Приготовиться к запуску.</w:t>
            </w:r>
          </w:p>
          <w:p w14:paraId="30293C03" w14:textId="77777777" w:rsidR="00B5558E" w:rsidRDefault="00B5558E" w:rsidP="0085685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старта осталось 10 секунд, начинаем считать вместе</w:t>
            </w:r>
          </w:p>
          <w:p w14:paraId="38F0060C" w14:textId="6A260751" w:rsidR="00B5558E" w:rsidRDefault="00DA2F45" w:rsidP="00856850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2,3,4,5,6,7,8,9,10. Пуск</w:t>
            </w:r>
            <w:r w:rsidR="00803AF2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  <w:r w:rsidR="00B555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F01994A" w14:textId="7B9E9EE0" w:rsidR="00B5558E" w:rsidRDefault="00B5558E" w:rsidP="0085685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ву</w:t>
            </w:r>
            <w:r w:rsidR="00050E36">
              <w:rPr>
                <w:rFonts w:ascii="Times New Roman" w:hAnsi="Times New Roman" w:cs="Times New Roman"/>
                <w:sz w:val="28"/>
                <w:szCs w:val="28"/>
              </w:rPr>
              <w:t>к запу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0E36">
              <w:rPr>
                <w:rFonts w:ascii="Times New Roman" w:hAnsi="Times New Roman" w:cs="Times New Roman"/>
                <w:sz w:val="28"/>
                <w:szCs w:val="28"/>
              </w:rPr>
              <w:t>рак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50E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2413B52" w14:textId="07087C1B" w:rsidR="00F84A00" w:rsidRPr="00F84A00" w:rsidRDefault="00261005" w:rsidP="00856850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4A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: </w:t>
            </w:r>
            <w:r w:rsidR="008969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F84A00">
              <w:rPr>
                <w:rFonts w:ascii="Times New Roman" w:hAnsi="Times New Roman" w:cs="Times New Roman"/>
                <w:sz w:val="28"/>
                <w:szCs w:val="28"/>
              </w:rPr>
              <w:t>Ребята, чтобы нам не скучать в полёте, поиграем.</w:t>
            </w:r>
          </w:p>
          <w:p w14:paraId="07AF6046" w14:textId="26837116" w:rsidR="00B13EEB" w:rsidRDefault="00261005" w:rsidP="0085685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еоигра</w:t>
            </w:r>
            <w:r w:rsidR="00F84A0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«Найди пару»</w:t>
            </w:r>
          </w:p>
          <w:p w14:paraId="323721D0" w14:textId="4D0C47D2" w:rsidR="00803AF2" w:rsidRDefault="00803AF2" w:rsidP="00856850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: «</w:t>
            </w:r>
            <w:r w:rsidR="002610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ы </w:t>
            </w:r>
            <w:r w:rsidR="00261005" w:rsidRPr="0018631D">
              <w:rPr>
                <w:rFonts w:ascii="Times New Roman" w:hAnsi="Times New Roman" w:cs="Times New Roman"/>
                <w:bCs/>
                <w:sz w:val="28"/>
                <w:szCs w:val="28"/>
              </w:rPr>
              <w:t>прилетели</w:t>
            </w:r>
            <w:r w:rsidR="002610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планету</w:t>
            </w:r>
            <w:r w:rsidR="001863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ботов</w:t>
            </w:r>
            <w:r w:rsidR="00310E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Ребята, давайте вспомним   о чём нас просили </w:t>
            </w:r>
            <w:r w:rsidR="00261005">
              <w:rPr>
                <w:rFonts w:ascii="Times New Roman" w:hAnsi="Times New Roman" w:cs="Times New Roman"/>
                <w:bCs/>
                <w:sz w:val="28"/>
                <w:szCs w:val="28"/>
              </w:rPr>
              <w:t>её жители</w:t>
            </w:r>
            <w:r w:rsidR="00856850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546C31E3" w14:textId="1E1AB266" w:rsidR="00310EE9" w:rsidRDefault="00856850" w:rsidP="00856850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и</w:t>
            </w:r>
            <w:r w:rsidR="00803AF2" w:rsidRPr="00803A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803A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Восстановить их программы»</w:t>
            </w:r>
            <w:r w:rsidR="00310E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544246F8" w14:textId="604235EC" w:rsidR="0018631D" w:rsidRDefault="0090146A" w:rsidP="00856850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0E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:</w:t>
            </w:r>
            <w:r w:rsidR="00803A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310E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ни на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же ждут</w:t>
            </w:r>
            <w:r w:rsidR="00F312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цифровых дорожках.</w:t>
            </w:r>
          </w:p>
          <w:p w14:paraId="698D97AD" w14:textId="627956D1" w:rsidR="00F3129F" w:rsidRDefault="00197C9D" w:rsidP="00856850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йдёмте к ним,</w:t>
            </w:r>
            <w:r w:rsidR="00310E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523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  <w:r w:rsidR="00F312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майте</w:t>
            </w:r>
            <w:r w:rsidR="00B523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ста</w:t>
            </w:r>
            <w:r w:rsidR="00B747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555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геометрически</w:t>
            </w:r>
            <w:r w:rsidR="008A551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</w:t>
            </w:r>
            <w:r w:rsidR="00B555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игур</w:t>
            </w:r>
            <w:r w:rsidR="00F312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х</w:t>
            </w:r>
            <w:r w:rsidR="00B555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9014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3E3725CA" w14:textId="64046E69" w:rsidR="00F3129F" w:rsidRDefault="00F3129F" w:rsidP="00856850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жет кто-то с ними знаком?</w:t>
            </w:r>
            <w:r w:rsidR="00803A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14:paraId="68E97285" w14:textId="5A81D7B0" w:rsidR="00F3129F" w:rsidRPr="00C10966" w:rsidRDefault="00F3129F" w:rsidP="0085685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109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ссказы детей.</w:t>
            </w:r>
            <w:r w:rsidR="00B5558E" w:rsidRPr="00C1096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F729C25" w14:textId="14893EDE" w:rsidR="00F3129F" w:rsidRDefault="00803AF2" w:rsidP="00856850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3AF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:</w:t>
            </w:r>
            <w:r w:rsidR="009014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F312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лодцы, но давайте поближе с ними познакомимс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F312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10C24810" w14:textId="328AC40A" w:rsidR="00F3129F" w:rsidRDefault="00F3129F" w:rsidP="00856850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F3129F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Рассказ воспитателя.</w:t>
            </w:r>
          </w:p>
          <w:p w14:paraId="63AB4FD2" w14:textId="4726C69F" w:rsidR="007210A2" w:rsidRDefault="0001608E" w:rsidP="00856850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608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В:</w:t>
            </w:r>
            <w:r w:rsidR="0085685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7864A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F7795A" w:rsidRPr="00F7795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бомышь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- </w:t>
            </w:r>
            <w:r w:rsidR="00F7795A" w:rsidRPr="00F7795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граммируемая игрушка,</w:t>
            </w:r>
            <w:r w:rsidR="00F7795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на спин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которой,</w:t>
            </w:r>
            <w:r w:rsidR="00F7795A" w:rsidRPr="00F7795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расположены кнопки с разно</w:t>
            </w:r>
            <w:r w:rsidR="007210A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цветными </w:t>
            </w:r>
            <w:r w:rsidR="0090146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трелками, они</w:t>
            </w:r>
            <w:r w:rsidR="007210A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оказывают</w:t>
            </w:r>
            <w:r w:rsidR="00F7795A" w:rsidRPr="00F7795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направление движения</w:t>
            </w:r>
            <w:r w:rsidR="00F7795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:</w:t>
            </w:r>
            <w:r w:rsidR="00F7795A" w:rsidRPr="00F7795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</w:t>
            </w:r>
            <w:r w:rsidR="00F779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убая стрелка – вперед движени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желтая –</w:t>
            </w:r>
            <w:r w:rsidR="00F779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вижени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зад, ф</w:t>
            </w:r>
            <w:r w:rsidR="007210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олетовая – поворот на</w:t>
            </w:r>
            <w:r w:rsidR="00F779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о</w:t>
            </w:r>
            <w:r w:rsidR="00F779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нжева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елка</w:t>
            </w:r>
            <w:r w:rsidR="00F779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поворот налев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AA28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F779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ная кнопка – дать сигнал</w:t>
            </w:r>
            <w:r w:rsidR="00AA28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7210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A28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</w:t>
            </w:r>
            <w:r w:rsidR="007210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тая кнопка – сброс программы</w:t>
            </w:r>
            <w:r w:rsidR="00AA28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14:paraId="3E221204" w14:textId="59F2C83F" w:rsidR="007210A2" w:rsidRDefault="00AA280C" w:rsidP="00856850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 w:rsidR="007210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я кнопка – старт.</w:t>
            </w:r>
          </w:p>
          <w:p w14:paraId="376C3C02" w14:textId="36CE82ED" w:rsidR="00845A78" w:rsidRDefault="007210A2" w:rsidP="00856850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F779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мощью </w:t>
            </w:r>
            <w:r w:rsidR="009014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нопок робот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даётся программа движения</w:t>
            </w:r>
            <w:r w:rsidR="007864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641A645" w14:textId="4F53F0A2" w:rsidR="00845A78" w:rsidRPr="000B7F32" w:rsidRDefault="00845A78" w:rsidP="00856850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B6E4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ебята, скажите, что не так в дорожке цифр?</w:t>
            </w:r>
            <w:r w:rsidR="007864AE" w:rsidRPr="007B6E4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</w:t>
            </w:r>
          </w:p>
          <w:p w14:paraId="105932EF" w14:textId="2623078A" w:rsidR="00845A78" w:rsidRPr="009F464F" w:rsidRDefault="00856850" w:rsidP="0085685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</w:t>
            </w:r>
            <w:r w:rsidR="00845A7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:</w:t>
            </w:r>
            <w:r w:rsidR="00845A7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Есть спрятанная цифра».</w:t>
            </w:r>
          </w:p>
          <w:p w14:paraId="4C626D6D" w14:textId="0438D12C" w:rsidR="00845A78" w:rsidRDefault="00845A78" w:rsidP="00856850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45A7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r w:rsidR="007210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 </w:t>
            </w:r>
            <w:proofErr w:type="spellStart"/>
            <w:r w:rsidR="007210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бомышек</w:t>
            </w:r>
            <w:proofErr w:type="spellEnd"/>
            <w:r w:rsidR="007210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жат карточки</w:t>
            </w:r>
            <w:r w:rsidR="007210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</w:t>
            </w:r>
            <w:r w:rsidR="009014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кими же стрелкам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вижения.</w:t>
            </w:r>
            <w:r w:rsidR="007210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к вы думаете с их помощь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бомы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могут добраться до цифры. Что нам нужно сделать?»</w:t>
            </w:r>
          </w:p>
          <w:p w14:paraId="4CE750FB" w14:textId="3C9FE439" w:rsidR="009F7262" w:rsidRDefault="00405DA5" w:rsidP="00856850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45A7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</w:t>
            </w:r>
            <w:r w:rsidR="0090146A" w:rsidRPr="00845A7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веты детей</w:t>
            </w:r>
            <w:r w:rsidR="00845A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«Нужно её запрограммировать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9F726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8990FA6" w14:textId="3284D6E1" w:rsidR="00CB14B2" w:rsidRDefault="00845A78" w:rsidP="00856850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45A7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r w:rsidR="00B523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 помощью лотереи мы выберем </w:t>
            </w:r>
            <w:r w:rsidR="00C4408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ока,</w:t>
            </w:r>
            <w:r w:rsidR="00B523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торый будет выполнять задание, остальные участники команды его проверяют.</w:t>
            </w:r>
            <w:r w:rsidR="00B523E4" w:rsidRPr="00956F3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06DAE4B" w14:textId="77777777" w:rsidR="00997A58" w:rsidRPr="004233F1" w:rsidRDefault="00997A58" w:rsidP="00856850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097B2B27" w14:textId="7C3EEC2E" w:rsidR="00845A78" w:rsidRDefault="00845A78" w:rsidP="0085685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: </w:t>
            </w:r>
            <w:r w:rsidRPr="00845A78">
              <w:rPr>
                <w:rFonts w:ascii="Times New Roman" w:eastAsia="Calibri" w:hAnsi="Times New Roman" w:cs="Times New Roman"/>
                <w:sz w:val="28"/>
                <w:szCs w:val="28"/>
              </w:rPr>
              <w:t>«Перед работой дадим заряд мозгу</w:t>
            </w:r>
            <w:r w:rsidR="00AA28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14:paraId="34770BEF" w14:textId="41497DFA" w:rsidR="00CB14B2" w:rsidRPr="00A925F3" w:rsidRDefault="00CB14B2" w:rsidP="0085685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ражнение для мозга</w:t>
            </w:r>
          </w:p>
          <w:p w14:paraId="6EB308EB" w14:textId="56119F79" w:rsidR="00581193" w:rsidRDefault="00CB14B2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Ухо-нос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F3677A9" w14:textId="77777777" w:rsidR="00C209CA" w:rsidRDefault="00C209CA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1FC204" w14:textId="72082653" w:rsidR="00CB14B2" w:rsidRPr="00CB14B2" w:rsidRDefault="00CB14B2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33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цифровыми пол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83D1594" w14:textId="209FBF02" w:rsidR="00CB14B2" w:rsidRDefault="00C4408A" w:rsidP="00856850">
            <w:pPr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:</w:t>
            </w:r>
            <w:r w:rsidR="00AA280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«</w:t>
            </w:r>
            <w:r w:rsidR="00581193" w:rsidRPr="005811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дайте</w:t>
            </w:r>
            <w:r w:rsidR="00AA28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581193" w:rsidRPr="005811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бята</w:t>
            </w:r>
            <w:r w:rsidR="00AA28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5811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81193" w:rsidRPr="005811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йденную цифру рядом с</w:t>
            </w:r>
            <w:r w:rsidR="004233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ящ</w:t>
            </w:r>
            <w:r w:rsidR="00581193" w:rsidRPr="005811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му </w:t>
            </w:r>
            <w:r w:rsidR="005811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оварищу. Вернём </w:t>
            </w:r>
            <w:r w:rsidR="005811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цифры </w:t>
            </w:r>
            <w:r w:rsidR="00B776B7" w:rsidRPr="00B776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</w:t>
            </w:r>
            <w:r w:rsidR="005811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рожку и узнаем к кому она нас </w:t>
            </w:r>
            <w:r w:rsidR="0099177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ведёт</w:t>
            </w:r>
            <w:r w:rsidR="005173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991774" w:rsidRPr="00B776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2469610F" w14:textId="08330A60" w:rsidR="00B5558E" w:rsidRDefault="00CB14B2" w:rsidP="00856850">
            <w:pPr>
              <w:spacing w:line="0" w:lineRule="atLeast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З</w:t>
            </w:r>
            <w:r w:rsidR="00EC6D38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адание «Рассели мышек по норкам</w:t>
            </w:r>
            <w:r w:rsidR="00B5558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».</w:t>
            </w:r>
          </w:p>
          <w:p w14:paraId="79BD43C7" w14:textId="2CD962D1" w:rsidR="00B5558E" w:rsidRDefault="00581193" w:rsidP="00856850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581193">
              <w:rPr>
                <w:rFonts w:eastAsia="Calibri"/>
                <w:b/>
                <w:bCs/>
                <w:noProof/>
                <w:sz w:val="28"/>
                <w:szCs w:val="28"/>
                <w:lang w:eastAsia="en-US"/>
              </w:rPr>
              <w:t>В:</w:t>
            </w:r>
            <w:r w:rsidR="005173DC">
              <w:rPr>
                <w:rFonts w:eastAsia="Calibri"/>
                <w:b/>
                <w:bCs/>
                <w:noProof/>
                <w:sz w:val="28"/>
                <w:szCs w:val="28"/>
                <w:lang w:eastAsia="en-US"/>
              </w:rPr>
              <w:t xml:space="preserve"> «</w:t>
            </w:r>
            <w:r w:rsidR="00B5558E">
              <w:rPr>
                <w:rFonts w:eastAsia="Calibri"/>
                <w:noProof/>
                <w:sz w:val="28"/>
                <w:szCs w:val="28"/>
                <w:lang w:eastAsia="en-US"/>
              </w:rPr>
              <w:t>Ребята посмотрите сколько здесь норок.</w:t>
            </w:r>
          </w:p>
          <w:p w14:paraId="20D7E6D9" w14:textId="44204E3C" w:rsidR="00997A58" w:rsidRDefault="00B5558E" w:rsidP="00856850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Как вы думаете, почему мышки не могут в них попасть?</w:t>
            </w:r>
            <w:r w:rsidR="005173DC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»</w:t>
            </w:r>
          </w:p>
          <w:p w14:paraId="6CDE267F" w14:textId="3EDD08F0" w:rsidR="00B5558E" w:rsidRPr="005936A2" w:rsidRDefault="00A86249" w:rsidP="00856850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b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5936A2">
              <w:rPr>
                <w:b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О</w:t>
            </w:r>
            <w:r w:rsidR="005936A2">
              <w:rPr>
                <w:b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 xml:space="preserve">тветы детей: </w:t>
            </w:r>
            <w:r w:rsidR="005173DC">
              <w:rPr>
                <w:b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«</w:t>
            </w:r>
            <w:r w:rsidR="005936A2" w:rsidRPr="005936A2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Надо решить примеры</w:t>
            </w:r>
            <w:r w:rsidR="005173DC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»</w:t>
            </w:r>
            <w:r w:rsidR="005936A2" w:rsidRPr="005936A2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.</w:t>
            </w:r>
          </w:p>
          <w:p w14:paraId="3D765A0A" w14:textId="77777777" w:rsidR="005173DC" w:rsidRDefault="005936A2" w:rsidP="00856850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5936A2">
              <w:rPr>
                <w:b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В: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 xml:space="preserve"> «</w:t>
            </w:r>
            <w:r w:rsidR="00A86249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Ребята. Давайте проверим ка</w:t>
            </w:r>
            <w:r w:rsidR="00991774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к правильно мы расселили мышек?</w:t>
            </w:r>
            <w:r w:rsidR="005173DC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»</w:t>
            </w:r>
            <w:r w:rsidR="004A4B60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</w:p>
          <w:p w14:paraId="4AE6B564" w14:textId="006901E3" w:rsidR="00A86249" w:rsidRDefault="00A86249" w:rsidP="00856850">
            <w:pPr>
              <w:pStyle w:val="a3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5173DC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Дети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 xml:space="preserve"> читают примеры и </w:t>
            </w:r>
            <w:r w:rsidR="005936A2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 xml:space="preserve">дают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ответ</w:t>
            </w:r>
            <w:r w:rsidR="005936A2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ы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.</w:t>
            </w:r>
          </w:p>
          <w:p w14:paraId="2177C40F" w14:textId="7DD82631" w:rsidR="00B5558E" w:rsidRDefault="00B5558E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культминутка «</w:t>
            </w:r>
            <w:r w:rsidR="00B64B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сёлый счё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54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83E2208" w14:textId="4159419D" w:rsidR="00B64B95" w:rsidRDefault="00B64B95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но с вами мы считали,</w:t>
            </w:r>
          </w:p>
          <w:p w14:paraId="183709A4" w14:textId="63025B9C" w:rsidR="00B64B95" w:rsidRDefault="00B64B95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о цифры рассуждали,</w:t>
            </w:r>
          </w:p>
          <w:p w14:paraId="6C81519A" w14:textId="1F3B1E46" w:rsidR="00B64B95" w:rsidRDefault="00B64B95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теперь мы в круг </w:t>
            </w:r>
            <w:r w:rsidR="004A4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йдёмся,</w:t>
            </w:r>
          </w:p>
          <w:p w14:paraId="2A9CEFD4" w14:textId="7E2DFF77" w:rsidR="00B64B95" w:rsidRDefault="00B64B95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немного </w:t>
            </w:r>
            <w:r w:rsidR="0042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мнём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524F31B5" w14:textId="77777777" w:rsidR="00B64B95" w:rsidRDefault="00B64B95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чёт «раз» кулак сожмём</w:t>
            </w:r>
          </w:p>
          <w:p w14:paraId="1B1EE4A2" w14:textId="77777777" w:rsidR="00B64B95" w:rsidRDefault="00B64B95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«два» в локтях сожмём,</w:t>
            </w:r>
          </w:p>
          <w:p w14:paraId="6120382B" w14:textId="77777777" w:rsidR="00B64B95" w:rsidRDefault="00B64B95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«три» прижмём к плечам,</w:t>
            </w:r>
          </w:p>
          <w:p w14:paraId="55B2C50E" w14:textId="77777777" w:rsidR="00B64B95" w:rsidRDefault="00B64B95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«четыре» к небесам,</w:t>
            </w:r>
          </w:p>
          <w:p w14:paraId="3F1CDD54" w14:textId="75403AEB" w:rsidR="00B64B95" w:rsidRDefault="00B64B95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рошо </w:t>
            </w:r>
            <w:r w:rsidR="004A4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улись,</w:t>
            </w:r>
          </w:p>
          <w:p w14:paraId="60F08492" w14:textId="77777777" w:rsidR="00B64B95" w:rsidRDefault="00B64B95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друг другу улыбнулись, </w:t>
            </w:r>
          </w:p>
          <w:p w14:paraId="52A806B7" w14:textId="77777777" w:rsidR="00B64B95" w:rsidRDefault="00B64B95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 «пятёрку» не забудем,</w:t>
            </w:r>
          </w:p>
          <w:p w14:paraId="4BB8F266" w14:textId="30E2AE90" w:rsidR="00C209CA" w:rsidRDefault="00B64B95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брыми всегда мы </w:t>
            </w:r>
            <w:r w:rsidR="00C20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м.</w:t>
            </w:r>
          </w:p>
          <w:p w14:paraId="0118FE46" w14:textId="53359394" w:rsidR="00D56343" w:rsidRDefault="00C209CA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6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:</w:t>
            </w:r>
            <w:r w:rsidR="00593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B64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</w:t>
            </w:r>
            <w:r w:rsidR="0002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97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</w:t>
            </w:r>
            <w:r w:rsidR="00997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2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те познакомимся с</w:t>
            </w:r>
            <w:r w:rsidR="00C85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м жителем планеты</w:t>
            </w:r>
            <w:r w:rsidR="004A4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64B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5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ом</w:t>
            </w:r>
            <w:r w:rsidR="00382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82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ли</w:t>
            </w:r>
            <w:proofErr w:type="spellEnd"/>
            <w:r w:rsidR="008A5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2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йдем вместе к нему. </w:t>
            </w:r>
            <w:r w:rsidR="00C85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тоже программируемый, управляют им пультом управлен</w:t>
            </w:r>
            <w:r w:rsidR="004A4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</w:t>
            </w:r>
            <w:r w:rsidR="00A75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A4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5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котором </w:t>
            </w:r>
            <w:r w:rsidR="004A4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кнопки</w:t>
            </w:r>
            <w:r w:rsidR="008A55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r w:rsidR="004A4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цветными стрелками</w:t>
            </w:r>
            <w:r w:rsidR="00A75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5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я</w:t>
            </w:r>
            <w:r w:rsidR="00D56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34A8220D" w14:textId="6FA011D9" w:rsidR="00D56343" w:rsidRDefault="005173DC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D56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ё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56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 вперё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514EAE21" w14:textId="5F68D164" w:rsidR="00C209CA" w:rsidRDefault="005173DC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D56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- </w:t>
            </w:r>
            <w:r w:rsidR="00D56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</w:t>
            </w:r>
            <w:r w:rsidR="00D56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уб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56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орот направо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</w:t>
            </w:r>
            <w:r w:rsidR="00D56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лт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6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ворот налево</w:t>
            </w:r>
            <w:r w:rsidR="004A4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ольшая</w:t>
            </w:r>
            <w:r w:rsidR="00D56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лёная кноп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D56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к</w:t>
            </w:r>
            <w:r w:rsidR="004A4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81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4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</w:t>
            </w:r>
            <w:r w:rsidR="00981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1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ложить маршрут</w:t>
            </w:r>
            <w:r w:rsidR="007A4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4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ть </w:t>
            </w:r>
            <w:r w:rsidR="00C20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и с такими же стрел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20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означающие направление движения. К</w:t>
            </w:r>
            <w:r w:rsidR="007A4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пка ящ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4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4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рос старой </w:t>
            </w:r>
            <w:r w:rsidR="004A4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, её</w:t>
            </w:r>
            <w:r w:rsidR="007A4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ужно обязательно нажимать после </w:t>
            </w:r>
            <w:r w:rsidR="00C20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ждой </w:t>
            </w:r>
            <w:r w:rsidR="007A4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.</w:t>
            </w:r>
            <w:r w:rsidR="00C20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3FF13D1" w14:textId="352FC097" w:rsidR="00C209CA" w:rsidRDefault="00C209CA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6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:</w:t>
            </w:r>
            <w:r w:rsidR="00593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ебя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вайте повторим обозначение кнопок на пульте управления</w:t>
            </w:r>
            <w:r w:rsidR="00517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1479D3F6" w14:textId="78DB7691" w:rsidR="00C209CA" w:rsidRDefault="000A099D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C20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ёная</w:t>
            </w:r>
            <w:r w:rsidR="00517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C20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 вперёд</w:t>
            </w:r>
            <w:r w:rsidR="00517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20C5433C" w14:textId="21EC3D88" w:rsidR="00C209CA" w:rsidRDefault="005173DC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C20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C20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4AB1177C" w14:textId="13F96D91" w:rsidR="00C209CA" w:rsidRDefault="000A099D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20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убая –поворот напра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1E906A55" w14:textId="6DA5A77C" w:rsidR="00B5558E" w:rsidRDefault="000A099D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="00C20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лтая-поворот налев</w:t>
            </w:r>
            <w:r w:rsidR="00517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28D6433" w14:textId="5766EE60" w:rsidR="00D56343" w:rsidRDefault="005936A2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: «</w:t>
            </w:r>
            <w:r w:rsidR="00A75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 из чего </w:t>
            </w:r>
            <w:r w:rsidR="004A4B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ит рабочее</w:t>
            </w:r>
            <w:r w:rsidR="00D56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е</w:t>
            </w:r>
            <w:r w:rsidR="00A75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75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ли</w:t>
            </w:r>
            <w:proofErr w:type="spellEnd"/>
            <w:r w:rsidR="009E1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A754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а</w:t>
            </w:r>
            <w:r w:rsidR="009E14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а</w:t>
            </w:r>
            <w:r w:rsidR="00D56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725C417B" w14:textId="4FD14365" w:rsidR="00C209CA" w:rsidRPr="00BB51E4" w:rsidRDefault="00B35CD0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ти</w:t>
            </w:r>
            <w:r w:rsidR="005936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C20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з геометрических фигур»</w:t>
            </w:r>
          </w:p>
          <w:p w14:paraId="1D2DA4C9" w14:textId="77777777" w:rsidR="00B35CD0" w:rsidRDefault="000A099D" w:rsidP="00856850">
            <w:pPr>
              <w:spacing w:line="0" w:lineRule="atLeast"/>
              <w:jc w:val="left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0A099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>В: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="00A7543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Ваше мнение</w:t>
            </w:r>
            <w:r w:rsidR="004A4B6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,</w:t>
            </w:r>
            <w:r w:rsidR="00981A2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кто этот </w:t>
            </w:r>
            <w:r w:rsidR="004A4B6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робот и</w:t>
            </w:r>
            <w:r w:rsidR="00A7543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что </w:t>
            </w:r>
            <w:r w:rsidR="004A4B6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он </w:t>
            </w:r>
            <w:r w:rsidR="00981A2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должен сделать?</w:t>
            </w:r>
          </w:p>
          <w:p w14:paraId="5EB2238D" w14:textId="292D3711" w:rsidR="003825D7" w:rsidRPr="00B35CD0" w:rsidRDefault="00B35CD0" w:rsidP="00856850">
            <w:pPr>
              <w:spacing w:line="0" w:lineRule="atLeast"/>
              <w:jc w:val="left"/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</w:rPr>
            </w:pPr>
            <w:r w:rsidRPr="00B35CD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>Дети</w:t>
            </w:r>
            <w:r w:rsidR="005936A2" w:rsidRPr="00B35CD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>:</w:t>
            </w:r>
            <w:r w:rsidR="004A4B6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="005936A2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«С</w:t>
            </w:r>
            <w:r w:rsidR="00A7543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троитель,</w:t>
            </w:r>
            <w:r w:rsidR="00981A25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="00A7543B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</w:t>
            </w:r>
            <w:r w:rsidR="005936A2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строить дом»</w:t>
            </w:r>
            <w:r w:rsidR="003825D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.</w:t>
            </w:r>
          </w:p>
          <w:p w14:paraId="6BE302DA" w14:textId="5262623A" w:rsidR="005936A2" w:rsidRPr="007B6E49" w:rsidRDefault="005936A2" w:rsidP="00856850">
            <w:pPr>
              <w:spacing w:line="0" w:lineRule="atLeast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099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А</w:t>
            </w:r>
            <w:r w:rsidR="00BB51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чему он сам не может построить?</w:t>
            </w:r>
            <w:r w:rsidR="007B6E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14:paraId="0EB0A72A" w14:textId="7B00BE3B" w:rsidR="00364F51" w:rsidRDefault="005936A2" w:rsidP="00856850">
            <w:pPr>
              <w:spacing w:line="0" w:lineRule="atLeast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36A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ети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r w:rsidR="003825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его взломана программа»</w:t>
            </w:r>
            <w:r w:rsidR="00B555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47CBCB57" w14:textId="5E19AA0D" w:rsidR="004159A0" w:rsidRDefault="005936A2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936A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r w:rsidR="00480B7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к </w:t>
            </w:r>
            <w:r w:rsidR="004A4B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 будем</w:t>
            </w:r>
            <w:r w:rsidR="00DD651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осстанавливать его программу?</w:t>
            </w:r>
            <w:r w:rsidR="000A09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14:paraId="169917E9" w14:textId="75921821" w:rsidR="00CD7BF2" w:rsidRPr="001A098D" w:rsidRDefault="00B35CD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ети</w:t>
            </w:r>
            <w:r w:rsidR="004159A0" w:rsidRPr="005936A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:</w:t>
            </w:r>
            <w:r w:rsidR="000A099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«</w:t>
            </w:r>
            <w:r w:rsidR="005936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9E14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ыложим алгоритм </w:t>
            </w:r>
            <w:r w:rsidR="000A09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9E14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шрут движения </w:t>
            </w:r>
            <w:r w:rsidR="004A4B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точками,</w:t>
            </w:r>
            <w:r w:rsidR="009E14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программируем </w:t>
            </w:r>
            <w:r w:rsidR="004A4B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обота, </w:t>
            </w:r>
            <w:r w:rsidR="004159A0" w:rsidRPr="001A09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берё</w:t>
            </w:r>
            <w:r w:rsidR="004A4B60" w:rsidRPr="001A09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="00CD7BF2" w:rsidRPr="001A09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роительный материал</w:t>
            </w:r>
            <w:r w:rsidR="004159A0" w:rsidRPr="001A09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построим дом</w:t>
            </w:r>
            <w:r w:rsidR="005936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3825D7" w:rsidRPr="001A09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27A8E714" w14:textId="3BD94BB4" w:rsidR="001A098D" w:rsidRPr="001A098D" w:rsidRDefault="001A098D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98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 xml:space="preserve">Задание «Построй </w:t>
            </w:r>
            <w:r w:rsidR="00C209CA" w:rsidRPr="001A098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>по образцу</w:t>
            </w:r>
            <w:r w:rsidRPr="001A098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  <w:t>.</w:t>
            </w:r>
          </w:p>
          <w:p w14:paraId="7EFC487E" w14:textId="77777777" w:rsidR="008D5FD8" w:rsidRDefault="004A4B6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5F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:</w:t>
            </w:r>
            <w:r w:rsidRPr="008D5F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A099D" w:rsidRPr="008D5F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4159A0" w:rsidRPr="008D5F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инаем</w:t>
            </w:r>
            <w:r w:rsidR="001A098D" w:rsidRPr="008D5F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4159A0" w:rsidRPr="008D5F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чтем алгоритм дома</w:t>
            </w:r>
            <w:r w:rsidR="008D5F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</w:p>
          <w:p w14:paraId="193DBE8D" w14:textId="2294ED8E" w:rsidR="008D5FD8" w:rsidRDefault="008D5FD8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</w:t>
            </w:r>
            <w:r w:rsidR="004159A0" w:rsidRPr="0040358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</w:t>
            </w:r>
            <w:r w:rsidR="004159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  <w:r w:rsidR="000A09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B555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="00BB51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от </w:t>
            </w:r>
            <w:proofErr w:type="spellStart"/>
            <w:r w:rsidR="00BB51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тли</w:t>
            </w:r>
            <w:proofErr w:type="spellEnd"/>
            <w:r w:rsidR="00BB51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должен найт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r w:rsidR="00BB51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5FF6BA5" w14:textId="0AF1EDFB" w:rsidR="00B5558E" w:rsidRDefault="008D5FD8" w:rsidP="00856850">
            <w:pPr>
              <w:spacing w:line="0" w:lineRule="atLeast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 </w:t>
            </w:r>
            <w:r w:rsidR="004037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ый</w:t>
            </w:r>
            <w:r w:rsidR="00BB51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D75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ямоугольни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это фундамент;</w:t>
            </w:r>
          </w:p>
          <w:p w14:paraId="62D18DE7" w14:textId="6C6D5556" w:rsidR="00B5558E" w:rsidRDefault="00B5558E" w:rsidP="00856850">
            <w:pPr>
              <w:spacing w:line="0" w:lineRule="atLeast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2. </w:t>
            </w:r>
            <w:r w:rsidR="008D5F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BB51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ричневый </w:t>
            </w:r>
            <w:r w:rsidR="00880E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адрат</w:t>
            </w:r>
            <w:r w:rsidR="008D5F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это стены дома;</w:t>
            </w:r>
          </w:p>
          <w:p w14:paraId="1C3DC597" w14:textId="3260B818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</w:t>
            </w:r>
            <w:r w:rsidR="000A09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D5F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880E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ный треугольник</w:t>
            </w:r>
            <w:r w:rsidR="008D5F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это крыша;</w:t>
            </w:r>
          </w:p>
          <w:p w14:paraId="562A72AE" w14:textId="61F13956" w:rsidR="00403702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</w:t>
            </w:r>
            <w:r w:rsidR="000A09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D5F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="00880E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 жёлтых квадрат</w:t>
            </w:r>
            <w:r w:rsidR="008D5F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это 2 окн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63306C34" w14:textId="1DA8163B" w:rsidR="00403702" w:rsidRDefault="004A4B6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5CD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:</w:t>
            </w:r>
            <w:r w:rsidR="000A099D" w:rsidRPr="00B35CD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«</w:t>
            </w:r>
            <w:r w:rsidR="00403702" w:rsidRPr="00B35CD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Команда строителей программирует </w:t>
            </w:r>
            <w:proofErr w:type="spellStart"/>
            <w:r w:rsidR="00403702" w:rsidRPr="00B35CD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отли</w:t>
            </w:r>
            <w:proofErr w:type="spellEnd"/>
            <w:r w:rsidR="00D12E1C" w:rsidRPr="00B35CD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на геометрические фигуры</w:t>
            </w:r>
            <w:r w:rsidR="00403702" w:rsidRPr="00B35CD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о схеме, команда навигаторов </w:t>
            </w:r>
            <w:r w:rsidR="00D12E1C" w:rsidRPr="00B35CD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из </w:t>
            </w:r>
            <w:r w:rsidR="00D36D88" w:rsidRPr="00B35CD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этих фигур строит</w:t>
            </w:r>
            <w:r w:rsidR="00403702" w:rsidRPr="00B35CD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дом</w:t>
            </w:r>
            <w:r w:rsidR="00D12E1C" w:rsidRPr="00B35CD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D12E1C" w:rsidRPr="00B35CD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 планшета</w:t>
            </w:r>
            <w:proofErr w:type="gramEnd"/>
            <w:r w:rsidR="008D5FD8" w:rsidRPr="00B35CD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.</w:t>
            </w:r>
          </w:p>
          <w:p w14:paraId="546991FA" w14:textId="263C884B" w:rsidR="00B35CD0" w:rsidRDefault="00B35CD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ети выполняют задание.</w:t>
            </w:r>
          </w:p>
          <w:p w14:paraId="3801A92A" w14:textId="1A254E52" w:rsidR="003825D7" w:rsidRPr="00B35CD0" w:rsidRDefault="00B35CD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5C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: «</w:t>
            </w:r>
            <w:r w:rsidR="000A099D" w:rsidRPr="00B35C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бята помогли</w:t>
            </w:r>
            <w:r w:rsidR="00203CEB" w:rsidRPr="00B35C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0A099D" w:rsidRPr="00B35C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 роботу</w:t>
            </w:r>
            <w:r w:rsidR="001A098D" w:rsidRPr="00B35C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A098D" w:rsidRPr="00B35C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тли</w:t>
            </w:r>
            <w:proofErr w:type="spellEnd"/>
            <w:r w:rsidRPr="00B35C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A098D" w:rsidRPr="00B35C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становить программу?</w:t>
            </w:r>
            <w:r w:rsidR="000A099D" w:rsidRPr="00B35C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14:paraId="2EDBE623" w14:textId="62F6E34E" w:rsidR="001A098D" w:rsidRPr="00B35CD0" w:rsidRDefault="001A098D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5CD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тветы детей</w:t>
            </w:r>
            <w:r w:rsidR="00203CEB" w:rsidRPr="00B35C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  <w:r w:rsidR="00403585" w:rsidRPr="00B35C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203CEB" w:rsidRPr="00B35C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  <w:r w:rsidR="00403585" w:rsidRPr="00B35C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0A099D" w:rsidRPr="00B35C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296A53D7" w14:textId="0D8D23A8" w:rsidR="00A86249" w:rsidRDefault="00D36D88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86249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:</w:t>
            </w:r>
            <w:r w:rsidR="004035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r w:rsidR="00DF5C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 молодцы, н</w:t>
            </w:r>
            <w:r w:rsidR="00A862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м пора возвращаться к ракете</w:t>
            </w:r>
            <w:r w:rsidR="007A4C4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14:paraId="10EFC3C9" w14:textId="608BEB88" w:rsidR="00203CEB" w:rsidRDefault="00203CEB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ругой роб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т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кажет нам путь. Ребята, он может двигаться по извилистой черной линии, для этого надо нажать кнопку на верней панели робота.</w:t>
            </w:r>
          </w:p>
          <w:p w14:paraId="72D7A2B6" w14:textId="51808DEA" w:rsidR="00203CEB" w:rsidRDefault="00203CEB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03585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035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 у ракеты, занимаем места</w:t>
            </w:r>
            <w:r w:rsidR="004035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CA35E4D" w14:textId="403B3B85" w:rsidR="00BB77E7" w:rsidRPr="00F35F67" w:rsidRDefault="00D36D88" w:rsidP="0085685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35F6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тарт ракете</w:t>
            </w:r>
            <w:r w:rsidR="00BB77E7" w:rsidRPr="00F35F6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42657069" w14:textId="1F1BAAC0" w:rsidR="00BB77E7" w:rsidRDefault="00BB77E7" w:rsidP="0085685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35C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вести моторы</w:t>
            </w:r>
            <w:r w:rsidR="008A5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вращение рук перед грудью)</w:t>
            </w:r>
          </w:p>
          <w:p w14:paraId="25E2EE68" w14:textId="26438E0F" w:rsidR="00B35CD0" w:rsidRDefault="00B35CD0" w:rsidP="0085685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B77E7">
              <w:rPr>
                <w:rFonts w:ascii="Times New Roman" w:eastAsia="Calibri" w:hAnsi="Times New Roman" w:cs="Times New Roman"/>
                <w:sz w:val="28"/>
                <w:szCs w:val="28"/>
              </w:rPr>
              <w:t>Соединить контакты</w:t>
            </w:r>
            <w:r w:rsidR="008A55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B77E7">
              <w:rPr>
                <w:rFonts w:ascii="Times New Roman" w:eastAsia="Calibri" w:hAnsi="Times New Roman" w:cs="Times New Roman"/>
                <w:sz w:val="28"/>
                <w:szCs w:val="28"/>
              </w:rPr>
              <w:t>(кончики пальцев),</w:t>
            </w:r>
          </w:p>
          <w:p w14:paraId="300AC25E" w14:textId="545643B4" w:rsidR="00514590" w:rsidRPr="00BB77E7" w:rsidRDefault="00B35CD0" w:rsidP="0085685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BB77E7">
              <w:rPr>
                <w:rFonts w:ascii="Times New Roman" w:eastAsia="Calibri" w:hAnsi="Times New Roman" w:cs="Times New Roman"/>
                <w:sz w:val="28"/>
                <w:szCs w:val="28"/>
              </w:rPr>
              <w:t>Приготовиться к запуску.</w:t>
            </w:r>
          </w:p>
          <w:p w14:paraId="27CF5BE7" w14:textId="0692F6A4" w:rsidR="00514590" w:rsidRDefault="00B35CD0" w:rsidP="0085685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4590">
              <w:rPr>
                <w:rFonts w:ascii="Times New Roman" w:hAnsi="Times New Roman" w:cs="Times New Roman"/>
                <w:sz w:val="28"/>
                <w:szCs w:val="28"/>
              </w:rPr>
              <w:t>Начинаем обратный отсчет от 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88D69F6" w14:textId="61F5CFB7" w:rsidR="00561B3C" w:rsidRDefault="00BB77E7" w:rsidP="0085685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</w:t>
            </w:r>
            <w:r w:rsidR="00561B3C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51459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61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DA435C1" w14:textId="3DB32494" w:rsidR="00561B3C" w:rsidRDefault="00514590" w:rsidP="00856850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B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ву</w:t>
            </w:r>
            <w:r w:rsidR="00DF5C85" w:rsidRPr="00561B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запуска ракеты.</w:t>
            </w:r>
          </w:p>
          <w:p w14:paraId="1F5F171B" w14:textId="3B3C916F" w:rsidR="00B05E27" w:rsidRPr="00561B3C" w:rsidRDefault="004A4B60" w:rsidP="00856850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62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:</w:t>
            </w:r>
            <w:r w:rsidR="004035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="000A099D">
              <w:rPr>
                <w:rFonts w:ascii="Times New Roman" w:hAnsi="Times New Roman" w:cs="Times New Roman"/>
                <w:sz w:val="28"/>
                <w:szCs w:val="28"/>
              </w:rPr>
              <w:t>Ну, вот мы и в детском саду!</w:t>
            </w:r>
            <w:r w:rsidR="000A09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05E27">
              <w:rPr>
                <w:rFonts w:ascii="Times New Roman" w:eastAsia="Times New Roman" w:hAnsi="Times New Roman" w:cs="Times New Roman"/>
                <w:sz w:val="28"/>
                <w:szCs w:val="28"/>
              </w:rPr>
              <w:t>Давайте соберёмся в круг возьмёмся за руки</w:t>
            </w:r>
            <w:r w:rsidR="0056629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1FD7A8B" w14:textId="77777777" w:rsidR="00856850" w:rsidRDefault="00856850" w:rsidP="00856850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, с</w:t>
            </w:r>
            <w:r w:rsidR="00364F51">
              <w:rPr>
                <w:rFonts w:ascii="Times New Roman" w:eastAsia="Times New Roman" w:hAnsi="Times New Roman" w:cs="Times New Roman"/>
                <w:sz w:val="28"/>
                <w:szCs w:val="28"/>
              </w:rPr>
              <w:t>кажите</w:t>
            </w:r>
            <w:r w:rsidR="00DF5C85">
              <w:rPr>
                <w:rFonts w:ascii="Times New Roman" w:eastAsia="Times New Roman" w:hAnsi="Times New Roman" w:cs="Times New Roman"/>
                <w:sz w:val="28"/>
                <w:szCs w:val="28"/>
              </w:rPr>
              <w:t>, ребята,</w:t>
            </w:r>
            <w:r w:rsidR="00364F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</w:t>
            </w:r>
            <w:r w:rsidR="005145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какую планету </w:t>
            </w:r>
            <w:r w:rsidR="00DF5C85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5145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</w:t>
            </w:r>
            <w:r w:rsidR="004A4B60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и</w:t>
            </w:r>
            <w:r w:rsidR="00DF5C85">
              <w:rPr>
                <w:rFonts w:ascii="Times New Roman" w:eastAsia="Times New Roman" w:hAnsi="Times New Roman" w:cs="Times New Roman"/>
                <w:sz w:val="28"/>
                <w:szCs w:val="28"/>
              </w:rPr>
              <w:t>ли полёт</w:t>
            </w:r>
            <w:r w:rsidR="00514590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  <w:r w:rsidR="00203C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D9A27EC" w14:textId="469BCC34" w:rsidR="00856850" w:rsidRDefault="00203CEB" w:rsidP="00856850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то жители этой планеты?</w:t>
            </w:r>
          </w:p>
          <w:p w14:paraId="1FDAFE6E" w14:textId="0452F553" w:rsidR="005F0E26" w:rsidRDefault="00A00A74" w:rsidP="00856850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кова была наша задача на этой планете?</w:t>
            </w:r>
            <w:r w:rsidR="00203C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9E11C0B" w14:textId="77777777" w:rsidR="00856850" w:rsidRDefault="00514590" w:rsidP="00856850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ие </w:t>
            </w:r>
            <w:r w:rsidR="00D36D88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 в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нравил</w:t>
            </w:r>
            <w:r w:rsidR="00A00A7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ь</w:t>
            </w:r>
            <w:r w:rsidR="00A00A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я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 </w:t>
            </w:r>
            <w:r w:rsidR="00A00A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14:paraId="2C5077E1" w14:textId="361B2181" w:rsidR="00514590" w:rsidRDefault="00BB77E7" w:rsidP="00856850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 было самое трудное?</w:t>
            </w:r>
          </w:p>
          <w:p w14:paraId="70F82556" w14:textId="5BFDA517" w:rsidR="00A00A74" w:rsidRDefault="00A00A74" w:rsidP="00856850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D36D88">
              <w:rPr>
                <w:rFonts w:ascii="Times New Roman" w:eastAsia="Times New Roman" w:hAnsi="Times New Roman" w:cs="Times New Roman"/>
                <w:sz w:val="28"/>
                <w:szCs w:val="28"/>
              </w:rPr>
              <w:t>вам хотело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ы ещё полететь на планету Роботов?</w:t>
            </w:r>
          </w:p>
          <w:p w14:paraId="08694F00" w14:textId="75C63BBC" w:rsidR="00A00A74" w:rsidRDefault="00D36D88" w:rsidP="00856850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,</w:t>
            </w:r>
            <w:r w:rsidR="00F275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тобы вы не забывали пр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ботов,</w:t>
            </w:r>
            <w:r w:rsidR="00B05E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12E1C">
              <w:rPr>
                <w:rFonts w:ascii="Times New Roman" w:hAnsi="Times New Roman" w:cs="Times New Roman"/>
                <w:bCs/>
                <w:sz w:val="28"/>
                <w:szCs w:val="28"/>
              </w:rPr>
              <w:t>за вашу помощь они дарят вам медали</w:t>
            </w:r>
            <w:r w:rsidR="00B05E2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A00A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14:paraId="50EE9488" w14:textId="5736D54F" w:rsidR="00856850" w:rsidRPr="003F4CB3" w:rsidRDefault="00856850" w:rsidP="0085685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C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 </w:t>
            </w:r>
            <w:r w:rsidR="003F4CB3" w:rsidRPr="003F4CB3">
              <w:rPr>
                <w:rFonts w:ascii="Times New Roman" w:hAnsi="Times New Roman" w:cs="Times New Roman"/>
                <w:b/>
                <w:sz w:val="28"/>
                <w:szCs w:val="28"/>
              </w:rPr>
              <w:t>дарит медали.</w:t>
            </w:r>
          </w:p>
          <w:p w14:paraId="1AC3CA2D" w14:textId="41C27BC2" w:rsidR="005A609F" w:rsidRPr="00561B3C" w:rsidRDefault="00D36D88" w:rsidP="00856850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1B3C">
              <w:rPr>
                <w:rFonts w:ascii="Times New Roman" w:hAnsi="Times New Roman" w:cs="Times New Roman"/>
                <w:b/>
                <w:sz w:val="28"/>
                <w:szCs w:val="28"/>
              </w:rPr>
              <w:t>В:</w:t>
            </w:r>
            <w:r w:rsidR="000A099D" w:rsidRPr="00561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5A609F" w:rsidRPr="00561B3C">
              <w:rPr>
                <w:rFonts w:ascii="Times New Roman" w:hAnsi="Times New Roman" w:cs="Times New Roman"/>
                <w:bCs/>
                <w:sz w:val="28"/>
                <w:szCs w:val="28"/>
              </w:rPr>
              <w:t>Какое у вас сейчас настроение?</w:t>
            </w:r>
            <w:r w:rsidR="00203CEB" w:rsidRPr="00561B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</w:t>
            </w:r>
            <w:r w:rsidR="000B7F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да была с вами познакомиться и поиграть.</w:t>
            </w:r>
          </w:p>
          <w:p w14:paraId="2A877666" w14:textId="77777777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2701" w14:textId="77777777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опыта планирования, самостоятельного мышления.</w:t>
            </w:r>
          </w:p>
          <w:p w14:paraId="0892152D" w14:textId="77777777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6C910B" w14:textId="6E053BF8" w:rsidR="00AC058C" w:rsidRDefault="00AC058C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A854A" w14:textId="2F384CD0" w:rsidR="00AC058C" w:rsidRDefault="00AC058C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794BE" w14:textId="5841F3F2" w:rsidR="00AC058C" w:rsidRDefault="00AC058C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86A38" w14:textId="104FE859" w:rsidR="00AC058C" w:rsidRDefault="00AC058C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F0614" w14:textId="5218CF5B" w:rsidR="00B13EEB" w:rsidRDefault="00B13EEB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FE9BD" w14:textId="77777777" w:rsidR="00A36D23" w:rsidRDefault="00A36D23" w:rsidP="0085685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46CB81" w14:textId="77777777" w:rsidR="00A36D23" w:rsidRDefault="00A36D23" w:rsidP="0085685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F9F784" w14:textId="77777777" w:rsidR="00A36D23" w:rsidRDefault="00A36D23" w:rsidP="0085685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99731F" w14:textId="77777777" w:rsidR="00A36D23" w:rsidRDefault="00A36D23" w:rsidP="0085685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E242E1" w14:textId="77777777" w:rsidR="00A36D23" w:rsidRDefault="00A36D23" w:rsidP="0085685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620A4E" w14:textId="77777777" w:rsidR="00C11ADB" w:rsidRDefault="00C11ADB" w:rsidP="0085685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D7C8B4" w14:textId="06A4E0D0" w:rsidR="00B13EEB" w:rsidRDefault="00F83A0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</w:t>
            </w:r>
            <w:r w:rsidR="00B7651C">
              <w:rPr>
                <w:rFonts w:ascii="Times New Roman" w:eastAsia="Calibri" w:hAnsi="Times New Roman" w:cs="Times New Roman"/>
                <w:sz w:val="28"/>
                <w:szCs w:val="28"/>
              </w:rPr>
              <w:t>звивать у детей логическое мышление, связную речь</w:t>
            </w:r>
          </w:p>
          <w:p w14:paraId="2523B3FF" w14:textId="65BD0557" w:rsidR="00B7651C" w:rsidRDefault="00B7651C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2D44B" w14:textId="7916F41F" w:rsidR="00B7651C" w:rsidRDefault="00B7651C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2259D" w14:textId="6B301986" w:rsidR="00B7651C" w:rsidRDefault="00B7651C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021F1" w14:textId="77777777" w:rsidR="00FE3D70" w:rsidRDefault="00FE3D7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11884" w14:textId="77777777" w:rsidR="00DD7DBE" w:rsidRDefault="00DD7DBE" w:rsidP="0085685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965020" w14:textId="77777777" w:rsidR="00DD7DBE" w:rsidRDefault="00DD7DBE" w:rsidP="0085685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8CC31A" w14:textId="77777777" w:rsidR="00DD7DBE" w:rsidRDefault="00DD7DBE" w:rsidP="0085685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25905E" w14:textId="77777777" w:rsidR="00DD7DBE" w:rsidRDefault="00DD7DBE" w:rsidP="0085685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E78A78" w14:textId="77777777" w:rsidR="002B6061" w:rsidRDefault="002B6061" w:rsidP="0085685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2B0EFB" w14:textId="77777777" w:rsidR="002B6061" w:rsidRDefault="002B6061" w:rsidP="0085685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EA85FB" w14:textId="77777777" w:rsidR="002B6061" w:rsidRDefault="002B6061" w:rsidP="0085685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22BD02" w14:textId="77777777" w:rsidR="002B6061" w:rsidRDefault="002B6061" w:rsidP="0085685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6C40DA" w14:textId="2CBAAB6C" w:rsidR="00B5558E" w:rsidRDefault="004A5DDB" w:rsidP="0085685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орядочить </w:t>
            </w:r>
            <w:r w:rsidR="00B5558E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B555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о</w:t>
            </w:r>
            <w:r w:rsidR="00B13E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ифрах и</w:t>
            </w:r>
            <w:r w:rsidR="00B555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еометрических фигурах.</w:t>
            </w:r>
          </w:p>
          <w:p w14:paraId="75009800" w14:textId="45AE6C86" w:rsidR="00B5558E" w:rsidRDefault="00B5558E" w:rsidP="00856850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D429AB" w14:textId="77777777" w:rsidR="00B5558E" w:rsidRDefault="00B5558E" w:rsidP="00856850">
            <w:pPr>
              <w:spacing w:after="20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4F4DBB" w14:textId="77777777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63462" w14:textId="77777777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E0DF9" w14:textId="77777777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ACBC4" w14:textId="77777777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814E3" w14:textId="77777777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63DE1" w14:textId="77777777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0AC7E" w14:textId="77777777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629C0" w14:textId="77777777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C8BA3" w14:textId="77777777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59A5E" w14:textId="77777777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00429" w14:textId="77777777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C3D9D" w14:textId="77777777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463AA" w14:textId="77777777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037CA" w14:textId="77777777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921B7" w14:textId="77777777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F4172" w14:textId="77777777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E95B2" w14:textId="77777777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19AFD" w14:textId="77777777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3C721" w14:textId="77777777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B3A6A" w14:textId="71325C0D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251BD" w14:textId="77777777" w:rsidR="00AC058C" w:rsidRDefault="00AC058C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C3735" w14:textId="77777777" w:rsidR="00B5558E" w:rsidRDefault="00B5558E" w:rsidP="00856850">
            <w:pPr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45ED1B5" w14:textId="77777777" w:rsidR="00B5558E" w:rsidRDefault="00B5558E" w:rsidP="00856850">
            <w:pPr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49FE458" w14:textId="77777777" w:rsidR="00B5558E" w:rsidRDefault="00B5558E" w:rsidP="00856850">
            <w:pPr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211B686" w14:textId="4DDDDE6D" w:rsidR="00AC058C" w:rsidRDefault="00AC058C" w:rsidP="00856850">
            <w:pPr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3AACF5E" w14:textId="5AE225D5" w:rsidR="004A5DDB" w:rsidRDefault="004A5DDB" w:rsidP="00856850">
            <w:pPr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0D250AB" w14:textId="0F6D865E" w:rsidR="004A5DDB" w:rsidRDefault="004A5DDB" w:rsidP="00856850">
            <w:pPr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7C87A3E" w14:textId="6106A245" w:rsidR="004A5DDB" w:rsidRDefault="004A5DDB" w:rsidP="00856850">
            <w:pPr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68C13BF" w14:textId="56DE68B1" w:rsidR="004A5DDB" w:rsidRDefault="004A5DDB" w:rsidP="00856850">
            <w:pPr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D633421" w14:textId="77777777" w:rsidR="004A5DDB" w:rsidRDefault="004A5DDB" w:rsidP="00856850">
            <w:pPr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CA73A36" w14:textId="77777777" w:rsidR="001C2AA8" w:rsidRDefault="001C2AA8" w:rsidP="00856850">
            <w:pPr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67114D8" w14:textId="77777777" w:rsidR="001C2AA8" w:rsidRDefault="001C2AA8" w:rsidP="00856850">
            <w:pPr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B39532D" w14:textId="77777777" w:rsidR="001C2AA8" w:rsidRDefault="001C2AA8" w:rsidP="00856850">
            <w:pPr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1389B5F" w14:textId="77777777" w:rsidR="001C2AA8" w:rsidRDefault="001C2AA8" w:rsidP="00856850">
            <w:pPr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3AD63ED" w14:textId="77777777" w:rsidR="001C2AA8" w:rsidRDefault="001C2AA8" w:rsidP="00856850">
            <w:pPr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DDF61D4" w14:textId="77777777" w:rsidR="001C2AA8" w:rsidRDefault="001C2AA8" w:rsidP="00856850">
            <w:pPr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DB8B69D" w14:textId="77777777" w:rsidR="001C2AA8" w:rsidRDefault="001C2AA8" w:rsidP="00856850">
            <w:pPr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2429281" w14:textId="2C0EFFD7" w:rsidR="001C2AA8" w:rsidRDefault="001C2AA8" w:rsidP="00856850">
            <w:pPr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679A07D" w14:textId="130EC865" w:rsidR="0018631D" w:rsidRDefault="0018631D" w:rsidP="00856850">
            <w:pPr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92A98EB" w14:textId="32393B20" w:rsidR="0018631D" w:rsidRDefault="0018631D" w:rsidP="00856850">
            <w:pPr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89E069A" w14:textId="417022D4" w:rsidR="0018631D" w:rsidRDefault="0018631D" w:rsidP="00856850">
            <w:pPr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5F4F38A" w14:textId="69B7AFF7" w:rsidR="0018631D" w:rsidRDefault="0018631D" w:rsidP="00856850">
            <w:pPr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6E67D75" w14:textId="1367CC78" w:rsidR="00B747B7" w:rsidRDefault="00B747B7" w:rsidP="00856850">
            <w:pPr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01BDEB4" w14:textId="183B6155" w:rsidR="00B747B7" w:rsidRDefault="00B747B7" w:rsidP="00856850">
            <w:pPr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911A75C" w14:textId="2C11415C" w:rsidR="00B747B7" w:rsidRDefault="00B747B7" w:rsidP="00856850">
            <w:pPr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27814FD" w14:textId="050342AE" w:rsidR="004233F1" w:rsidRDefault="004233F1" w:rsidP="00856850">
            <w:pPr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921B9CB" w14:textId="77777777" w:rsidR="004233F1" w:rsidRDefault="004233F1" w:rsidP="00856850">
            <w:pPr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7E25C3D" w14:textId="77777777" w:rsidR="00B5558E" w:rsidRDefault="00B5558E" w:rsidP="00856850">
            <w:pPr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506677F" w14:textId="3F707B9F" w:rsidR="00AC058C" w:rsidRDefault="00AC058C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9A65A" w14:textId="7B036E02" w:rsidR="005C21F2" w:rsidRDefault="005C21F2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A03883" w14:textId="16A4E81D" w:rsidR="00405DA5" w:rsidRDefault="00405DA5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6950F0" w14:textId="1652EE11" w:rsidR="00405DA5" w:rsidRDefault="00405DA5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83C4B7" w14:textId="081E5F59" w:rsidR="00405DA5" w:rsidRDefault="00405DA5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C9C05" w14:textId="003A389F" w:rsidR="00405DA5" w:rsidRDefault="00405DA5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9AE634" w14:textId="557E4CCE" w:rsidR="00405DA5" w:rsidRDefault="00405DA5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5562FC" w14:textId="0BC349D2" w:rsidR="00405DA5" w:rsidRDefault="00405DA5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F3C2D2" w14:textId="77777777" w:rsidR="00405DA5" w:rsidRPr="001C2AA8" w:rsidRDefault="00405DA5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77355B" w14:textId="583825B7" w:rsidR="000D75C2" w:rsidRDefault="000D75C2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496B0" w14:textId="77777777" w:rsidR="00C10966" w:rsidRDefault="00C10966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B0EE69" w14:textId="77777777" w:rsidR="00C10966" w:rsidRDefault="00C10966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D16091" w14:textId="77777777" w:rsidR="00C10966" w:rsidRDefault="00C10966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551285" w14:textId="77777777" w:rsidR="00C10966" w:rsidRDefault="00C10966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507F40" w14:textId="77777777" w:rsidR="00C10966" w:rsidRDefault="00C10966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39DE7A" w14:textId="77777777" w:rsidR="00C10966" w:rsidRDefault="00C10966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40128E" w14:textId="77777777" w:rsidR="00C10966" w:rsidRDefault="00C10966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FE3AE4" w14:textId="77777777" w:rsidR="00C10966" w:rsidRDefault="00C10966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944E93" w14:textId="77777777" w:rsidR="00C10966" w:rsidRDefault="00C10966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19FB4AE" w14:textId="77777777" w:rsidR="00C10966" w:rsidRDefault="00C10966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6C5195" w14:textId="77777777" w:rsidR="00C10966" w:rsidRDefault="00C10966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FC0ABC" w14:textId="77777777" w:rsidR="00C10966" w:rsidRDefault="00C10966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6DEC06" w14:textId="77777777" w:rsidR="00C10966" w:rsidRDefault="00C10966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99FDFD" w14:textId="77777777" w:rsidR="00C10966" w:rsidRDefault="00C10966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A46341" w14:textId="77777777" w:rsidR="00C10966" w:rsidRDefault="00C10966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21A491" w14:textId="77777777" w:rsidR="00C10966" w:rsidRDefault="00C10966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70DE43" w14:textId="77777777" w:rsidR="00C10966" w:rsidRDefault="00C10966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E04B87" w14:textId="77777777" w:rsidR="00C10966" w:rsidRDefault="00C10966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5A9CAB" w14:textId="77777777" w:rsidR="00C10966" w:rsidRDefault="00C10966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5BA39B" w14:textId="77777777" w:rsidR="00C10966" w:rsidRDefault="00C10966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BB01A5" w14:textId="77777777" w:rsidR="00C10966" w:rsidRDefault="00C10966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7EE27A" w14:textId="77777777" w:rsidR="00C10966" w:rsidRDefault="00C10966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B88E65" w14:textId="77777777" w:rsidR="00C209CA" w:rsidRPr="00C10966" w:rsidRDefault="00C209CA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2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ыполняют движения пальцами р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няя очерёдность.</w:t>
            </w:r>
          </w:p>
          <w:p w14:paraId="66906CFD" w14:textId="77777777" w:rsidR="00C209CA" w:rsidRDefault="00C209CA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B206B8" w14:textId="77777777" w:rsidR="00C209CA" w:rsidRDefault="00C209CA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4F89FE" w14:textId="77777777" w:rsidR="00997A58" w:rsidRDefault="00997A58" w:rsidP="00856850">
            <w:pPr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вершенствовать навыки детей задавать программу по заданному алгоритму </w:t>
            </w:r>
          </w:p>
          <w:p w14:paraId="2CF484CB" w14:textId="77777777" w:rsidR="00D36D88" w:rsidRDefault="00D36D88" w:rsidP="00856850">
            <w:pPr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D8E2D5" w14:textId="1782C705" w:rsidR="0015395E" w:rsidRDefault="0015395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9C2CB" w14:textId="6A528D28" w:rsidR="0015395E" w:rsidRDefault="0015395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B5111" w14:textId="19E1E2D4" w:rsidR="0015395E" w:rsidRDefault="0015395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F85C8" w14:textId="337B85EF" w:rsidR="00AC058C" w:rsidRDefault="00AC058C" w:rsidP="00856850">
            <w:pPr>
              <w:spacing w:after="200" w:line="240" w:lineRule="auto"/>
              <w:jc w:val="left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репить </w:t>
            </w:r>
            <w:r w:rsidR="004A4B60">
              <w:rPr>
                <w:rFonts w:ascii="Times New Roman" w:eastAsia="Times New Roman" w:hAnsi="Times New Roman" w:cs="Times New Roman"/>
                <w:sz w:val="28"/>
              </w:rPr>
              <w:t>умения решать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арифметические </w:t>
            </w:r>
            <w:r w:rsidR="004A4B60">
              <w:rPr>
                <w:rFonts w:ascii="Times New Roman" w:eastAsia="Times New Roman" w:hAnsi="Times New Roman" w:cs="Times New Roman"/>
                <w:sz w:val="28"/>
              </w:rPr>
              <w:t>примеры, воспитывать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у </w:t>
            </w:r>
            <w:r w:rsidR="004A4B60">
              <w:rPr>
                <w:rFonts w:ascii="Times New Roman" w:eastAsia="Times New Roman" w:hAnsi="Times New Roman" w:cs="Times New Roman"/>
                <w:sz w:val="28"/>
              </w:rPr>
              <w:t>детей самостоятельность</w:t>
            </w:r>
            <w:r w:rsidR="009F464F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14:paraId="5B9EE21F" w14:textId="77777777" w:rsidR="00154937" w:rsidRDefault="00154937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01F36" w14:textId="77777777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A57AC" w14:textId="77777777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24178" w14:textId="77777777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66639" w14:textId="77777777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C5314" w14:textId="1763D106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68CDF" w14:textId="726741F7" w:rsidR="00B64B95" w:rsidRDefault="00B64B95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AA3C7" w14:textId="7649FDA7" w:rsidR="00B64B95" w:rsidRDefault="00B64B95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4F352" w14:textId="604749CF" w:rsidR="00B64B95" w:rsidRDefault="00B64B95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76CCE" w14:textId="2E45F62D" w:rsidR="00B64B95" w:rsidRDefault="00B64B95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1DFEF" w14:textId="5BF8A785" w:rsidR="00B64B95" w:rsidRDefault="00B64B95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F6F08" w14:textId="60C41EE1" w:rsidR="00B64B95" w:rsidRDefault="00B64B95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186DC" w14:textId="5B8072DE" w:rsidR="00B776B7" w:rsidRDefault="00B776B7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395BF" w14:textId="0F54BE32" w:rsidR="00D72E74" w:rsidRDefault="00D72E74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136AA" w14:textId="4C6B01EE" w:rsidR="00D72E74" w:rsidRDefault="00D72E74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5F010" w14:textId="70475F2A" w:rsidR="00D72E74" w:rsidRDefault="00D72E74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AC7CA" w14:textId="076F8234" w:rsidR="00D72E74" w:rsidRDefault="00D72E74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2B511" w14:textId="23494583" w:rsidR="00D72E74" w:rsidRDefault="00D72E74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C817D" w14:textId="0E007C85" w:rsidR="00D72E74" w:rsidRDefault="00D72E74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5A134" w14:textId="29F62C25" w:rsidR="00D72E74" w:rsidRDefault="00D72E74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862A1" w14:textId="30BC9680" w:rsidR="00D72E74" w:rsidRDefault="00D72E74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5BCCD" w14:textId="3F881D2F" w:rsidR="00D26182" w:rsidRDefault="00D26182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FCEF5" w14:textId="60BF28E2" w:rsidR="00D72E74" w:rsidRDefault="00D72E74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4C5EE" w14:textId="77777777" w:rsidR="00BB51E4" w:rsidRDefault="00BB51E4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A0FC1" w14:textId="77777777" w:rsidR="00BB51E4" w:rsidRDefault="00BB51E4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B4637" w14:textId="77777777" w:rsidR="00BB51E4" w:rsidRDefault="00BB51E4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1836B" w14:textId="77777777" w:rsidR="00BB51E4" w:rsidRDefault="00BB51E4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B9F1A" w14:textId="77777777" w:rsidR="00BB51E4" w:rsidRDefault="00BB51E4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36C67" w14:textId="77777777" w:rsidR="00BB51E4" w:rsidRDefault="00BB51E4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2A1F5" w14:textId="77777777" w:rsidR="00BB51E4" w:rsidRDefault="00BB51E4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BF51D" w14:textId="77777777" w:rsidR="00BB51E4" w:rsidRDefault="00BB51E4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753D1" w14:textId="77777777" w:rsidR="00BB51E4" w:rsidRDefault="00BB51E4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7638C" w14:textId="77777777" w:rsidR="00BB51E4" w:rsidRDefault="00BB51E4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E5B37" w14:textId="77777777" w:rsidR="00BB51E4" w:rsidRDefault="00BB51E4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E3EE0" w14:textId="3D172E37" w:rsidR="00BB51E4" w:rsidRDefault="00BB51E4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4C8E0" w14:textId="78AB0B7E" w:rsidR="003825D7" w:rsidRDefault="003825D7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4E3F9" w14:textId="6C0AA364" w:rsidR="003825D7" w:rsidRDefault="003825D7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B2EA8" w14:textId="68339A74" w:rsidR="003825D7" w:rsidRDefault="003825D7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93656" w14:textId="42664979" w:rsidR="00D56343" w:rsidRDefault="00D56343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D84B1" w14:textId="2C785D0F" w:rsidR="00D56343" w:rsidRDefault="00D56343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6CB5D" w14:textId="54046A21" w:rsidR="00D56343" w:rsidRDefault="00D56343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8486F" w14:textId="77777777" w:rsidR="00D56343" w:rsidRDefault="00D56343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72CEC" w14:textId="77777777" w:rsidR="00D36D88" w:rsidRDefault="00D36D88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A33705" w14:textId="77777777" w:rsidR="00D36D88" w:rsidRDefault="00D36D88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829A20" w14:textId="77777777" w:rsidR="00D36D88" w:rsidRDefault="00D36D88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5F9942" w14:textId="77777777" w:rsidR="00D36D88" w:rsidRDefault="00D36D88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77ECC" w14:textId="77777777" w:rsidR="00D36D88" w:rsidRDefault="00D36D88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0A1EB8" w14:textId="50252189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</w:t>
            </w:r>
            <w:r w:rsidR="00D72E74">
              <w:rPr>
                <w:rFonts w:ascii="Times New Roman" w:hAnsi="Times New Roman" w:cs="Times New Roman"/>
                <w:sz w:val="28"/>
                <w:szCs w:val="28"/>
              </w:rPr>
              <w:t xml:space="preserve">детей задавать программ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ть по алгорит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49432C" w14:textId="77777777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2D005" w14:textId="77777777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30BE8" w14:textId="77777777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CB70B" w14:textId="77777777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71330" w14:textId="77777777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7EB62" w14:textId="77777777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DEB5E" w14:textId="77777777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B23AD" w14:textId="77777777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49C55" w14:textId="77777777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E5CB8" w14:textId="77777777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7D1A5" w14:textId="77777777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24F68" w14:textId="77777777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CFF8E" w14:textId="77777777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4BBF5" w14:textId="77777777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B89E2" w14:textId="77777777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581D0" w14:textId="77777777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1D2D0" w14:textId="77777777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175FD" w14:textId="77777777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851A3" w14:textId="77777777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0B52D" w14:textId="77777777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36CD2" w14:textId="77777777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2763A" w14:textId="77777777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74833" w14:textId="77777777" w:rsidR="00B5558E" w:rsidRDefault="00B5558E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E1785" w14:textId="12A3FE09" w:rsidR="00514590" w:rsidRDefault="0051459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561BB" w14:textId="3E932132" w:rsidR="00791194" w:rsidRDefault="00791194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D41F9" w14:textId="46166C98" w:rsidR="00791194" w:rsidRDefault="00791194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0EFF0" w14:textId="6D11B987" w:rsidR="00F27574" w:rsidRDefault="00F27574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76D19" w14:textId="23F13811" w:rsidR="00F27574" w:rsidRDefault="00F27574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0B1CC" w14:textId="4DB1E634" w:rsidR="00F27574" w:rsidRDefault="00F27574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945E9" w14:textId="765BE07F" w:rsidR="00F27574" w:rsidRDefault="00F27574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054B5" w14:textId="167E853D" w:rsidR="00F27574" w:rsidRDefault="00F27574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A34B4" w14:textId="7E549210" w:rsidR="00F27574" w:rsidRDefault="00F27574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46441" w14:textId="77777777" w:rsidR="00F27574" w:rsidRDefault="00F27574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F38B6" w14:textId="77777777" w:rsidR="00F35F67" w:rsidRDefault="00F35F67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841D6" w14:textId="77777777" w:rsidR="00D36D88" w:rsidRDefault="00D36D88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A26D89" w14:textId="77777777" w:rsidR="00D36D88" w:rsidRDefault="00D36D88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50DC7E" w14:textId="77777777" w:rsidR="00D36D88" w:rsidRDefault="00D36D88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277856" w14:textId="77777777" w:rsidR="00D36D88" w:rsidRDefault="00D36D88" w:rsidP="0085685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ADAD10" w14:textId="0BE3A86E" w:rsidR="00B5558E" w:rsidRDefault="00514590" w:rsidP="0085685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2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рассказывают о своих достижениях, проводят рефлексию своей деятельности, делятся впечатлениями.</w:t>
            </w:r>
          </w:p>
        </w:tc>
      </w:tr>
    </w:tbl>
    <w:p w14:paraId="251F703E" w14:textId="45189E9D" w:rsidR="00B5558E" w:rsidRDefault="00B5558E" w:rsidP="0085685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1CBAC" w14:textId="77777777" w:rsidR="00B5558E" w:rsidRDefault="00B5558E" w:rsidP="0085685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EE88AA3" w14:textId="77777777" w:rsidR="003E3748" w:rsidRDefault="003E3748" w:rsidP="00856850">
      <w:pPr>
        <w:jc w:val="left"/>
      </w:pPr>
    </w:p>
    <w:sectPr w:rsidR="003E3748" w:rsidSect="00BB66A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E7"/>
    <w:rsid w:val="00013894"/>
    <w:rsid w:val="0001608E"/>
    <w:rsid w:val="00027C5E"/>
    <w:rsid w:val="00030046"/>
    <w:rsid w:val="00050E36"/>
    <w:rsid w:val="000A099D"/>
    <w:rsid w:val="000A1260"/>
    <w:rsid w:val="000B7F32"/>
    <w:rsid w:val="000C11D4"/>
    <w:rsid w:val="000C60F6"/>
    <w:rsid w:val="000D75C2"/>
    <w:rsid w:val="000E3688"/>
    <w:rsid w:val="000F0BAC"/>
    <w:rsid w:val="001122BF"/>
    <w:rsid w:val="00142254"/>
    <w:rsid w:val="0015395E"/>
    <w:rsid w:val="00154937"/>
    <w:rsid w:val="00156081"/>
    <w:rsid w:val="00180375"/>
    <w:rsid w:val="00182C9B"/>
    <w:rsid w:val="0018631D"/>
    <w:rsid w:val="00197C9D"/>
    <w:rsid w:val="001A098D"/>
    <w:rsid w:val="001A73E7"/>
    <w:rsid w:val="001C2AA8"/>
    <w:rsid w:val="001F6793"/>
    <w:rsid w:val="00203CEB"/>
    <w:rsid w:val="002108FD"/>
    <w:rsid w:val="0022556A"/>
    <w:rsid w:val="00254F83"/>
    <w:rsid w:val="00261005"/>
    <w:rsid w:val="002B6061"/>
    <w:rsid w:val="00310EE9"/>
    <w:rsid w:val="00327D22"/>
    <w:rsid w:val="003620D7"/>
    <w:rsid w:val="00364F51"/>
    <w:rsid w:val="003825D7"/>
    <w:rsid w:val="003A4584"/>
    <w:rsid w:val="003B4BC2"/>
    <w:rsid w:val="003C3D80"/>
    <w:rsid w:val="003E3748"/>
    <w:rsid w:val="003E6ED1"/>
    <w:rsid w:val="003F4CB3"/>
    <w:rsid w:val="003F7297"/>
    <w:rsid w:val="00403585"/>
    <w:rsid w:val="00403702"/>
    <w:rsid w:val="00405DA5"/>
    <w:rsid w:val="004159A0"/>
    <w:rsid w:val="004233F1"/>
    <w:rsid w:val="00426282"/>
    <w:rsid w:val="0043410E"/>
    <w:rsid w:val="00446D34"/>
    <w:rsid w:val="004632B2"/>
    <w:rsid w:val="00480B7E"/>
    <w:rsid w:val="004A4B60"/>
    <w:rsid w:val="004A5DDB"/>
    <w:rsid w:val="004A5EEE"/>
    <w:rsid w:val="005013E6"/>
    <w:rsid w:val="00514590"/>
    <w:rsid w:val="005173DC"/>
    <w:rsid w:val="00561B3C"/>
    <w:rsid w:val="00566298"/>
    <w:rsid w:val="0056754D"/>
    <w:rsid w:val="0058018B"/>
    <w:rsid w:val="00581193"/>
    <w:rsid w:val="005875F3"/>
    <w:rsid w:val="005936A2"/>
    <w:rsid w:val="005A609F"/>
    <w:rsid w:val="005C21F2"/>
    <w:rsid w:val="005F0E26"/>
    <w:rsid w:val="00626EB7"/>
    <w:rsid w:val="00637210"/>
    <w:rsid w:val="006434C5"/>
    <w:rsid w:val="00664EFD"/>
    <w:rsid w:val="006B67F9"/>
    <w:rsid w:val="006C07E0"/>
    <w:rsid w:val="006C21BD"/>
    <w:rsid w:val="006E6FD7"/>
    <w:rsid w:val="007210A2"/>
    <w:rsid w:val="007510D8"/>
    <w:rsid w:val="007864AE"/>
    <w:rsid w:val="00791194"/>
    <w:rsid w:val="007A4C46"/>
    <w:rsid w:val="007B6E49"/>
    <w:rsid w:val="00803AF2"/>
    <w:rsid w:val="00805176"/>
    <w:rsid w:val="008159AA"/>
    <w:rsid w:val="008217FD"/>
    <w:rsid w:val="00824985"/>
    <w:rsid w:val="008267B7"/>
    <w:rsid w:val="008273CB"/>
    <w:rsid w:val="00845A78"/>
    <w:rsid w:val="00856850"/>
    <w:rsid w:val="00880E1B"/>
    <w:rsid w:val="00885868"/>
    <w:rsid w:val="008969A3"/>
    <w:rsid w:val="008A5519"/>
    <w:rsid w:val="008D2411"/>
    <w:rsid w:val="008D5FD8"/>
    <w:rsid w:val="008E3139"/>
    <w:rsid w:val="008E4E9A"/>
    <w:rsid w:val="0090146A"/>
    <w:rsid w:val="009058EF"/>
    <w:rsid w:val="00906EAE"/>
    <w:rsid w:val="00921110"/>
    <w:rsid w:val="00931C33"/>
    <w:rsid w:val="00934F37"/>
    <w:rsid w:val="00945AF5"/>
    <w:rsid w:val="00950FC5"/>
    <w:rsid w:val="00954987"/>
    <w:rsid w:val="00956F31"/>
    <w:rsid w:val="00967E4A"/>
    <w:rsid w:val="00981A25"/>
    <w:rsid w:val="00985374"/>
    <w:rsid w:val="00991774"/>
    <w:rsid w:val="00997A58"/>
    <w:rsid w:val="009E1490"/>
    <w:rsid w:val="009F464F"/>
    <w:rsid w:val="009F7262"/>
    <w:rsid w:val="00A00A74"/>
    <w:rsid w:val="00A36D23"/>
    <w:rsid w:val="00A555E0"/>
    <w:rsid w:val="00A7543B"/>
    <w:rsid w:val="00A75E36"/>
    <w:rsid w:val="00A86249"/>
    <w:rsid w:val="00A925F3"/>
    <w:rsid w:val="00A96A4F"/>
    <w:rsid w:val="00AA280C"/>
    <w:rsid w:val="00AC058C"/>
    <w:rsid w:val="00B05E27"/>
    <w:rsid w:val="00B13EEB"/>
    <w:rsid w:val="00B35CD0"/>
    <w:rsid w:val="00B523E4"/>
    <w:rsid w:val="00B5558E"/>
    <w:rsid w:val="00B64B95"/>
    <w:rsid w:val="00B747B7"/>
    <w:rsid w:val="00B7651C"/>
    <w:rsid w:val="00B776B7"/>
    <w:rsid w:val="00B910C5"/>
    <w:rsid w:val="00BA068A"/>
    <w:rsid w:val="00BB51E4"/>
    <w:rsid w:val="00BB66AE"/>
    <w:rsid w:val="00BB77E7"/>
    <w:rsid w:val="00BC7A32"/>
    <w:rsid w:val="00BE67D6"/>
    <w:rsid w:val="00BF3F01"/>
    <w:rsid w:val="00C10966"/>
    <w:rsid w:val="00C11ADB"/>
    <w:rsid w:val="00C209CA"/>
    <w:rsid w:val="00C4408A"/>
    <w:rsid w:val="00C53997"/>
    <w:rsid w:val="00C7503A"/>
    <w:rsid w:val="00C8423C"/>
    <w:rsid w:val="00C85989"/>
    <w:rsid w:val="00CB14B2"/>
    <w:rsid w:val="00CD7BF2"/>
    <w:rsid w:val="00CE33AB"/>
    <w:rsid w:val="00CF0875"/>
    <w:rsid w:val="00D11021"/>
    <w:rsid w:val="00D12E1C"/>
    <w:rsid w:val="00D26182"/>
    <w:rsid w:val="00D36D88"/>
    <w:rsid w:val="00D56343"/>
    <w:rsid w:val="00D64BC7"/>
    <w:rsid w:val="00D72E74"/>
    <w:rsid w:val="00D7370B"/>
    <w:rsid w:val="00DA2F45"/>
    <w:rsid w:val="00DC0F12"/>
    <w:rsid w:val="00DD6516"/>
    <w:rsid w:val="00DD7DBE"/>
    <w:rsid w:val="00DF5C85"/>
    <w:rsid w:val="00E01237"/>
    <w:rsid w:val="00E202E7"/>
    <w:rsid w:val="00E51959"/>
    <w:rsid w:val="00E6155E"/>
    <w:rsid w:val="00E669BE"/>
    <w:rsid w:val="00E74B5C"/>
    <w:rsid w:val="00E74DB6"/>
    <w:rsid w:val="00E82403"/>
    <w:rsid w:val="00E908D1"/>
    <w:rsid w:val="00EC402A"/>
    <w:rsid w:val="00EC6D38"/>
    <w:rsid w:val="00F20814"/>
    <w:rsid w:val="00F27574"/>
    <w:rsid w:val="00F3129F"/>
    <w:rsid w:val="00F35F67"/>
    <w:rsid w:val="00F464BB"/>
    <w:rsid w:val="00F53016"/>
    <w:rsid w:val="00F7132E"/>
    <w:rsid w:val="00F7795A"/>
    <w:rsid w:val="00F77C18"/>
    <w:rsid w:val="00F83A00"/>
    <w:rsid w:val="00F84A00"/>
    <w:rsid w:val="00FC0665"/>
    <w:rsid w:val="00FC5C66"/>
    <w:rsid w:val="00FE3D70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6348A"/>
  <w15:docId w15:val="{D8D34D4A-C47C-4188-A7FE-50DC2A5DD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EB7"/>
    <w:pPr>
      <w:spacing w:after="0" w:line="294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58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55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B5558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F0E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0E26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1F6793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32953-CBAD-49F8-86AC-65A743FB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x</dc:creator>
  <cp:keywords/>
  <dc:description/>
  <cp:lastModifiedBy>User</cp:lastModifiedBy>
  <cp:revision>3</cp:revision>
  <cp:lastPrinted>2023-02-13T10:45:00Z</cp:lastPrinted>
  <dcterms:created xsi:type="dcterms:W3CDTF">2023-02-13T16:18:00Z</dcterms:created>
  <dcterms:modified xsi:type="dcterms:W3CDTF">2023-02-1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93900378</vt:i4>
  </property>
</Properties>
</file>